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2BA34" w14:textId="77777777" w:rsidR="00746990" w:rsidRPr="002E08BF" w:rsidRDefault="00ED311B" w:rsidP="00746990">
      <w:pPr>
        <w:pStyle w:val="Heading2"/>
        <w:rPr>
          <w:color w:val="C00000"/>
        </w:rPr>
      </w:pPr>
      <w:r>
        <w:t xml:space="preserve">Project </w:t>
      </w:r>
      <w:r w:rsidR="00125827">
        <w:t>Overview/</w:t>
      </w:r>
      <w:r>
        <w:t>Description</w:t>
      </w:r>
    </w:p>
    <w:p w14:paraId="353C5566" w14:textId="19212169" w:rsidR="00820B50" w:rsidRPr="00746990" w:rsidRDefault="00746990" w:rsidP="00746990">
      <w:pPr>
        <w:pStyle w:val="HeadingDescription"/>
        <w:spacing w:after="0"/>
        <w:rPr>
          <w:i w:val="0"/>
          <w:color w:val="808080"/>
          <w:sz w:val="20"/>
        </w:rPr>
      </w:pPr>
      <w:r w:rsidRPr="008D2CD6">
        <w:t xml:space="preserve"> </w:t>
      </w:r>
    </w:p>
    <w:p w14:paraId="7F5509D6" w14:textId="4BF4C863" w:rsidR="003A0097" w:rsidRPr="0080207F" w:rsidRDefault="00606247" w:rsidP="003A0097">
      <w:r w:rsidRPr="0080207F">
        <w:fldChar w:fldCharType="begin">
          <w:ffData>
            <w:name w:val="Text1"/>
            <w:enabled/>
            <w:calcOnExit w:val="0"/>
            <w:textInput>
              <w:default w:val="[Insert Project Description]"/>
            </w:textInput>
          </w:ffData>
        </w:fldChar>
      </w:r>
      <w:bookmarkStart w:id="0" w:name="Text1"/>
      <w:r w:rsidRPr="0080207F">
        <w:instrText xml:space="preserve"> FORMTEXT </w:instrText>
      </w:r>
      <w:r w:rsidRPr="0080207F">
        <w:fldChar w:fldCharType="separate"/>
      </w:r>
      <w:r w:rsidRPr="0080207F">
        <w:rPr>
          <w:noProof/>
        </w:rPr>
        <w:t>[Insert Project Description]</w:t>
      </w:r>
      <w:r w:rsidRPr="0080207F">
        <w:fldChar w:fldCharType="end"/>
      </w:r>
      <w:bookmarkEnd w:id="0"/>
      <w:r w:rsidRPr="0080207F">
        <w:fldChar w:fldCharType="begin"/>
      </w:r>
      <w:r w:rsidRPr="0080207F">
        <w:instrText xml:space="preserve"> FILLIN  "Insert Project Description"  \* MERGEFORMAT </w:instrText>
      </w:r>
      <w:r w:rsidRPr="0080207F">
        <w:fldChar w:fldCharType="end"/>
      </w:r>
    </w:p>
    <w:p w14:paraId="20D9BADD" w14:textId="77777777" w:rsidR="004C5947" w:rsidRDefault="004C5947" w:rsidP="00ED311B"/>
    <w:p w14:paraId="45177E9E" w14:textId="7919305F" w:rsidR="00606247" w:rsidRPr="002E08BF" w:rsidRDefault="00606247" w:rsidP="00606247">
      <w:pPr>
        <w:pStyle w:val="Heading2"/>
        <w:rPr>
          <w:color w:val="C00000"/>
        </w:rPr>
      </w:pPr>
      <w:r>
        <w:t xml:space="preserve">Project Goals </w:t>
      </w:r>
    </w:p>
    <w:p w14:paraId="3161454C" w14:textId="234D218B" w:rsidR="00606247" w:rsidRPr="008D2CD6" w:rsidRDefault="00606247" w:rsidP="00606247">
      <w:pPr>
        <w:pStyle w:val="HeadingDescription"/>
        <w:rPr>
          <w:i w:val="0"/>
          <w:color w:val="808080"/>
          <w:sz w:val="20"/>
        </w:rPr>
      </w:pPr>
      <w:r w:rsidRPr="008D2CD6">
        <w:t xml:space="preserve"> </w:t>
      </w:r>
      <w:r w:rsidR="0080207F">
        <w:t>List overall goals of the project here</w:t>
      </w:r>
    </w:p>
    <w:p w14:paraId="3CD062C6" w14:textId="0FEA8203" w:rsidR="00606247" w:rsidRPr="0080207F" w:rsidRDefault="00606247" w:rsidP="00606247">
      <w:pPr>
        <w:pStyle w:val="ListParagraph"/>
        <w:numPr>
          <w:ilvl w:val="0"/>
          <w:numId w:val="40"/>
        </w:numPr>
      </w:pPr>
      <w:r w:rsidRPr="0080207F">
        <w:fldChar w:fldCharType="begin">
          <w:ffData>
            <w:name w:val="Text2"/>
            <w:enabled/>
            <w:calcOnExit w:val="0"/>
            <w:textInput>
              <w:default w:val="[Insert Project Goals]"/>
            </w:textInput>
          </w:ffData>
        </w:fldChar>
      </w:r>
      <w:bookmarkStart w:id="1" w:name="Text2"/>
      <w:r w:rsidRPr="0080207F">
        <w:instrText xml:space="preserve"> FORMTEXT </w:instrText>
      </w:r>
      <w:r w:rsidRPr="0080207F">
        <w:fldChar w:fldCharType="separate"/>
      </w:r>
      <w:r w:rsidRPr="0080207F">
        <w:rPr>
          <w:noProof/>
        </w:rPr>
        <w:t>[Insert Project Goals]</w:t>
      </w:r>
      <w:r w:rsidRPr="0080207F">
        <w:fldChar w:fldCharType="end"/>
      </w:r>
      <w:bookmarkEnd w:id="1"/>
    </w:p>
    <w:p w14:paraId="2B331C17" w14:textId="77777777" w:rsidR="0031560B" w:rsidRDefault="0031560B" w:rsidP="00DC3265"/>
    <w:p w14:paraId="233C0C7A" w14:textId="0C745AAC" w:rsidR="0062643B" w:rsidRPr="002E08BF" w:rsidRDefault="00ED311B" w:rsidP="00DC3265">
      <w:pPr>
        <w:pStyle w:val="Heading2"/>
        <w:rPr>
          <w:color w:val="C00000"/>
        </w:rPr>
      </w:pPr>
      <w:bookmarkStart w:id="2" w:name="_Toc384068206"/>
      <w:r>
        <w:t>Project</w:t>
      </w:r>
      <w:r w:rsidR="00122409">
        <w:t xml:space="preserve"> </w:t>
      </w:r>
      <w:r w:rsidR="00C11153">
        <w:t>Scope</w:t>
      </w:r>
      <w:bookmarkEnd w:id="2"/>
      <w:r w:rsidR="002E08BF">
        <w:t xml:space="preserve"> </w:t>
      </w:r>
    </w:p>
    <w:p w14:paraId="0BA6B90C" w14:textId="11B878D6" w:rsidR="00112E45" w:rsidRPr="0080207F" w:rsidRDefault="0080207F" w:rsidP="00122409">
      <w:pPr>
        <w:pStyle w:val="HeadingDescription"/>
        <w:rPr>
          <w:color w:val="808080"/>
        </w:rPr>
      </w:pPr>
      <w:r w:rsidRPr="0080207F">
        <w:rPr>
          <w:color w:val="808080"/>
        </w:rPr>
        <w:t>Please provide clear guidelines as to what is and is not included within the scope of this project.</w:t>
      </w:r>
    </w:p>
    <w:bookmarkStart w:id="3" w:name="_GoBack"/>
    <w:p w14:paraId="4E14457A" w14:textId="46B1C09D" w:rsidR="002748CB" w:rsidRDefault="0080207F" w:rsidP="002748CB">
      <w:r w:rsidRPr="0080207F">
        <w:fldChar w:fldCharType="begin">
          <w:ffData>
            <w:name w:val="Text3"/>
            <w:enabled/>
            <w:calcOnExit w:val="0"/>
            <w:textInput>
              <w:default w:val="[Insert Project Scope Description]"/>
            </w:textInput>
          </w:ffData>
        </w:fldChar>
      </w:r>
      <w:bookmarkStart w:id="4" w:name="Text3"/>
      <w:r w:rsidRPr="0080207F">
        <w:instrText xml:space="preserve"> FORMTEXT </w:instrText>
      </w:r>
      <w:r w:rsidRPr="0080207F">
        <w:fldChar w:fldCharType="separate"/>
      </w:r>
      <w:r w:rsidRPr="0080207F">
        <w:rPr>
          <w:noProof/>
        </w:rPr>
        <w:t>[Insert Project Scope Description]</w:t>
      </w:r>
      <w:r w:rsidRPr="0080207F">
        <w:fldChar w:fldCharType="end"/>
      </w:r>
      <w:bookmarkEnd w:id="4"/>
      <w:bookmarkEnd w:id="3"/>
    </w:p>
    <w:p w14:paraId="2149B8E7" w14:textId="77777777" w:rsidR="0093652B" w:rsidRPr="0080207F" w:rsidRDefault="0093652B" w:rsidP="002748CB"/>
    <w:p w14:paraId="73D29382" w14:textId="5F035C92" w:rsidR="00BF4D20" w:rsidRPr="00B05FAF" w:rsidRDefault="00DC3265" w:rsidP="00F3040E">
      <w:pPr>
        <w:pStyle w:val="AppendiixHeading2"/>
      </w:pPr>
      <w:r w:rsidRPr="00B05FAF">
        <w:t>Deliverables</w:t>
      </w:r>
      <w:r w:rsidR="00A40EE4">
        <w:t xml:space="preserve"> &amp; Timeline</w:t>
      </w:r>
    </w:p>
    <w:p w14:paraId="7071C966" w14:textId="545E1D4F" w:rsidR="00BF4D20" w:rsidRDefault="00BF4D20" w:rsidP="00DC3265">
      <w:pPr>
        <w:pStyle w:val="HeadingDescription"/>
      </w:pPr>
      <w:r w:rsidRPr="001006EC">
        <w:t xml:space="preserve">A deliverable is any measurable, tangible, verifiable outcome, result, or item that must be produced to complete the project.  For example: these include project management deliverables (such as this Project Initiation Plan) and project deliverables, such as the business requirements, technical designs, training plans etc.) At this stage of project planning you should </w:t>
      </w:r>
      <w:r w:rsidR="00A875E1" w:rsidRPr="001006EC">
        <w:t>ide</w:t>
      </w:r>
      <w:r w:rsidR="00A875E1">
        <w:t>n</w:t>
      </w:r>
      <w:r w:rsidR="00A875E1" w:rsidRPr="001006EC">
        <w:t>tify</w:t>
      </w:r>
      <w:r w:rsidRPr="001006EC">
        <w:t xml:space="preserve"> the Key Deliverable</w:t>
      </w:r>
      <w:r>
        <w:t xml:space="preserve">s for the High Level Schedule. </w:t>
      </w:r>
    </w:p>
    <w:tbl>
      <w:tblPr>
        <w:tblStyle w:val="TableGrid"/>
        <w:tblW w:w="90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115" w:type="dxa"/>
          <w:bottom w:w="29" w:type="dxa"/>
          <w:right w:w="115" w:type="dxa"/>
        </w:tblCellMar>
        <w:tblLook w:val="04A0" w:firstRow="1" w:lastRow="0" w:firstColumn="1" w:lastColumn="0" w:noHBand="0" w:noVBand="1"/>
      </w:tblPr>
      <w:tblGrid>
        <w:gridCol w:w="4560"/>
        <w:gridCol w:w="2090"/>
        <w:gridCol w:w="2440"/>
      </w:tblGrid>
      <w:tr w:rsidR="00ED311B" w14:paraId="7BD27967" w14:textId="57760942" w:rsidTr="00413FCA">
        <w:trPr>
          <w:trHeight w:val="330"/>
          <w:tblHeader/>
        </w:trPr>
        <w:tc>
          <w:tcPr>
            <w:tcW w:w="4560" w:type="dxa"/>
            <w:tcBorders>
              <w:bottom w:val="single" w:sz="4" w:space="0" w:color="A6A6A6" w:themeColor="background1" w:themeShade="A6"/>
            </w:tcBorders>
            <w:shd w:val="clear" w:color="auto" w:fill="EEECE1" w:themeFill="background2"/>
            <w:vAlign w:val="center"/>
          </w:tcPr>
          <w:p w14:paraId="0E530DC4" w14:textId="5002259F" w:rsidR="00ED311B" w:rsidRPr="002D3A18" w:rsidRDefault="00ED311B" w:rsidP="00033393">
            <w:pPr>
              <w:pStyle w:val="TableNormal0"/>
              <w:rPr>
                <w:rFonts w:asciiTheme="majorHAnsi" w:hAnsiTheme="majorHAnsi"/>
                <w:b/>
                <w:color w:val="000000" w:themeColor="text1"/>
              </w:rPr>
            </w:pPr>
            <w:r>
              <w:rPr>
                <w:rFonts w:asciiTheme="majorHAnsi" w:hAnsiTheme="majorHAnsi"/>
                <w:b/>
                <w:color w:val="000000" w:themeColor="text1"/>
              </w:rPr>
              <w:t>Milestones/Deliverables</w:t>
            </w:r>
          </w:p>
        </w:tc>
        <w:tc>
          <w:tcPr>
            <w:tcW w:w="2090" w:type="dxa"/>
            <w:tcBorders>
              <w:bottom w:val="single" w:sz="4" w:space="0" w:color="A6A6A6" w:themeColor="background1" w:themeShade="A6"/>
            </w:tcBorders>
            <w:shd w:val="clear" w:color="auto" w:fill="EEECE1" w:themeFill="background2"/>
          </w:tcPr>
          <w:p w14:paraId="6518DE47" w14:textId="1E9DDD85" w:rsidR="00ED311B" w:rsidRDefault="00ED311B" w:rsidP="00033393">
            <w:pPr>
              <w:pStyle w:val="TableNormal0"/>
              <w:rPr>
                <w:rFonts w:asciiTheme="majorHAnsi" w:hAnsiTheme="majorHAnsi"/>
                <w:b/>
                <w:color w:val="000000" w:themeColor="text1"/>
              </w:rPr>
            </w:pPr>
            <w:r>
              <w:rPr>
                <w:rFonts w:asciiTheme="majorHAnsi" w:hAnsiTheme="majorHAnsi"/>
                <w:b/>
                <w:color w:val="000000" w:themeColor="text1"/>
              </w:rPr>
              <w:t>Responsible Unit/Staff</w:t>
            </w:r>
          </w:p>
        </w:tc>
        <w:tc>
          <w:tcPr>
            <w:tcW w:w="2440" w:type="dxa"/>
            <w:tcBorders>
              <w:bottom w:val="single" w:sz="4" w:space="0" w:color="A6A6A6" w:themeColor="background1" w:themeShade="A6"/>
            </w:tcBorders>
            <w:shd w:val="clear" w:color="auto" w:fill="EEECE1" w:themeFill="background2"/>
            <w:vAlign w:val="center"/>
          </w:tcPr>
          <w:p w14:paraId="2343D1C0" w14:textId="74F138B1" w:rsidR="00ED311B" w:rsidRPr="002D3A18" w:rsidRDefault="00ED311B" w:rsidP="00033393">
            <w:pPr>
              <w:pStyle w:val="TableNormal0"/>
              <w:rPr>
                <w:rFonts w:asciiTheme="majorHAnsi" w:hAnsiTheme="majorHAnsi"/>
                <w:b/>
                <w:color w:val="000000" w:themeColor="text1"/>
              </w:rPr>
            </w:pPr>
            <w:r>
              <w:rPr>
                <w:rFonts w:asciiTheme="majorHAnsi" w:hAnsiTheme="majorHAnsi"/>
                <w:b/>
                <w:color w:val="000000" w:themeColor="text1"/>
              </w:rPr>
              <w:t>Target Completion Date</w:t>
            </w:r>
          </w:p>
        </w:tc>
      </w:tr>
      <w:tr w:rsidR="00ED311B" w14:paraId="53527883" w14:textId="596A421F" w:rsidTr="0093652B">
        <w:trPr>
          <w:trHeight w:hRule="exact" w:val="360"/>
        </w:trPr>
        <w:tc>
          <w:tcPr>
            <w:tcW w:w="4560" w:type="dxa"/>
            <w:tcBorders>
              <w:bottom w:val="single" w:sz="4" w:space="0" w:color="A6A6A6" w:themeColor="background1" w:themeShade="A6"/>
            </w:tcBorders>
            <w:shd w:val="clear" w:color="auto" w:fill="auto"/>
            <w:vAlign w:val="bottom"/>
          </w:tcPr>
          <w:p w14:paraId="112F866D" w14:textId="65448892" w:rsidR="00ED311B" w:rsidRPr="00D52287" w:rsidRDefault="00ED311B" w:rsidP="00DE3E83">
            <w:pPr>
              <w:pStyle w:val="Annotation"/>
              <w:rPr>
                <w:i w:val="0"/>
              </w:rPr>
            </w:pPr>
          </w:p>
        </w:tc>
        <w:tc>
          <w:tcPr>
            <w:tcW w:w="2090" w:type="dxa"/>
            <w:tcBorders>
              <w:bottom w:val="single" w:sz="4" w:space="0" w:color="A6A6A6" w:themeColor="background1" w:themeShade="A6"/>
            </w:tcBorders>
          </w:tcPr>
          <w:p w14:paraId="4F0C3F7D" w14:textId="77777777" w:rsidR="00ED311B" w:rsidRPr="00D52287" w:rsidRDefault="00ED311B" w:rsidP="00491DEB">
            <w:pPr>
              <w:pStyle w:val="Annotation"/>
              <w:rPr>
                <w:i w:val="0"/>
              </w:rPr>
            </w:pPr>
          </w:p>
        </w:tc>
        <w:tc>
          <w:tcPr>
            <w:tcW w:w="2440" w:type="dxa"/>
            <w:tcBorders>
              <w:bottom w:val="single" w:sz="4" w:space="0" w:color="A6A6A6" w:themeColor="background1" w:themeShade="A6"/>
            </w:tcBorders>
            <w:shd w:val="clear" w:color="auto" w:fill="auto"/>
            <w:vAlign w:val="bottom"/>
          </w:tcPr>
          <w:p w14:paraId="6744BEA4" w14:textId="06142CED" w:rsidR="00ED311B" w:rsidRPr="00D52287" w:rsidRDefault="00ED311B" w:rsidP="00491DEB">
            <w:pPr>
              <w:pStyle w:val="Annotation"/>
              <w:rPr>
                <w:i w:val="0"/>
              </w:rPr>
            </w:pPr>
          </w:p>
        </w:tc>
      </w:tr>
      <w:tr w:rsidR="00ED311B" w14:paraId="6668A714" w14:textId="72BA9A95" w:rsidTr="0093652B">
        <w:trPr>
          <w:trHeight w:hRule="exact" w:val="360"/>
        </w:trPr>
        <w:tc>
          <w:tcPr>
            <w:tcW w:w="4560" w:type="dxa"/>
            <w:tcBorders>
              <w:bottom w:val="single" w:sz="4" w:space="0" w:color="A6A6A6" w:themeColor="background1" w:themeShade="A6"/>
            </w:tcBorders>
            <w:shd w:val="clear" w:color="auto" w:fill="auto"/>
            <w:vAlign w:val="bottom"/>
          </w:tcPr>
          <w:p w14:paraId="65C3ED61" w14:textId="5F1937D2" w:rsidR="00ED311B" w:rsidRDefault="00ED311B" w:rsidP="009C7631">
            <w:pPr>
              <w:pStyle w:val="Annotation"/>
              <w:rPr>
                <w:i w:val="0"/>
              </w:rPr>
            </w:pPr>
          </w:p>
        </w:tc>
        <w:tc>
          <w:tcPr>
            <w:tcW w:w="2090" w:type="dxa"/>
            <w:tcBorders>
              <w:bottom w:val="single" w:sz="4" w:space="0" w:color="A6A6A6" w:themeColor="background1" w:themeShade="A6"/>
            </w:tcBorders>
          </w:tcPr>
          <w:p w14:paraId="3FE556E8" w14:textId="77777777" w:rsidR="00ED311B" w:rsidRDefault="00ED311B" w:rsidP="00491DEB">
            <w:pPr>
              <w:pStyle w:val="Annotation"/>
              <w:rPr>
                <w:i w:val="0"/>
              </w:rPr>
            </w:pPr>
          </w:p>
        </w:tc>
        <w:tc>
          <w:tcPr>
            <w:tcW w:w="2440" w:type="dxa"/>
            <w:tcBorders>
              <w:bottom w:val="single" w:sz="4" w:space="0" w:color="A6A6A6" w:themeColor="background1" w:themeShade="A6"/>
            </w:tcBorders>
            <w:shd w:val="clear" w:color="auto" w:fill="auto"/>
            <w:vAlign w:val="bottom"/>
          </w:tcPr>
          <w:p w14:paraId="287688BE" w14:textId="23EC6B83" w:rsidR="00ED311B" w:rsidRDefault="00ED311B" w:rsidP="00491DEB">
            <w:pPr>
              <w:pStyle w:val="Annotation"/>
              <w:rPr>
                <w:i w:val="0"/>
              </w:rPr>
            </w:pPr>
          </w:p>
        </w:tc>
      </w:tr>
      <w:tr w:rsidR="00ED311B" w14:paraId="4B3DAAAF" w14:textId="77777777" w:rsidTr="0093652B">
        <w:trPr>
          <w:trHeight w:hRule="exact" w:val="360"/>
        </w:trPr>
        <w:tc>
          <w:tcPr>
            <w:tcW w:w="4560" w:type="dxa"/>
            <w:tcBorders>
              <w:bottom w:val="single" w:sz="4" w:space="0" w:color="A6A6A6" w:themeColor="background1" w:themeShade="A6"/>
            </w:tcBorders>
            <w:shd w:val="clear" w:color="auto" w:fill="auto"/>
            <w:vAlign w:val="bottom"/>
          </w:tcPr>
          <w:p w14:paraId="595B3F83" w14:textId="60E10F99" w:rsidR="00ED311B" w:rsidRDefault="00ED311B" w:rsidP="00453F89">
            <w:pPr>
              <w:pStyle w:val="Annotation"/>
              <w:rPr>
                <w:i w:val="0"/>
              </w:rPr>
            </w:pPr>
          </w:p>
        </w:tc>
        <w:tc>
          <w:tcPr>
            <w:tcW w:w="2090" w:type="dxa"/>
            <w:tcBorders>
              <w:bottom w:val="single" w:sz="4" w:space="0" w:color="A6A6A6" w:themeColor="background1" w:themeShade="A6"/>
            </w:tcBorders>
          </w:tcPr>
          <w:p w14:paraId="33D05262" w14:textId="77777777" w:rsidR="00ED311B" w:rsidRDefault="00ED311B" w:rsidP="00491DEB">
            <w:pPr>
              <w:pStyle w:val="Annotation"/>
              <w:rPr>
                <w:i w:val="0"/>
              </w:rPr>
            </w:pPr>
          </w:p>
        </w:tc>
        <w:tc>
          <w:tcPr>
            <w:tcW w:w="2440" w:type="dxa"/>
            <w:tcBorders>
              <w:bottom w:val="single" w:sz="4" w:space="0" w:color="A6A6A6" w:themeColor="background1" w:themeShade="A6"/>
            </w:tcBorders>
            <w:shd w:val="clear" w:color="auto" w:fill="auto"/>
            <w:vAlign w:val="bottom"/>
          </w:tcPr>
          <w:p w14:paraId="1CA06C85" w14:textId="5C43E5B6" w:rsidR="00ED311B" w:rsidRDefault="00ED311B" w:rsidP="00491DEB">
            <w:pPr>
              <w:pStyle w:val="Annotation"/>
              <w:rPr>
                <w:i w:val="0"/>
              </w:rPr>
            </w:pPr>
          </w:p>
        </w:tc>
      </w:tr>
      <w:tr w:rsidR="00ED311B" w14:paraId="0C37D43A" w14:textId="72B8E6C4" w:rsidTr="0093652B">
        <w:trPr>
          <w:trHeight w:hRule="exact" w:val="360"/>
        </w:trPr>
        <w:tc>
          <w:tcPr>
            <w:tcW w:w="4560" w:type="dxa"/>
            <w:tcBorders>
              <w:bottom w:val="single" w:sz="4" w:space="0" w:color="A6A6A6" w:themeColor="background1" w:themeShade="A6"/>
            </w:tcBorders>
            <w:shd w:val="clear" w:color="auto" w:fill="auto"/>
            <w:vAlign w:val="bottom"/>
          </w:tcPr>
          <w:p w14:paraId="7591F925" w14:textId="313A29BA" w:rsidR="00ED311B" w:rsidRDefault="00ED311B" w:rsidP="00C32AA8">
            <w:pPr>
              <w:pStyle w:val="Annotation"/>
              <w:rPr>
                <w:i w:val="0"/>
              </w:rPr>
            </w:pPr>
          </w:p>
        </w:tc>
        <w:tc>
          <w:tcPr>
            <w:tcW w:w="2090" w:type="dxa"/>
            <w:tcBorders>
              <w:bottom w:val="single" w:sz="4" w:space="0" w:color="A6A6A6" w:themeColor="background1" w:themeShade="A6"/>
            </w:tcBorders>
          </w:tcPr>
          <w:p w14:paraId="2F2DDA29" w14:textId="77777777" w:rsidR="00ED311B" w:rsidRDefault="00ED311B" w:rsidP="00491DEB">
            <w:pPr>
              <w:pStyle w:val="Annotation"/>
              <w:rPr>
                <w:i w:val="0"/>
              </w:rPr>
            </w:pPr>
          </w:p>
        </w:tc>
        <w:tc>
          <w:tcPr>
            <w:tcW w:w="2440" w:type="dxa"/>
            <w:tcBorders>
              <w:bottom w:val="single" w:sz="4" w:space="0" w:color="A6A6A6" w:themeColor="background1" w:themeShade="A6"/>
            </w:tcBorders>
            <w:shd w:val="clear" w:color="auto" w:fill="auto"/>
            <w:vAlign w:val="bottom"/>
          </w:tcPr>
          <w:p w14:paraId="7C0FFBB2" w14:textId="59F53638" w:rsidR="00ED311B" w:rsidRDefault="00ED311B" w:rsidP="00491DEB">
            <w:pPr>
              <w:pStyle w:val="Annotation"/>
              <w:rPr>
                <w:i w:val="0"/>
              </w:rPr>
            </w:pPr>
          </w:p>
        </w:tc>
      </w:tr>
    </w:tbl>
    <w:p w14:paraId="4DD4ACF5" w14:textId="77777777" w:rsidR="00F3040E" w:rsidRDefault="00F3040E" w:rsidP="00F3040E">
      <w:pPr>
        <w:pStyle w:val="AppendiixHeading2"/>
      </w:pPr>
      <w:bookmarkStart w:id="5" w:name="_Toc384068210"/>
      <w:bookmarkStart w:id="6" w:name="_Toc85875816"/>
    </w:p>
    <w:p w14:paraId="23BD0980" w14:textId="77777777" w:rsidR="00F3040E" w:rsidRPr="00F3040E" w:rsidRDefault="00F3040E" w:rsidP="00F3040E">
      <w:pPr>
        <w:pStyle w:val="AppendiixHeading2"/>
      </w:pPr>
      <w:r w:rsidRPr="00F3040E">
        <w:t>Resources</w:t>
      </w:r>
    </w:p>
    <w:p w14:paraId="262240FA" w14:textId="77777777" w:rsidR="00F3040E" w:rsidRPr="00F3040E" w:rsidRDefault="00F3040E" w:rsidP="00F3040E">
      <w:pPr>
        <w:pBdr>
          <w:top w:val="single" w:sz="4" w:space="1" w:color="A6A6A6" w:themeColor="background1" w:themeShade="A6"/>
        </w:pBdr>
        <w:spacing w:before="20" w:after="200"/>
        <w:rPr>
          <w:i/>
          <w:color w:val="7F7F7F" w:themeColor="text1" w:themeTint="80"/>
          <w:sz w:val="18"/>
        </w:rPr>
      </w:pPr>
      <w:r w:rsidRPr="00F3040E">
        <w:rPr>
          <w:i/>
          <w:color w:val="7F7F7F" w:themeColor="text1" w:themeTint="80"/>
          <w:sz w:val="18"/>
        </w:rPr>
        <w:t>List resources needed by project role, identify the specific person if known as well as time commitments and resource managers.</w:t>
      </w:r>
    </w:p>
    <w:tbl>
      <w:tblPr>
        <w:tblpPr w:leftFromText="180" w:rightFromText="180" w:vertAnchor="text" w:horzAnchor="margin" w:tblpY="45"/>
        <w:tblW w:w="4836"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035"/>
        <w:gridCol w:w="1772"/>
        <w:gridCol w:w="1371"/>
        <w:gridCol w:w="1530"/>
        <w:gridCol w:w="2335"/>
      </w:tblGrid>
      <w:tr w:rsidR="0093652B" w:rsidRPr="00F3040E" w14:paraId="74DA94BE" w14:textId="77777777" w:rsidTr="004645D2">
        <w:trPr>
          <w:cantSplit/>
          <w:tblHeader/>
        </w:trPr>
        <w:tc>
          <w:tcPr>
            <w:tcW w:w="11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ECE1" w:themeFill="background2"/>
            <w:vAlign w:val="bottom"/>
          </w:tcPr>
          <w:p w14:paraId="1F2BC680" w14:textId="77777777" w:rsidR="00413FCA" w:rsidRPr="00F3040E" w:rsidRDefault="00413FCA" w:rsidP="00413FCA">
            <w:pPr>
              <w:keepNext/>
              <w:keepLines/>
              <w:spacing w:after="0"/>
              <w:rPr>
                <w:rFonts w:asciiTheme="majorHAnsi" w:eastAsia="Microsoft JhengHei" w:hAnsiTheme="majorHAnsi" w:cs="Times New Roman"/>
                <w:b/>
                <w:szCs w:val="18"/>
              </w:rPr>
            </w:pPr>
            <w:r w:rsidRPr="00F3040E">
              <w:rPr>
                <w:rFonts w:asciiTheme="majorHAnsi" w:eastAsia="Microsoft JhengHei" w:hAnsiTheme="majorHAnsi" w:cs="Times New Roman"/>
                <w:b/>
                <w:szCs w:val="18"/>
              </w:rPr>
              <w:t>Project Role</w:t>
            </w:r>
          </w:p>
        </w:tc>
        <w:tc>
          <w:tcPr>
            <w:tcW w:w="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ECE1" w:themeFill="background2"/>
            <w:vAlign w:val="bottom"/>
          </w:tcPr>
          <w:p w14:paraId="6D6AD5AB" w14:textId="77777777" w:rsidR="00413FCA" w:rsidRPr="00F3040E" w:rsidRDefault="00413FCA" w:rsidP="00413FCA">
            <w:pPr>
              <w:keepNext/>
              <w:keepLines/>
              <w:spacing w:after="0"/>
              <w:rPr>
                <w:rFonts w:asciiTheme="majorHAnsi" w:eastAsia="Microsoft JhengHei" w:hAnsiTheme="majorHAnsi" w:cs="Times New Roman"/>
                <w:b/>
                <w:szCs w:val="18"/>
              </w:rPr>
            </w:pPr>
            <w:r w:rsidRPr="00F3040E">
              <w:rPr>
                <w:rFonts w:asciiTheme="majorHAnsi" w:eastAsia="Microsoft JhengHei" w:hAnsiTheme="majorHAnsi" w:cs="Times New Roman"/>
                <w:b/>
                <w:szCs w:val="18"/>
              </w:rPr>
              <w:t>Who (if known) or TBD</w:t>
            </w:r>
          </w:p>
        </w:tc>
        <w:tc>
          <w:tcPr>
            <w:tcW w:w="7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ECE1" w:themeFill="background2"/>
            <w:vAlign w:val="bottom"/>
          </w:tcPr>
          <w:p w14:paraId="3693F1AA" w14:textId="683CFA83" w:rsidR="00413FCA" w:rsidRPr="00F3040E" w:rsidRDefault="007810B3" w:rsidP="00413FCA">
            <w:pPr>
              <w:keepNext/>
              <w:keepLines/>
              <w:spacing w:after="0"/>
              <w:rPr>
                <w:rFonts w:asciiTheme="majorHAnsi" w:eastAsia="Microsoft JhengHei" w:hAnsiTheme="majorHAnsi" w:cs="Times New Roman"/>
                <w:b/>
                <w:szCs w:val="18"/>
              </w:rPr>
            </w:pPr>
            <w:r>
              <w:rPr>
                <w:rFonts w:asciiTheme="majorHAnsi" w:eastAsia="Microsoft JhengHei" w:hAnsiTheme="majorHAnsi" w:cs="Times New Roman"/>
                <w:b/>
                <w:szCs w:val="18"/>
              </w:rPr>
              <w:t>Estimated</w:t>
            </w:r>
            <w:r w:rsidR="00413FCA" w:rsidRPr="00F3040E">
              <w:rPr>
                <w:rFonts w:asciiTheme="majorHAnsi" w:eastAsia="Microsoft JhengHei" w:hAnsiTheme="majorHAnsi" w:cs="Times New Roman"/>
                <w:b/>
                <w:szCs w:val="18"/>
              </w:rPr>
              <w:t xml:space="preserve"> Hours</w:t>
            </w:r>
          </w:p>
        </w:tc>
        <w:tc>
          <w:tcPr>
            <w:tcW w:w="8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ECE1" w:themeFill="background2"/>
            <w:vAlign w:val="bottom"/>
          </w:tcPr>
          <w:p w14:paraId="64AADA00" w14:textId="77777777" w:rsidR="00413FCA" w:rsidRPr="00F3040E" w:rsidRDefault="00413FCA" w:rsidP="00413FCA">
            <w:pPr>
              <w:keepNext/>
              <w:keepLines/>
              <w:spacing w:after="0"/>
              <w:rPr>
                <w:rFonts w:asciiTheme="majorHAnsi" w:eastAsia="Microsoft JhengHei" w:hAnsiTheme="majorHAnsi" w:cs="Times New Roman"/>
                <w:b/>
                <w:szCs w:val="18"/>
              </w:rPr>
            </w:pPr>
            <w:r w:rsidRPr="00F3040E">
              <w:rPr>
                <w:rFonts w:asciiTheme="majorHAnsi" w:eastAsia="Microsoft JhengHei" w:hAnsiTheme="majorHAnsi" w:cs="Times New Roman"/>
                <w:b/>
                <w:szCs w:val="18"/>
              </w:rPr>
              <w:t>Dates Needed</w:t>
            </w:r>
          </w:p>
          <w:p w14:paraId="097A2AA3" w14:textId="77777777" w:rsidR="00413FCA" w:rsidRPr="00F3040E" w:rsidRDefault="00413FCA" w:rsidP="00413FCA">
            <w:pPr>
              <w:keepNext/>
              <w:keepLines/>
              <w:spacing w:after="0"/>
              <w:rPr>
                <w:rFonts w:asciiTheme="majorHAnsi" w:eastAsia="Microsoft JhengHei" w:hAnsiTheme="majorHAnsi" w:cs="Times New Roman"/>
                <w:b/>
                <w:szCs w:val="18"/>
              </w:rPr>
            </w:pPr>
            <w:r w:rsidRPr="00F3040E">
              <w:rPr>
                <w:rFonts w:asciiTheme="majorHAnsi" w:eastAsia="Microsoft JhengHei" w:hAnsiTheme="majorHAnsi" w:cs="Times New Roman"/>
                <w:b/>
                <w:szCs w:val="18"/>
              </w:rPr>
              <w:t>(Date Range)</w:t>
            </w:r>
          </w:p>
        </w:tc>
        <w:tc>
          <w:tcPr>
            <w:tcW w:w="12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ECE1" w:themeFill="background2"/>
            <w:vAlign w:val="bottom"/>
          </w:tcPr>
          <w:p w14:paraId="2EC273A0" w14:textId="77777777" w:rsidR="00413FCA" w:rsidRPr="00F3040E" w:rsidRDefault="00413FCA" w:rsidP="00413FCA">
            <w:pPr>
              <w:keepNext/>
              <w:keepLines/>
              <w:spacing w:after="0"/>
              <w:rPr>
                <w:rFonts w:asciiTheme="majorHAnsi" w:eastAsia="Microsoft JhengHei" w:hAnsiTheme="majorHAnsi" w:cs="Times New Roman"/>
                <w:b/>
                <w:szCs w:val="18"/>
              </w:rPr>
            </w:pPr>
            <w:r w:rsidRPr="00F3040E">
              <w:rPr>
                <w:rFonts w:asciiTheme="majorHAnsi" w:eastAsia="Microsoft JhengHei" w:hAnsiTheme="majorHAnsi" w:cs="Times New Roman"/>
                <w:b/>
                <w:szCs w:val="18"/>
              </w:rPr>
              <w:t>Name of Manager</w:t>
            </w:r>
          </w:p>
        </w:tc>
      </w:tr>
      <w:tr w:rsidR="004645D2" w:rsidRPr="00F3040E" w14:paraId="4786E318" w14:textId="77777777" w:rsidTr="004645D2">
        <w:trPr>
          <w:cantSplit/>
          <w:trHeight w:hRule="exact" w:val="360"/>
        </w:trPr>
        <w:tc>
          <w:tcPr>
            <w:tcW w:w="11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893224" w14:textId="77777777" w:rsidR="00413FCA" w:rsidRPr="00F3040E" w:rsidRDefault="00413FCA" w:rsidP="00413FCA">
            <w:pPr>
              <w:spacing w:after="0"/>
              <w:rPr>
                <w:rFonts w:eastAsia="Times New Roman" w:cs="Times New Roman"/>
                <w:szCs w:val="18"/>
              </w:rPr>
            </w:pPr>
          </w:p>
        </w:tc>
        <w:tc>
          <w:tcPr>
            <w:tcW w:w="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53EF5" w14:textId="77777777" w:rsidR="00413FCA" w:rsidRPr="00F3040E" w:rsidRDefault="00413FCA" w:rsidP="00413FCA">
            <w:pPr>
              <w:spacing w:after="0"/>
              <w:rPr>
                <w:rFonts w:eastAsia="Times New Roman" w:cs="Times New Roman"/>
                <w:szCs w:val="18"/>
              </w:rPr>
            </w:pPr>
          </w:p>
        </w:tc>
        <w:tc>
          <w:tcPr>
            <w:tcW w:w="7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D1978" w14:textId="77777777" w:rsidR="00413FCA" w:rsidRPr="00F3040E" w:rsidRDefault="00413FCA" w:rsidP="00413FCA">
            <w:pPr>
              <w:spacing w:after="0"/>
              <w:rPr>
                <w:rFonts w:eastAsia="Times New Roman" w:cs="Times New Roman"/>
                <w:szCs w:val="18"/>
              </w:rPr>
            </w:pPr>
          </w:p>
        </w:tc>
        <w:tc>
          <w:tcPr>
            <w:tcW w:w="8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6D51E" w14:textId="77777777" w:rsidR="00413FCA" w:rsidRPr="00F3040E" w:rsidRDefault="00413FCA" w:rsidP="00413FCA">
            <w:pPr>
              <w:spacing w:after="0"/>
              <w:rPr>
                <w:rFonts w:eastAsia="Times New Roman" w:cs="Times New Roman"/>
                <w:szCs w:val="18"/>
              </w:rPr>
            </w:pPr>
          </w:p>
        </w:tc>
        <w:tc>
          <w:tcPr>
            <w:tcW w:w="12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AAACA" w14:textId="77777777" w:rsidR="00413FCA" w:rsidRPr="00F3040E" w:rsidRDefault="00413FCA" w:rsidP="00413FCA">
            <w:pPr>
              <w:spacing w:after="0"/>
              <w:rPr>
                <w:rFonts w:eastAsia="Times New Roman" w:cs="Times New Roman"/>
                <w:szCs w:val="18"/>
              </w:rPr>
            </w:pPr>
          </w:p>
        </w:tc>
      </w:tr>
      <w:tr w:rsidR="004645D2" w:rsidRPr="00F3040E" w14:paraId="5CE1D552" w14:textId="77777777" w:rsidTr="004645D2">
        <w:trPr>
          <w:cantSplit/>
          <w:trHeight w:hRule="exact" w:val="360"/>
        </w:trPr>
        <w:tc>
          <w:tcPr>
            <w:tcW w:w="11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5715C" w14:textId="77777777" w:rsidR="00413FCA" w:rsidRPr="00F3040E" w:rsidRDefault="00413FCA" w:rsidP="00413FCA">
            <w:pPr>
              <w:spacing w:after="0"/>
              <w:rPr>
                <w:rFonts w:eastAsia="Times New Roman" w:cs="Times New Roman"/>
                <w:szCs w:val="18"/>
              </w:rPr>
            </w:pPr>
          </w:p>
        </w:tc>
        <w:tc>
          <w:tcPr>
            <w:tcW w:w="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6AC996" w14:textId="77777777" w:rsidR="00413FCA" w:rsidRPr="00F3040E" w:rsidRDefault="00413FCA" w:rsidP="00413FCA">
            <w:pPr>
              <w:spacing w:after="0"/>
              <w:rPr>
                <w:rFonts w:eastAsia="Times New Roman" w:cs="Times New Roman"/>
                <w:szCs w:val="18"/>
              </w:rPr>
            </w:pPr>
          </w:p>
        </w:tc>
        <w:tc>
          <w:tcPr>
            <w:tcW w:w="7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46060" w14:textId="77777777" w:rsidR="00413FCA" w:rsidRPr="00F3040E" w:rsidRDefault="00413FCA" w:rsidP="00413FCA">
            <w:pPr>
              <w:spacing w:after="0"/>
              <w:rPr>
                <w:rFonts w:eastAsia="Times New Roman" w:cs="Times New Roman"/>
                <w:szCs w:val="18"/>
              </w:rPr>
            </w:pPr>
          </w:p>
        </w:tc>
        <w:tc>
          <w:tcPr>
            <w:tcW w:w="8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21766" w14:textId="77777777" w:rsidR="00413FCA" w:rsidRPr="00F3040E" w:rsidRDefault="00413FCA" w:rsidP="00413FCA">
            <w:pPr>
              <w:spacing w:after="0"/>
              <w:rPr>
                <w:rFonts w:eastAsia="Times New Roman" w:cs="Times New Roman"/>
                <w:szCs w:val="18"/>
              </w:rPr>
            </w:pPr>
          </w:p>
        </w:tc>
        <w:tc>
          <w:tcPr>
            <w:tcW w:w="12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85357" w14:textId="77777777" w:rsidR="00413FCA" w:rsidRPr="00F3040E" w:rsidRDefault="00413FCA" w:rsidP="00413FCA">
            <w:pPr>
              <w:spacing w:after="0"/>
              <w:rPr>
                <w:rFonts w:eastAsia="Times New Roman" w:cs="Times New Roman"/>
                <w:szCs w:val="18"/>
              </w:rPr>
            </w:pPr>
          </w:p>
        </w:tc>
      </w:tr>
      <w:tr w:rsidR="004645D2" w:rsidRPr="00F3040E" w14:paraId="523DA305" w14:textId="77777777" w:rsidTr="004645D2">
        <w:trPr>
          <w:cantSplit/>
          <w:trHeight w:hRule="exact" w:val="360"/>
        </w:trPr>
        <w:tc>
          <w:tcPr>
            <w:tcW w:w="11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19BC5" w14:textId="77777777" w:rsidR="0093652B" w:rsidRPr="00F3040E" w:rsidRDefault="0093652B" w:rsidP="00413FCA">
            <w:pPr>
              <w:spacing w:after="0"/>
              <w:rPr>
                <w:rFonts w:eastAsia="Times New Roman" w:cs="Times New Roman"/>
                <w:szCs w:val="18"/>
              </w:rPr>
            </w:pPr>
          </w:p>
        </w:tc>
        <w:tc>
          <w:tcPr>
            <w:tcW w:w="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81C230" w14:textId="77777777" w:rsidR="0093652B" w:rsidRPr="00F3040E" w:rsidRDefault="0093652B" w:rsidP="00413FCA">
            <w:pPr>
              <w:spacing w:after="0"/>
              <w:rPr>
                <w:rFonts w:eastAsia="Times New Roman" w:cs="Times New Roman"/>
                <w:szCs w:val="18"/>
              </w:rPr>
            </w:pPr>
          </w:p>
        </w:tc>
        <w:tc>
          <w:tcPr>
            <w:tcW w:w="7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37B50" w14:textId="77777777" w:rsidR="0093652B" w:rsidRPr="00F3040E" w:rsidRDefault="0093652B" w:rsidP="00413FCA">
            <w:pPr>
              <w:spacing w:after="0"/>
              <w:rPr>
                <w:rFonts w:eastAsia="Times New Roman" w:cs="Times New Roman"/>
                <w:szCs w:val="18"/>
              </w:rPr>
            </w:pPr>
          </w:p>
        </w:tc>
        <w:tc>
          <w:tcPr>
            <w:tcW w:w="8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E77AA" w14:textId="77777777" w:rsidR="0093652B" w:rsidRPr="00F3040E" w:rsidRDefault="0093652B" w:rsidP="00413FCA">
            <w:pPr>
              <w:spacing w:after="0"/>
              <w:rPr>
                <w:rFonts w:eastAsia="Times New Roman" w:cs="Times New Roman"/>
                <w:szCs w:val="18"/>
              </w:rPr>
            </w:pPr>
          </w:p>
        </w:tc>
        <w:tc>
          <w:tcPr>
            <w:tcW w:w="12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1992A" w14:textId="77777777" w:rsidR="0093652B" w:rsidRPr="00F3040E" w:rsidRDefault="0093652B" w:rsidP="00413FCA">
            <w:pPr>
              <w:spacing w:after="0"/>
              <w:rPr>
                <w:rFonts w:eastAsia="Times New Roman" w:cs="Times New Roman"/>
                <w:szCs w:val="18"/>
              </w:rPr>
            </w:pPr>
          </w:p>
        </w:tc>
      </w:tr>
      <w:tr w:rsidR="004645D2" w:rsidRPr="00F3040E" w14:paraId="6114551D" w14:textId="77777777" w:rsidTr="004645D2">
        <w:trPr>
          <w:cantSplit/>
          <w:trHeight w:hRule="exact" w:val="360"/>
        </w:trPr>
        <w:tc>
          <w:tcPr>
            <w:tcW w:w="11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3CA97" w14:textId="77777777" w:rsidR="0093652B" w:rsidRPr="00F3040E" w:rsidRDefault="0093652B" w:rsidP="00413FCA">
            <w:pPr>
              <w:spacing w:after="0"/>
              <w:rPr>
                <w:rFonts w:eastAsia="Times New Roman" w:cs="Times New Roman"/>
                <w:szCs w:val="18"/>
              </w:rPr>
            </w:pPr>
          </w:p>
        </w:tc>
        <w:tc>
          <w:tcPr>
            <w:tcW w:w="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FB92E" w14:textId="77777777" w:rsidR="0093652B" w:rsidRPr="00F3040E" w:rsidRDefault="0093652B" w:rsidP="00413FCA">
            <w:pPr>
              <w:spacing w:after="0"/>
              <w:rPr>
                <w:rFonts w:eastAsia="Times New Roman" w:cs="Times New Roman"/>
                <w:szCs w:val="18"/>
              </w:rPr>
            </w:pPr>
          </w:p>
        </w:tc>
        <w:tc>
          <w:tcPr>
            <w:tcW w:w="7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FE7A3" w14:textId="77777777" w:rsidR="0093652B" w:rsidRPr="00F3040E" w:rsidRDefault="0093652B" w:rsidP="00413FCA">
            <w:pPr>
              <w:spacing w:after="0"/>
              <w:rPr>
                <w:rFonts w:eastAsia="Times New Roman" w:cs="Times New Roman"/>
                <w:szCs w:val="18"/>
              </w:rPr>
            </w:pPr>
          </w:p>
        </w:tc>
        <w:tc>
          <w:tcPr>
            <w:tcW w:w="8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62E75" w14:textId="77777777" w:rsidR="0093652B" w:rsidRPr="00F3040E" w:rsidRDefault="0093652B" w:rsidP="00413FCA">
            <w:pPr>
              <w:spacing w:after="0"/>
              <w:rPr>
                <w:rFonts w:eastAsia="Times New Roman" w:cs="Times New Roman"/>
                <w:szCs w:val="18"/>
              </w:rPr>
            </w:pPr>
          </w:p>
        </w:tc>
        <w:tc>
          <w:tcPr>
            <w:tcW w:w="12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11AF8" w14:textId="77777777" w:rsidR="0093652B" w:rsidRPr="00F3040E" w:rsidRDefault="0093652B" w:rsidP="00413FCA">
            <w:pPr>
              <w:spacing w:after="0"/>
              <w:rPr>
                <w:rFonts w:eastAsia="Times New Roman" w:cs="Times New Roman"/>
                <w:szCs w:val="18"/>
              </w:rPr>
            </w:pPr>
          </w:p>
        </w:tc>
      </w:tr>
      <w:tr w:rsidR="004645D2" w:rsidRPr="00F3040E" w14:paraId="6A51D8CD" w14:textId="77777777" w:rsidTr="004645D2">
        <w:trPr>
          <w:cantSplit/>
          <w:trHeight w:hRule="exact" w:val="360"/>
        </w:trPr>
        <w:tc>
          <w:tcPr>
            <w:tcW w:w="11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21C24" w14:textId="77777777" w:rsidR="0093652B" w:rsidRPr="00F3040E" w:rsidRDefault="0093652B" w:rsidP="00413FCA">
            <w:pPr>
              <w:spacing w:after="0"/>
              <w:rPr>
                <w:rFonts w:eastAsia="Times New Roman" w:cs="Times New Roman"/>
                <w:szCs w:val="18"/>
              </w:rPr>
            </w:pPr>
          </w:p>
        </w:tc>
        <w:tc>
          <w:tcPr>
            <w:tcW w:w="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CE6C6B" w14:textId="77777777" w:rsidR="0093652B" w:rsidRPr="00F3040E" w:rsidRDefault="0093652B" w:rsidP="00413FCA">
            <w:pPr>
              <w:spacing w:after="0"/>
              <w:rPr>
                <w:rFonts w:eastAsia="Times New Roman" w:cs="Times New Roman"/>
                <w:szCs w:val="18"/>
              </w:rPr>
            </w:pPr>
          </w:p>
        </w:tc>
        <w:tc>
          <w:tcPr>
            <w:tcW w:w="7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20874" w14:textId="77777777" w:rsidR="0093652B" w:rsidRPr="00F3040E" w:rsidRDefault="0093652B" w:rsidP="00413FCA">
            <w:pPr>
              <w:spacing w:after="0"/>
              <w:rPr>
                <w:rFonts w:eastAsia="Times New Roman" w:cs="Times New Roman"/>
                <w:szCs w:val="18"/>
              </w:rPr>
            </w:pPr>
          </w:p>
        </w:tc>
        <w:tc>
          <w:tcPr>
            <w:tcW w:w="8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B4432" w14:textId="77777777" w:rsidR="0093652B" w:rsidRPr="00F3040E" w:rsidRDefault="0093652B" w:rsidP="00413FCA">
            <w:pPr>
              <w:spacing w:after="0"/>
              <w:rPr>
                <w:rFonts w:eastAsia="Times New Roman" w:cs="Times New Roman"/>
                <w:szCs w:val="18"/>
              </w:rPr>
            </w:pPr>
          </w:p>
        </w:tc>
        <w:tc>
          <w:tcPr>
            <w:tcW w:w="12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42E52" w14:textId="77777777" w:rsidR="0093652B" w:rsidRPr="00F3040E" w:rsidRDefault="0093652B" w:rsidP="00413FCA">
            <w:pPr>
              <w:spacing w:after="0"/>
              <w:rPr>
                <w:rFonts w:eastAsia="Times New Roman" w:cs="Times New Roman"/>
                <w:szCs w:val="18"/>
              </w:rPr>
            </w:pPr>
          </w:p>
        </w:tc>
      </w:tr>
    </w:tbl>
    <w:p w14:paraId="6AD3B3C9" w14:textId="6DBC8FC7" w:rsidR="00DE6A84" w:rsidRPr="00F3040E" w:rsidRDefault="00F3040E" w:rsidP="00DE6A84">
      <w:pPr>
        <w:pStyle w:val="AppendiixHeading2"/>
      </w:pPr>
      <w:r w:rsidRPr="00F3040E">
        <w:lastRenderedPageBreak/>
        <w:t>Communication Plan</w:t>
      </w:r>
      <w:r w:rsidR="00DE6A84" w:rsidRPr="00DE6A84">
        <w:t xml:space="preserve"> </w:t>
      </w:r>
    </w:p>
    <w:p w14:paraId="794A2B3B" w14:textId="609746A7" w:rsidR="00F3040E" w:rsidRPr="00F3040E" w:rsidRDefault="00F3040E" w:rsidP="00DE6A84">
      <w:pPr>
        <w:pBdr>
          <w:top w:val="single" w:sz="4" w:space="1" w:color="A6A6A6" w:themeColor="background1" w:themeShade="A6"/>
        </w:pBdr>
        <w:spacing w:before="20" w:after="200"/>
        <w:rPr>
          <w:i/>
          <w:color w:val="808080"/>
          <w:sz w:val="18"/>
          <w:szCs w:val="18"/>
        </w:rPr>
      </w:pPr>
      <w:r w:rsidRPr="00F3040E">
        <w:rPr>
          <w:i/>
          <w:color w:val="808080"/>
          <w:sz w:val="18"/>
          <w:szCs w:val="18"/>
        </w:rPr>
        <w:t xml:space="preserve">The following methods and tools will be used to keep stakeholders and outside parties informed about the project. </w:t>
      </w:r>
    </w:p>
    <w:p w14:paraId="60157428" w14:textId="77777777" w:rsidR="00746990" w:rsidRPr="00746990" w:rsidRDefault="00746990" w:rsidP="00746990">
      <w:pPr>
        <w:pStyle w:val="ListParagraph"/>
        <w:numPr>
          <w:ilvl w:val="0"/>
          <w:numId w:val="41"/>
        </w:numPr>
        <w:spacing w:line="240" w:lineRule="auto"/>
        <w:rPr>
          <w:szCs w:val="18"/>
        </w:rPr>
      </w:pPr>
      <w:r w:rsidRPr="00746990">
        <w:rPr>
          <w:szCs w:val="18"/>
        </w:rPr>
        <w:t xml:space="preserve">All project phases and project communication (weekly status, </w:t>
      </w:r>
      <w:proofErr w:type="spellStart"/>
      <w:r w:rsidRPr="00746990">
        <w:rPr>
          <w:szCs w:val="18"/>
        </w:rPr>
        <w:t>etc</w:t>
      </w:r>
      <w:proofErr w:type="spellEnd"/>
      <w:r w:rsidRPr="00746990">
        <w:rPr>
          <w:szCs w:val="18"/>
        </w:rPr>
        <w:t xml:space="preserve">) will be managed through </w:t>
      </w:r>
      <w:proofErr w:type="spellStart"/>
      <w:r w:rsidRPr="00746990">
        <w:rPr>
          <w:szCs w:val="18"/>
        </w:rPr>
        <w:t>TeamDynamix</w:t>
      </w:r>
      <w:proofErr w:type="spellEnd"/>
      <w:r w:rsidRPr="00746990">
        <w:rPr>
          <w:szCs w:val="18"/>
        </w:rPr>
        <w:t xml:space="preserve"> portfolio management tool (meeting frequency with client to be determined). </w:t>
      </w:r>
      <w:hyperlink r:id="rId9" w:history="1">
        <w:r w:rsidRPr="00746990">
          <w:rPr>
            <w:szCs w:val="18"/>
            <w:u w:val="single"/>
          </w:rPr>
          <w:t>http://www.teamdynamix.com</w:t>
        </w:r>
      </w:hyperlink>
      <w:r w:rsidRPr="00746990">
        <w:rPr>
          <w:szCs w:val="18"/>
        </w:rPr>
        <w:t>.</w:t>
      </w:r>
    </w:p>
    <w:p w14:paraId="3216043D" w14:textId="77777777" w:rsidR="00746990" w:rsidRPr="00746990" w:rsidRDefault="00746990" w:rsidP="00746990">
      <w:pPr>
        <w:pStyle w:val="ListParagraph"/>
        <w:numPr>
          <w:ilvl w:val="0"/>
          <w:numId w:val="41"/>
        </w:numPr>
        <w:spacing w:line="240" w:lineRule="auto"/>
        <w:rPr>
          <w:szCs w:val="18"/>
        </w:rPr>
      </w:pPr>
      <w:r w:rsidRPr="00746990">
        <w:rPr>
          <w:szCs w:val="18"/>
        </w:rPr>
        <w:t xml:space="preserve">Project team and stakeholders will be identified and have access to view the project details and receive transaction generated emails with reports and status updates. </w:t>
      </w:r>
    </w:p>
    <w:p w14:paraId="11AD6C9C" w14:textId="77777777" w:rsidR="00746990" w:rsidRPr="00746990" w:rsidRDefault="00746990" w:rsidP="00746990">
      <w:pPr>
        <w:pStyle w:val="ListParagraph"/>
        <w:numPr>
          <w:ilvl w:val="0"/>
          <w:numId w:val="41"/>
        </w:numPr>
        <w:spacing w:line="240" w:lineRule="auto"/>
        <w:rPr>
          <w:szCs w:val="18"/>
        </w:rPr>
      </w:pPr>
      <w:r w:rsidRPr="00746990">
        <w:rPr>
          <w:szCs w:val="18"/>
        </w:rPr>
        <w:t xml:space="preserve">Meeting frequency to be determined based on project needs. </w:t>
      </w:r>
    </w:p>
    <w:p w14:paraId="7B5C5ECD" w14:textId="77777777" w:rsidR="00F3040E" w:rsidRDefault="00F3040E" w:rsidP="00F3040E">
      <w:pPr>
        <w:pStyle w:val="AppendiixHeading2"/>
      </w:pPr>
    </w:p>
    <w:p w14:paraId="51C57028" w14:textId="138779C2" w:rsidR="00EB4346" w:rsidRDefault="00EB4346" w:rsidP="00F3040E">
      <w:pPr>
        <w:pStyle w:val="AppendiixHeading2"/>
      </w:pPr>
      <w:r>
        <w:t>Risks</w:t>
      </w:r>
      <w:bookmarkEnd w:id="5"/>
    </w:p>
    <w:p w14:paraId="7F4F078D" w14:textId="214CB7B2" w:rsidR="00A61147" w:rsidRDefault="00EB4346" w:rsidP="004C5947">
      <w:pPr>
        <w:pStyle w:val="HeadingDescription"/>
      </w:pPr>
      <w:r w:rsidRPr="00EF7D28">
        <w:t>Resource limitations, deadlines, budget, technology, other const</w:t>
      </w:r>
      <w:r>
        <w:t xml:space="preserve">raints, or risks </w:t>
      </w:r>
      <w:r w:rsidR="008031C3">
        <w:t>specific to</w:t>
      </w:r>
      <w:r>
        <w:t xml:space="preserve"> the project</w:t>
      </w:r>
      <w:bookmarkEnd w:id="6"/>
    </w:p>
    <w:p w14:paraId="5BE26ACE" w14:textId="33E2BE17" w:rsidR="004C5947" w:rsidRDefault="0091415D" w:rsidP="004C5947">
      <w:pPr>
        <w:pStyle w:val="ListParagraph"/>
        <w:numPr>
          <w:ilvl w:val="0"/>
          <w:numId w:val="38"/>
        </w:numPr>
      </w:pPr>
      <w:r w:rsidRPr="0091415D">
        <w:fldChar w:fldCharType="begin">
          <w:ffData>
            <w:name w:val="Text4"/>
            <w:enabled/>
            <w:calcOnExit w:val="0"/>
            <w:textInput>
              <w:default w:val="[Insert Project Risks Here]"/>
            </w:textInput>
          </w:ffData>
        </w:fldChar>
      </w:r>
      <w:bookmarkStart w:id="7" w:name="Text4"/>
      <w:r w:rsidRPr="0091415D">
        <w:instrText xml:space="preserve"> FORMTEXT </w:instrText>
      </w:r>
      <w:r w:rsidRPr="0091415D">
        <w:fldChar w:fldCharType="separate"/>
      </w:r>
      <w:r w:rsidRPr="0091415D">
        <w:rPr>
          <w:noProof/>
        </w:rPr>
        <w:t>[Insert Project Risks Here]</w:t>
      </w:r>
      <w:r w:rsidRPr="0091415D">
        <w:fldChar w:fldCharType="end"/>
      </w:r>
      <w:bookmarkEnd w:id="7"/>
    </w:p>
    <w:p w14:paraId="004C7333" w14:textId="77777777" w:rsidR="0093652B" w:rsidRPr="0091415D" w:rsidRDefault="0093652B" w:rsidP="0093652B">
      <w:pPr>
        <w:pStyle w:val="ListParagraph"/>
      </w:pPr>
    </w:p>
    <w:p w14:paraId="4E528C0B" w14:textId="353124CD" w:rsidR="00D76FC1" w:rsidRDefault="003F5098" w:rsidP="003A1F45">
      <w:pPr>
        <w:pStyle w:val="Heading2"/>
        <w:rPr>
          <w:color w:val="C00000"/>
          <w:sz w:val="24"/>
          <w:szCs w:val="24"/>
        </w:rPr>
      </w:pPr>
      <w:bookmarkStart w:id="8" w:name="_Toc384068222"/>
      <w:r>
        <w:t xml:space="preserve">Transition to </w:t>
      </w:r>
      <w:r w:rsidR="00D76FC1">
        <w:t>Support</w:t>
      </w:r>
      <w:bookmarkEnd w:id="8"/>
      <w:r w:rsidR="00F64751">
        <w:t xml:space="preserve"> </w:t>
      </w:r>
      <w:r w:rsidR="00ED311B">
        <w:t>–Steady State</w:t>
      </w:r>
    </w:p>
    <w:p w14:paraId="4FD35B03" w14:textId="77777777" w:rsidR="00304753" w:rsidRDefault="003F5098" w:rsidP="00734067">
      <w:pPr>
        <w:pStyle w:val="HeadingDescription"/>
      </w:pPr>
      <w:r w:rsidRPr="00FF1FAC">
        <w:t>How will the project transition the solution to the service owner</w:t>
      </w:r>
      <w:r>
        <w:t xml:space="preserve">, what are the support requirements and how will they be implemented?  </w:t>
      </w:r>
      <w:r w:rsidRPr="00734067">
        <w:t>Deliverables:</w:t>
      </w:r>
      <w:r>
        <w:t xml:space="preserve"> Support Plan,</w:t>
      </w:r>
      <w:r w:rsidR="005D2D6D">
        <w:t xml:space="preserve"> </w:t>
      </w:r>
      <w:r>
        <w:t>Transition Plan</w:t>
      </w:r>
    </w:p>
    <w:p w14:paraId="293CEFA9" w14:textId="72DBB6BF" w:rsidR="000D4914" w:rsidRPr="0091415D" w:rsidRDefault="002017C8" w:rsidP="003A1F45">
      <w:pPr>
        <w:pStyle w:val="ListParagraph"/>
        <w:numPr>
          <w:ilvl w:val="0"/>
          <w:numId w:val="36"/>
        </w:numPr>
      </w:pPr>
      <w:r>
        <w:fldChar w:fldCharType="begin">
          <w:ffData>
            <w:name w:val="Text5"/>
            <w:enabled/>
            <w:calcOnExit w:val="0"/>
            <w:textInput>
              <w:default w:val="[Insert Steps Here]"/>
            </w:textInput>
          </w:ffData>
        </w:fldChar>
      </w:r>
      <w:bookmarkStart w:id="9" w:name="Text5"/>
      <w:r>
        <w:instrText xml:space="preserve"> FORMTEXT </w:instrText>
      </w:r>
      <w:r>
        <w:fldChar w:fldCharType="separate"/>
      </w:r>
      <w:r>
        <w:rPr>
          <w:noProof/>
        </w:rPr>
        <w:t>[Insert Steps Here]</w:t>
      </w:r>
      <w:r>
        <w:fldChar w:fldCharType="end"/>
      </w:r>
      <w:bookmarkEnd w:id="9"/>
    </w:p>
    <w:p w14:paraId="57CA251F" w14:textId="6D9D23D1" w:rsidR="008708CF" w:rsidRPr="0091415D" w:rsidRDefault="008708CF" w:rsidP="00ED311B"/>
    <w:sectPr w:rsidR="008708CF" w:rsidRPr="0091415D" w:rsidSect="005D422B">
      <w:headerReference w:type="default" r:id="rId10"/>
      <w:footerReference w:type="default" r:id="rId11"/>
      <w:pgSz w:w="12240" w:h="15840"/>
      <w:pgMar w:top="1152" w:right="1440" w:bottom="360" w:left="1440" w:header="446" w:footer="3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F749D" w14:textId="77777777" w:rsidR="00385A9F" w:rsidRDefault="00385A9F" w:rsidP="00CC231F">
      <w:pPr>
        <w:spacing w:after="0"/>
      </w:pPr>
      <w:r>
        <w:separator/>
      </w:r>
    </w:p>
  </w:endnote>
  <w:endnote w:type="continuationSeparator" w:id="0">
    <w:p w14:paraId="0E2F4BBC" w14:textId="77777777" w:rsidR="00385A9F" w:rsidRDefault="00385A9F" w:rsidP="00CC23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GMinchoB">
    <w:altName w:val="MS PMincho"/>
    <w:panose1 w:val="00000000000000000000"/>
    <w:charset w:val="8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Arial Narrow">
    <w:panose1 w:val="020B0606020202030204"/>
    <w:charset w:val="00"/>
    <w:family w:val="swiss"/>
    <w:pitch w:val="variable"/>
    <w:sig w:usb0="00000287" w:usb1="00000800" w:usb2="00000000" w:usb3="00000000" w:csb0="0000009F" w:csb1="00000000"/>
  </w:font>
  <w:font w:name="Courier Std">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6C352" w14:textId="5893758D" w:rsidR="00A40EE4" w:rsidRDefault="0093652B" w:rsidP="00ED0ABC">
    <w:pPr>
      <w:pStyle w:val="Footer"/>
      <w:jc w:val="center"/>
      <w:rPr>
        <w:i/>
      </w:rPr>
    </w:pPr>
    <w:r>
      <w:rPr>
        <w:i/>
      </w:rPr>
      <w:t xml:space="preserve">Office of the CIO - </w:t>
    </w:r>
    <w:r w:rsidRPr="00812ABC">
      <w:rPr>
        <w:i/>
      </w:rPr>
      <w:t>Planning &amp; Program Management</w:t>
    </w:r>
  </w:p>
  <w:p w14:paraId="1C335EA9" w14:textId="77777777" w:rsidR="00ED0ABC" w:rsidRDefault="00ED0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908DE" w14:textId="77777777" w:rsidR="00385A9F" w:rsidRDefault="00385A9F" w:rsidP="00CC231F">
      <w:pPr>
        <w:spacing w:after="0"/>
      </w:pPr>
      <w:r>
        <w:separator/>
      </w:r>
    </w:p>
  </w:footnote>
  <w:footnote w:type="continuationSeparator" w:id="0">
    <w:p w14:paraId="13E62F21" w14:textId="77777777" w:rsidR="00385A9F" w:rsidRDefault="00385A9F" w:rsidP="00CC23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77B78" w14:textId="2DCAB436" w:rsidR="00A40EE4" w:rsidRDefault="00746990" w:rsidP="00746990">
    <w:pPr>
      <w:pStyle w:val="Header"/>
      <w:jc w:val="center"/>
    </w:pPr>
    <w:r>
      <w:rPr>
        <w:noProof/>
      </w:rPr>
      <w:drawing>
        <wp:inline distT="0" distB="0" distL="0" distR="0" wp14:anchorId="3196AFE6" wp14:editId="12825A31">
          <wp:extent cx="719455" cy="457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457200"/>
                  </a:xfrm>
                  <a:prstGeom prst="rect">
                    <a:avLst/>
                  </a:prstGeom>
                  <a:noFill/>
                </pic:spPr>
              </pic:pic>
            </a:graphicData>
          </a:graphic>
        </wp:inline>
      </w:drawing>
    </w:r>
  </w:p>
  <w:p w14:paraId="200AEABF" w14:textId="77777777" w:rsidR="00746990" w:rsidRPr="0093652B" w:rsidRDefault="00746990" w:rsidP="00746990">
    <w:pPr>
      <w:pStyle w:val="Header"/>
      <w:jc w:val="center"/>
      <w:rPr>
        <w:sz w:val="10"/>
      </w:rPr>
    </w:pPr>
  </w:p>
  <w:p w14:paraId="55CAAEBF" w14:textId="186042EB" w:rsidR="00746990" w:rsidRPr="0093652B" w:rsidRDefault="00746990" w:rsidP="00746990">
    <w:pPr>
      <w:pStyle w:val="Header"/>
      <w:jc w:val="center"/>
      <w:rPr>
        <w:b/>
        <w:sz w:val="22"/>
      </w:rPr>
    </w:pPr>
    <w:r w:rsidRPr="0093652B">
      <w:rPr>
        <w:b/>
        <w:sz w:val="24"/>
      </w:rPr>
      <w:t xml:space="preserve">Project Initiation </w:t>
    </w:r>
    <w:r w:rsidR="00E77D75">
      <w:rPr>
        <w:b/>
        <w:sz w:val="24"/>
      </w:rPr>
      <w:t>/ Project Charter</w:t>
    </w:r>
    <w:r w:rsidRPr="0093652B">
      <w:rPr>
        <w:b/>
        <w:sz w:val="24"/>
      </w:rPr>
      <w:t xml:space="preserve"> – [Insert Project Name Here]</w:t>
    </w:r>
  </w:p>
  <w:p w14:paraId="3AD9D45D" w14:textId="77777777" w:rsidR="0093652B" w:rsidRDefault="0093652B" w:rsidP="00746990">
    <w:pPr>
      <w:pStyle w:val="Header"/>
      <w:jc w:val="center"/>
    </w:pPr>
  </w:p>
  <w:p w14:paraId="51B4D484" w14:textId="77777777" w:rsidR="0093652B" w:rsidRDefault="0093652B" w:rsidP="0074699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153E"/>
    <w:multiLevelType w:val="multilevel"/>
    <w:tmpl w:val="CFFA4480"/>
    <w:lvl w:ilvl="0">
      <w:start w:val="1"/>
      <w:numFmt w:val="decimal"/>
      <w:pStyle w:val="UseCaseStep1"/>
      <w:lvlText w:val="%1."/>
      <w:lvlJc w:val="left"/>
      <w:pPr>
        <w:ind w:left="360" w:hanging="360"/>
      </w:pPr>
      <w:rPr>
        <w:rFonts w:hint="default"/>
        <w:b w:val="0"/>
        <w:i w:val="0"/>
        <w:color w:val="auto"/>
        <w:sz w:val="20"/>
      </w:rPr>
    </w:lvl>
    <w:lvl w:ilvl="1">
      <w:start w:val="1"/>
      <w:numFmt w:val="decimal"/>
      <w:pStyle w:val="UseCaseStep2"/>
      <w:lvlText w:val="%1.%2."/>
      <w:lvlJc w:val="left"/>
      <w:pPr>
        <w:ind w:left="86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seCaseStep3"/>
      <w:lvlText w:val="%1.%2.%3."/>
      <w:lvlJc w:val="left"/>
      <w:pPr>
        <w:ind w:left="383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UseCaseStep4"/>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DC14FA"/>
    <w:multiLevelType w:val="hybridMultilevel"/>
    <w:tmpl w:val="4222A152"/>
    <w:lvl w:ilvl="0" w:tplc="76645A98">
      <w:start w:val="1"/>
      <w:numFmt w:val="bullet"/>
      <w:pStyle w:val="Responsibility"/>
      <w:lvlText w:val=""/>
      <w:lvlJc w:val="left"/>
      <w:pPr>
        <w:ind w:left="1080" w:hanging="360"/>
      </w:pPr>
      <w:rPr>
        <w:rFonts w:ascii="Symbol" w:eastAsia="Times New Roman" w:hAnsi="Symbol"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B9F0294"/>
    <w:multiLevelType w:val="hybridMultilevel"/>
    <w:tmpl w:val="DAD6C4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71952"/>
    <w:multiLevelType w:val="hybridMultilevel"/>
    <w:tmpl w:val="94D07BD4"/>
    <w:lvl w:ilvl="0" w:tplc="EFC646C6">
      <w:start w:val="1"/>
      <w:numFmt w:val="decimal"/>
      <w:pStyle w:val="TableNumber"/>
      <w:lvlText w:val="%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FE73A0A"/>
    <w:multiLevelType w:val="hybridMultilevel"/>
    <w:tmpl w:val="C8A2A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9D0A91"/>
    <w:multiLevelType w:val="hybridMultilevel"/>
    <w:tmpl w:val="E556A756"/>
    <w:lvl w:ilvl="0" w:tplc="219269FA">
      <w:start w:val="1"/>
      <w:numFmt w:val="bullet"/>
      <w:pStyle w:val="Answer"/>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6A77"/>
    <w:multiLevelType w:val="multilevel"/>
    <w:tmpl w:val="8F901A96"/>
    <w:lvl w:ilvl="0">
      <w:start w:val="1"/>
      <w:numFmt w:val="bullet"/>
      <w:pStyle w:val="Issue"/>
      <w:lvlText w:val="�"/>
      <w:lvlJc w:val="left"/>
      <w:pPr>
        <w:ind w:left="360" w:hanging="360"/>
      </w:pPr>
      <w:rPr>
        <w:rFonts w:ascii="Verdana" w:hAnsi="Verdana" w:hint="default"/>
        <w:b w:val="0"/>
        <w:i w:val="0"/>
        <w:color w:val="C00000"/>
        <w:sz w:val="24"/>
        <w:u w:val="none"/>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0800" w:hanging="360"/>
      </w:pPr>
      <w:rPr>
        <w:rFonts w:ascii="Courier New" w:hAnsi="Courier New" w:cs="Courier New" w:hint="default"/>
      </w:rPr>
    </w:lvl>
    <w:lvl w:ilvl="5">
      <w:start w:val="1"/>
      <w:numFmt w:val="bullet"/>
      <w:lvlText w:val=""/>
      <w:lvlJc w:val="left"/>
      <w:pPr>
        <w:ind w:left="11520" w:hanging="360"/>
      </w:pPr>
      <w:rPr>
        <w:rFonts w:ascii="Wingdings" w:hAnsi="Wingdings" w:hint="default"/>
      </w:rPr>
    </w:lvl>
    <w:lvl w:ilvl="6">
      <w:start w:val="1"/>
      <w:numFmt w:val="bullet"/>
      <w:lvlText w:val=""/>
      <w:lvlJc w:val="left"/>
      <w:pPr>
        <w:ind w:left="12240" w:hanging="360"/>
      </w:pPr>
      <w:rPr>
        <w:rFonts w:ascii="Symbol" w:hAnsi="Symbol" w:hint="default"/>
      </w:rPr>
    </w:lvl>
    <w:lvl w:ilvl="7">
      <w:start w:val="1"/>
      <w:numFmt w:val="bullet"/>
      <w:lvlText w:val="o"/>
      <w:lvlJc w:val="left"/>
      <w:pPr>
        <w:ind w:left="12960" w:hanging="360"/>
      </w:pPr>
      <w:rPr>
        <w:rFonts w:ascii="Courier New" w:hAnsi="Courier New" w:cs="Courier New" w:hint="default"/>
      </w:rPr>
    </w:lvl>
    <w:lvl w:ilvl="8">
      <w:start w:val="1"/>
      <w:numFmt w:val="bullet"/>
      <w:lvlText w:val=""/>
      <w:lvlJc w:val="left"/>
      <w:pPr>
        <w:ind w:left="13680" w:hanging="360"/>
      </w:pPr>
      <w:rPr>
        <w:rFonts w:ascii="Wingdings" w:hAnsi="Wingdings" w:hint="default"/>
      </w:rPr>
    </w:lvl>
  </w:abstractNum>
  <w:abstractNum w:abstractNumId="7" w15:restartNumberingAfterBreak="0">
    <w:nsid w:val="1A810C77"/>
    <w:multiLevelType w:val="hybridMultilevel"/>
    <w:tmpl w:val="5CDCF4C2"/>
    <w:lvl w:ilvl="0" w:tplc="51F23D28">
      <w:start w:val="1"/>
      <w:numFmt w:val="decimal"/>
      <w:pStyle w:val="Impact"/>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990D73"/>
    <w:multiLevelType w:val="multilevel"/>
    <w:tmpl w:val="46520CA8"/>
    <w:styleLink w:val="RequirementsNumbering"/>
    <w:lvl w:ilvl="0">
      <w:start w:val="1"/>
      <w:numFmt w:val="decimal"/>
      <w:lvlText w:val="%1."/>
      <w:lvlJc w:val="left"/>
      <w:pPr>
        <w:ind w:left="360" w:hanging="360"/>
      </w:pPr>
      <w:rPr>
        <w:rFonts w:hint="default"/>
        <w:color w:val="7F7F7F" w:themeColor="text1" w:themeTint="80"/>
        <w:sz w:val="20"/>
      </w:rPr>
    </w:lvl>
    <w:lvl w:ilvl="1">
      <w:start w:val="1"/>
      <w:numFmt w:val="decimal"/>
      <w:lvlText w:val="%1.%2."/>
      <w:lvlJc w:val="left"/>
      <w:pPr>
        <w:ind w:left="792" w:hanging="432"/>
      </w:pPr>
      <w:rPr>
        <w:rFonts w:hint="default"/>
        <w:b w:val="0"/>
        <w:color w:val="7F7F7F" w:themeColor="text1" w:themeTint="80"/>
        <w:sz w:val="20"/>
      </w:rPr>
    </w:lvl>
    <w:lvl w:ilvl="2">
      <w:start w:val="1"/>
      <w:numFmt w:val="decimal"/>
      <w:lvlText w:val="%1.%2.%3."/>
      <w:lvlJc w:val="left"/>
      <w:pPr>
        <w:ind w:left="1440" w:hanging="720"/>
      </w:pPr>
      <w:rPr>
        <w:rFonts w:hint="default"/>
        <w:color w:val="7F7F7F" w:themeColor="text1" w:themeTint="80"/>
        <w:sz w:val="20"/>
      </w:rPr>
    </w:lvl>
    <w:lvl w:ilvl="3">
      <w:start w:val="1"/>
      <w:numFmt w:val="decimal"/>
      <w:lvlText w:val="%1.%2.%3.%4."/>
      <w:lvlJc w:val="left"/>
      <w:pPr>
        <w:ind w:left="1728" w:hanging="648"/>
      </w:pPr>
      <w:rPr>
        <w:rFonts w:hint="default"/>
        <w:color w:val="7F7F7F" w:themeColor="text1" w:themeTint="80"/>
        <w:sz w:val="20"/>
      </w:rPr>
    </w:lvl>
    <w:lvl w:ilvl="4">
      <w:start w:val="1"/>
      <w:numFmt w:val="decimal"/>
      <w:lvlText w:val="%1.%2.%3.%4.%5."/>
      <w:lvlJc w:val="left"/>
      <w:pPr>
        <w:ind w:left="2232" w:hanging="792"/>
      </w:pPr>
      <w:rPr>
        <w:rFonts w:hint="default"/>
        <w:color w:val="7F7F7F" w:themeColor="text1" w:themeTint="80"/>
        <w:sz w:val="20"/>
      </w:rPr>
    </w:lvl>
    <w:lvl w:ilvl="5">
      <w:start w:val="1"/>
      <w:numFmt w:val="decimal"/>
      <w:lvlText w:val="%1.%2.%3.%4.%5.%6."/>
      <w:lvlJc w:val="left"/>
      <w:pPr>
        <w:ind w:left="2736" w:hanging="936"/>
      </w:pPr>
      <w:rPr>
        <w:rFonts w:hint="default"/>
        <w:color w:val="7F7F7F" w:themeColor="text1" w:themeTint="80"/>
        <w:sz w:val="20"/>
      </w:rPr>
    </w:lvl>
    <w:lvl w:ilvl="6">
      <w:start w:val="1"/>
      <w:numFmt w:val="decimal"/>
      <w:lvlText w:val="%1.%2.%3.%4.%5.%6.%7."/>
      <w:lvlJc w:val="left"/>
      <w:pPr>
        <w:ind w:left="3240" w:hanging="1080"/>
      </w:pPr>
      <w:rPr>
        <w:rFonts w:hint="default"/>
        <w:color w:val="7F7F7F" w:themeColor="text1" w:themeTint="80"/>
        <w:sz w:val="20"/>
      </w:rPr>
    </w:lvl>
    <w:lvl w:ilvl="7">
      <w:start w:val="1"/>
      <w:numFmt w:val="decimal"/>
      <w:lvlText w:val="%1.%2.%3.%4.%5.%6.%7.%8."/>
      <w:lvlJc w:val="left"/>
      <w:pPr>
        <w:ind w:left="3744" w:hanging="1224"/>
      </w:pPr>
      <w:rPr>
        <w:rFonts w:hint="default"/>
        <w:color w:val="7F7F7F" w:themeColor="text1" w:themeTint="80"/>
        <w:sz w:val="20"/>
      </w:rPr>
    </w:lvl>
    <w:lvl w:ilvl="8">
      <w:start w:val="1"/>
      <w:numFmt w:val="decimal"/>
      <w:lvlText w:val="%1.%2.%3.%4.%5.%6.%7.%8.%9."/>
      <w:lvlJc w:val="left"/>
      <w:pPr>
        <w:ind w:left="4320" w:hanging="1440"/>
      </w:pPr>
      <w:rPr>
        <w:rFonts w:hint="default"/>
        <w:color w:val="7F7F7F" w:themeColor="text1" w:themeTint="80"/>
        <w:sz w:val="20"/>
      </w:rPr>
    </w:lvl>
  </w:abstractNum>
  <w:abstractNum w:abstractNumId="9" w15:restartNumberingAfterBreak="0">
    <w:nsid w:val="1EDD3107"/>
    <w:multiLevelType w:val="hybridMultilevel"/>
    <w:tmpl w:val="5F4696EE"/>
    <w:lvl w:ilvl="0" w:tplc="1BBC75DE">
      <w:numFmt w:val="bullet"/>
      <w:pStyle w:val="Prompt"/>
      <w:lvlText w:val="-"/>
      <w:lvlJc w:val="left"/>
      <w:pPr>
        <w:ind w:left="720" w:hanging="360"/>
      </w:pPr>
      <w:rPr>
        <w:rFonts w:ascii="Times New Roman" w:eastAsia="Times New Roman" w:hAnsi="Times New Roman" w:cs="Times New Roman" w:hint="default"/>
      </w:rPr>
    </w:lvl>
    <w:lvl w:ilvl="1" w:tplc="6A9EB1E4">
      <w:start w:val="1"/>
      <w:numFmt w:val="bullet"/>
      <w:lvlText w:val="o"/>
      <w:lvlJc w:val="left"/>
      <w:pPr>
        <w:ind w:left="1440" w:hanging="360"/>
      </w:pPr>
      <w:rPr>
        <w:rFonts w:ascii="Courier New" w:hAnsi="Courier New" w:cs="Courier New" w:hint="default"/>
      </w:rPr>
    </w:lvl>
    <w:lvl w:ilvl="2" w:tplc="1ADA83A8">
      <w:start w:val="1"/>
      <w:numFmt w:val="bullet"/>
      <w:lvlText w:val=""/>
      <w:lvlJc w:val="left"/>
      <w:pPr>
        <w:ind w:left="2160" w:hanging="360"/>
      </w:pPr>
      <w:rPr>
        <w:rFonts w:ascii="Wingdings" w:hAnsi="Wingdings" w:hint="default"/>
      </w:rPr>
    </w:lvl>
    <w:lvl w:ilvl="3" w:tplc="261C6CEE" w:tentative="1">
      <w:start w:val="1"/>
      <w:numFmt w:val="bullet"/>
      <w:lvlText w:val=""/>
      <w:lvlJc w:val="left"/>
      <w:pPr>
        <w:ind w:left="2880" w:hanging="360"/>
      </w:pPr>
      <w:rPr>
        <w:rFonts w:ascii="Symbol" w:hAnsi="Symbol" w:hint="default"/>
      </w:rPr>
    </w:lvl>
    <w:lvl w:ilvl="4" w:tplc="867A72C4" w:tentative="1">
      <w:start w:val="1"/>
      <w:numFmt w:val="bullet"/>
      <w:lvlText w:val="o"/>
      <w:lvlJc w:val="left"/>
      <w:pPr>
        <w:ind w:left="3600" w:hanging="360"/>
      </w:pPr>
      <w:rPr>
        <w:rFonts w:ascii="Courier New" w:hAnsi="Courier New" w:cs="Courier New" w:hint="default"/>
      </w:rPr>
    </w:lvl>
    <w:lvl w:ilvl="5" w:tplc="52B07CD4" w:tentative="1">
      <w:start w:val="1"/>
      <w:numFmt w:val="bullet"/>
      <w:lvlText w:val=""/>
      <w:lvlJc w:val="left"/>
      <w:pPr>
        <w:ind w:left="4320" w:hanging="360"/>
      </w:pPr>
      <w:rPr>
        <w:rFonts w:ascii="Wingdings" w:hAnsi="Wingdings" w:hint="default"/>
      </w:rPr>
    </w:lvl>
    <w:lvl w:ilvl="6" w:tplc="30B61CE4" w:tentative="1">
      <w:start w:val="1"/>
      <w:numFmt w:val="bullet"/>
      <w:lvlText w:val=""/>
      <w:lvlJc w:val="left"/>
      <w:pPr>
        <w:ind w:left="5040" w:hanging="360"/>
      </w:pPr>
      <w:rPr>
        <w:rFonts w:ascii="Symbol" w:hAnsi="Symbol" w:hint="default"/>
      </w:rPr>
    </w:lvl>
    <w:lvl w:ilvl="7" w:tplc="9BCC7D0C" w:tentative="1">
      <w:start w:val="1"/>
      <w:numFmt w:val="bullet"/>
      <w:lvlText w:val="o"/>
      <w:lvlJc w:val="left"/>
      <w:pPr>
        <w:ind w:left="5760" w:hanging="360"/>
      </w:pPr>
      <w:rPr>
        <w:rFonts w:ascii="Courier New" w:hAnsi="Courier New" w:cs="Courier New" w:hint="default"/>
      </w:rPr>
    </w:lvl>
    <w:lvl w:ilvl="8" w:tplc="D5281328" w:tentative="1">
      <w:start w:val="1"/>
      <w:numFmt w:val="bullet"/>
      <w:lvlText w:val=""/>
      <w:lvlJc w:val="left"/>
      <w:pPr>
        <w:ind w:left="6480" w:hanging="360"/>
      </w:pPr>
      <w:rPr>
        <w:rFonts w:ascii="Wingdings" w:hAnsi="Wingdings" w:hint="default"/>
      </w:rPr>
    </w:lvl>
  </w:abstractNum>
  <w:abstractNum w:abstractNumId="10" w15:restartNumberingAfterBreak="0">
    <w:nsid w:val="2575206C"/>
    <w:multiLevelType w:val="multilevel"/>
    <w:tmpl w:val="39C6B2C8"/>
    <w:lvl w:ilvl="0">
      <w:start w:val="1"/>
      <w:numFmt w:val="decimal"/>
      <w:pStyle w:val="Requirement1"/>
      <w:lvlText w:val="%1."/>
      <w:lvlJc w:val="left"/>
      <w:pPr>
        <w:ind w:left="360" w:hanging="360"/>
      </w:pPr>
      <w:rPr>
        <w:rFonts w:hint="default"/>
        <w:b w:val="0"/>
        <w:color w:val="595959" w:themeColor="text1" w:themeTint="A6"/>
        <w:sz w:val="20"/>
      </w:rPr>
    </w:lvl>
    <w:lvl w:ilvl="1">
      <w:start w:val="1"/>
      <w:numFmt w:val="decimal"/>
      <w:pStyle w:val="Requirement2"/>
      <w:lvlText w:val="%1.%2."/>
      <w:lvlJc w:val="left"/>
      <w:pPr>
        <w:ind w:left="792" w:hanging="432"/>
      </w:pPr>
      <w:rPr>
        <w:rFonts w:hint="default"/>
        <w:b w:val="0"/>
        <w:color w:val="595959" w:themeColor="text1" w:themeTint="A6"/>
        <w:sz w:val="20"/>
      </w:rPr>
    </w:lvl>
    <w:lvl w:ilvl="2">
      <w:start w:val="1"/>
      <w:numFmt w:val="decimal"/>
      <w:lvlText w:val="%1.%2.%3."/>
      <w:lvlJc w:val="left"/>
      <w:pPr>
        <w:ind w:left="1440" w:hanging="720"/>
      </w:pPr>
      <w:rPr>
        <w:rFonts w:hint="default"/>
        <w:i w:val="0"/>
        <w:color w:val="595959" w:themeColor="text1" w:themeTint="A6"/>
        <w:sz w:val="20"/>
      </w:rPr>
    </w:lvl>
    <w:lvl w:ilvl="3">
      <w:start w:val="1"/>
      <w:numFmt w:val="decimal"/>
      <w:lvlText w:val="%1.%2.%3.%4."/>
      <w:lvlJc w:val="left"/>
      <w:pPr>
        <w:ind w:left="1728" w:hanging="648"/>
      </w:pPr>
      <w:rPr>
        <w:rFonts w:hint="default"/>
        <w:color w:val="7F7F7F" w:themeColor="text1" w:themeTint="80"/>
        <w:sz w:val="20"/>
      </w:rPr>
    </w:lvl>
    <w:lvl w:ilvl="4">
      <w:start w:val="1"/>
      <w:numFmt w:val="decimal"/>
      <w:lvlText w:val="%1.%2.%3.%4.%5."/>
      <w:lvlJc w:val="left"/>
      <w:pPr>
        <w:ind w:left="2232" w:hanging="792"/>
      </w:pPr>
      <w:rPr>
        <w:rFonts w:hint="default"/>
        <w:color w:val="7F7F7F" w:themeColor="text1" w:themeTint="8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FF21D8"/>
    <w:multiLevelType w:val="hybridMultilevel"/>
    <w:tmpl w:val="EE9A1C62"/>
    <w:lvl w:ilvl="0" w:tplc="1D1658C4">
      <w:start w:val="1"/>
      <w:numFmt w:val="bullet"/>
      <w:pStyle w:val="CommentInline"/>
      <w:lvlText w:val=""/>
      <w:lvlJc w:val="left"/>
      <w:pPr>
        <w:ind w:left="360" w:hanging="360"/>
      </w:pPr>
      <w:rPr>
        <w:rFonts w:ascii="Webdings" w:hAnsi="Webdings" w:hint="default"/>
        <w:b w:val="0"/>
        <w:i w:val="0"/>
        <w:color w:val="984806" w:themeColor="accent6" w:themeShade="80"/>
        <w:sz w:val="24"/>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293A8F"/>
    <w:multiLevelType w:val="hybridMultilevel"/>
    <w:tmpl w:val="73C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F3E89"/>
    <w:multiLevelType w:val="hybridMultilevel"/>
    <w:tmpl w:val="7ED41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A65ED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39164B"/>
    <w:multiLevelType w:val="hybridMultilevel"/>
    <w:tmpl w:val="FFD2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B2ACB"/>
    <w:multiLevelType w:val="hybridMultilevel"/>
    <w:tmpl w:val="EB2C8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478AE"/>
    <w:multiLevelType w:val="hybridMultilevel"/>
    <w:tmpl w:val="131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765B3"/>
    <w:multiLevelType w:val="multilevel"/>
    <w:tmpl w:val="05166CB6"/>
    <w:styleLink w:val="Requirement10"/>
    <w:lvl w:ilvl="0">
      <w:start w:val="1"/>
      <w:numFmt w:val="decimal"/>
      <w:lvlText w:val="%1."/>
      <w:lvlJc w:val="left"/>
      <w:pPr>
        <w:ind w:left="4320" w:hanging="360"/>
      </w:pPr>
      <w:rPr>
        <w:rFonts w:asciiTheme="minorHAnsi" w:hAnsiTheme="minorHAnsi" w:hint="default"/>
      </w:rPr>
    </w:lvl>
    <w:lvl w:ilvl="1">
      <w:start w:val="1"/>
      <w:numFmt w:val="decimal"/>
      <w:lvlText w:val="%1.%2."/>
      <w:lvlJc w:val="left"/>
      <w:pPr>
        <w:ind w:left="5256" w:hanging="936"/>
      </w:pPr>
      <w:rPr>
        <w:rFonts w:hint="default"/>
      </w:rPr>
    </w:lvl>
    <w:lvl w:ilvl="2">
      <w:start w:val="1"/>
      <w:numFmt w:val="decimal"/>
      <w:lvlText w:val="%1.%2.%3."/>
      <w:lvlJc w:val="left"/>
      <w:pPr>
        <w:ind w:left="5616" w:hanging="936"/>
      </w:pPr>
      <w:rPr>
        <w:rFonts w:asciiTheme="minorHAnsi" w:hAnsiTheme="minorHAnsi" w:hint="default"/>
      </w:rPr>
    </w:lvl>
    <w:lvl w:ilvl="3">
      <w:start w:val="1"/>
      <w:numFmt w:val="decimal"/>
      <w:lvlText w:val="%1.%2.%3.%4."/>
      <w:lvlJc w:val="left"/>
      <w:pPr>
        <w:ind w:left="6408" w:hanging="1296"/>
      </w:pPr>
      <w:rPr>
        <w:rFonts w:hint="default"/>
      </w:rPr>
    </w:lvl>
    <w:lvl w:ilvl="4">
      <w:start w:val="1"/>
      <w:numFmt w:val="decimal"/>
      <w:lvlText w:val="%1.%2.%3.%4.%5."/>
      <w:lvlJc w:val="left"/>
      <w:pPr>
        <w:ind w:left="6192" w:hanging="792"/>
      </w:pPr>
      <w:rPr>
        <w:rFonts w:hint="default"/>
      </w:rPr>
    </w:lvl>
    <w:lvl w:ilvl="5">
      <w:start w:val="1"/>
      <w:numFmt w:val="decimal"/>
      <w:lvlText w:val="%1.%2.%3.%4.%5.%6."/>
      <w:lvlJc w:val="left"/>
      <w:pPr>
        <w:ind w:left="6696" w:hanging="936"/>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7704" w:hanging="1224"/>
      </w:pPr>
      <w:rPr>
        <w:rFonts w:hint="default"/>
      </w:rPr>
    </w:lvl>
    <w:lvl w:ilvl="8">
      <w:start w:val="1"/>
      <w:numFmt w:val="decimal"/>
      <w:lvlText w:val="%1.%2.%3.%4.%5.%6.%7.%8.%9."/>
      <w:lvlJc w:val="left"/>
      <w:pPr>
        <w:ind w:left="8280" w:hanging="1440"/>
      </w:pPr>
      <w:rPr>
        <w:rFonts w:hint="default"/>
      </w:rPr>
    </w:lvl>
  </w:abstractNum>
  <w:abstractNum w:abstractNumId="19" w15:restartNumberingAfterBreak="0">
    <w:nsid w:val="53F80ED7"/>
    <w:multiLevelType w:val="hybridMultilevel"/>
    <w:tmpl w:val="7C60F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C56E9"/>
    <w:multiLevelType w:val="hybridMultilevel"/>
    <w:tmpl w:val="7ED41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AC4AFB"/>
    <w:multiLevelType w:val="hybridMultilevel"/>
    <w:tmpl w:val="A4641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B668BD"/>
    <w:multiLevelType w:val="hybridMultilevel"/>
    <w:tmpl w:val="E53A80D4"/>
    <w:lvl w:ilvl="0" w:tplc="A1F82E32">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49617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EBD14C8"/>
    <w:multiLevelType w:val="hybridMultilevel"/>
    <w:tmpl w:val="C40A2654"/>
    <w:lvl w:ilvl="0" w:tplc="04090011">
      <w:start w:val="1"/>
      <w:numFmt w:val="decimal"/>
      <w:pStyle w:val="CellNumber"/>
      <w:lvlText w:val="%1"/>
      <w:lvlJc w:val="left"/>
      <w:pPr>
        <w:ind w:left="8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3043D7D"/>
    <w:multiLevelType w:val="hybridMultilevel"/>
    <w:tmpl w:val="8110D970"/>
    <w:lvl w:ilvl="0" w:tplc="90A0AB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0558B"/>
    <w:multiLevelType w:val="hybridMultilevel"/>
    <w:tmpl w:val="914C8B62"/>
    <w:lvl w:ilvl="0" w:tplc="BE882152">
      <w:start w:val="1"/>
      <w:numFmt w:val="bullet"/>
      <w:pStyle w:val="ActionItem"/>
      <w:lvlText w:val=""/>
      <w:lvlJc w:val="left"/>
      <w:pPr>
        <w:ind w:left="360" w:hanging="360"/>
      </w:pPr>
      <w:rPr>
        <w:rFonts w:ascii="Webdings" w:hAnsi="Webdings" w:hint="default"/>
        <w:b w:val="0"/>
        <w:i w:val="0"/>
        <w:color w:val="008000"/>
        <w:sz w:val="24"/>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C75C20"/>
    <w:multiLevelType w:val="hybridMultilevel"/>
    <w:tmpl w:val="0732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963B3"/>
    <w:multiLevelType w:val="hybridMultilevel"/>
    <w:tmpl w:val="488815B0"/>
    <w:lvl w:ilvl="0" w:tplc="53323D16">
      <w:start w:val="1"/>
      <w:numFmt w:val="bullet"/>
      <w:pStyle w:val="Mitigation"/>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8"/>
  </w:num>
  <w:num w:numId="3">
    <w:abstractNumId w:val="3"/>
  </w:num>
  <w:num w:numId="4">
    <w:abstractNumId w:val="7"/>
  </w:num>
  <w:num w:numId="5">
    <w:abstractNumId w:val="5"/>
  </w:num>
  <w:num w:numId="6">
    <w:abstractNumId w:val="14"/>
  </w:num>
  <w:num w:numId="7">
    <w:abstractNumId w:val="23"/>
  </w:num>
  <w:num w:numId="8">
    <w:abstractNumId w:val="6"/>
  </w:num>
  <w:num w:numId="9">
    <w:abstractNumId w:val="26"/>
  </w:num>
  <w:num w:numId="10">
    <w:abstractNumId w:val="24"/>
  </w:num>
  <w:num w:numId="11">
    <w:abstractNumId w:val="11"/>
  </w:num>
  <w:num w:numId="12">
    <w:abstractNumId w:val="9"/>
  </w:num>
  <w:num w:numId="13">
    <w:abstractNumId w:val="10"/>
  </w:num>
  <w:num w:numId="14">
    <w:abstractNumId w:val="18"/>
  </w:num>
  <w:num w:numId="15">
    <w:abstractNumId w:val="8"/>
  </w:num>
  <w:num w:numId="16">
    <w:abstractNumId w:val="1"/>
  </w:num>
  <w:num w:numId="17">
    <w:abstractNumId w:val="0"/>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20"/>
  </w:num>
  <w:num w:numId="24">
    <w:abstractNumId w:val="13"/>
  </w:num>
  <w:num w:numId="25">
    <w:abstractNumId w:val="2"/>
  </w:num>
  <w:num w:numId="26">
    <w:abstractNumId w:val="3"/>
    <w:lvlOverride w:ilvl="0">
      <w:startOverride w:val="1"/>
    </w:lvlOverride>
  </w:num>
  <w:num w:numId="27">
    <w:abstractNumId w:val="25"/>
  </w:num>
  <w:num w:numId="28">
    <w:abstractNumId w:val="7"/>
    <w:lvlOverride w:ilvl="0">
      <w:startOverride w:val="1"/>
    </w:lvlOverride>
  </w:num>
  <w:num w:numId="29">
    <w:abstractNumId w:val="7"/>
    <w:lvlOverride w:ilvl="0">
      <w:startOverride w:val="1"/>
    </w:lvlOverride>
  </w:num>
  <w:num w:numId="30">
    <w:abstractNumId w:val="22"/>
  </w:num>
  <w:num w:numId="31">
    <w:abstractNumId w:val="7"/>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21"/>
  </w:num>
  <w:num w:numId="35">
    <w:abstractNumId w:val="4"/>
  </w:num>
  <w:num w:numId="36">
    <w:abstractNumId w:val="16"/>
  </w:num>
  <w:num w:numId="37">
    <w:abstractNumId w:val="17"/>
  </w:num>
  <w:num w:numId="38">
    <w:abstractNumId w:val="15"/>
  </w:num>
  <w:num w:numId="39">
    <w:abstractNumId w:val="19"/>
  </w:num>
  <w:num w:numId="40">
    <w:abstractNumId w:val="27"/>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B2"/>
    <w:rsid w:val="00000874"/>
    <w:rsid w:val="00000E28"/>
    <w:rsid w:val="00000FDD"/>
    <w:rsid w:val="00001A4A"/>
    <w:rsid w:val="000020D9"/>
    <w:rsid w:val="00002AEE"/>
    <w:rsid w:val="00003557"/>
    <w:rsid w:val="0000377C"/>
    <w:rsid w:val="00003E8B"/>
    <w:rsid w:val="00005501"/>
    <w:rsid w:val="00006F9A"/>
    <w:rsid w:val="00007221"/>
    <w:rsid w:val="0000754A"/>
    <w:rsid w:val="00007D89"/>
    <w:rsid w:val="00007D99"/>
    <w:rsid w:val="00010AD3"/>
    <w:rsid w:val="000114FD"/>
    <w:rsid w:val="00013592"/>
    <w:rsid w:val="000140BC"/>
    <w:rsid w:val="00014B7B"/>
    <w:rsid w:val="00014BF9"/>
    <w:rsid w:val="00015737"/>
    <w:rsid w:val="0001577C"/>
    <w:rsid w:val="00015A2E"/>
    <w:rsid w:val="000168AC"/>
    <w:rsid w:val="00016F20"/>
    <w:rsid w:val="00017F06"/>
    <w:rsid w:val="0002122C"/>
    <w:rsid w:val="0002147D"/>
    <w:rsid w:val="00021965"/>
    <w:rsid w:val="00022C6B"/>
    <w:rsid w:val="00022D01"/>
    <w:rsid w:val="000230BD"/>
    <w:rsid w:val="0002403A"/>
    <w:rsid w:val="0002441C"/>
    <w:rsid w:val="00024637"/>
    <w:rsid w:val="00024DB4"/>
    <w:rsid w:val="00024EDE"/>
    <w:rsid w:val="0002540E"/>
    <w:rsid w:val="00026043"/>
    <w:rsid w:val="00026482"/>
    <w:rsid w:val="00026B9B"/>
    <w:rsid w:val="00027F40"/>
    <w:rsid w:val="00030083"/>
    <w:rsid w:val="0003011F"/>
    <w:rsid w:val="00030E53"/>
    <w:rsid w:val="00030F4C"/>
    <w:rsid w:val="000325EC"/>
    <w:rsid w:val="00033393"/>
    <w:rsid w:val="000333D7"/>
    <w:rsid w:val="0003485E"/>
    <w:rsid w:val="000352FC"/>
    <w:rsid w:val="00035745"/>
    <w:rsid w:val="00036609"/>
    <w:rsid w:val="00036AD4"/>
    <w:rsid w:val="00037410"/>
    <w:rsid w:val="000379B8"/>
    <w:rsid w:val="00041E29"/>
    <w:rsid w:val="00041F86"/>
    <w:rsid w:val="000426C8"/>
    <w:rsid w:val="000428B0"/>
    <w:rsid w:val="00042DFD"/>
    <w:rsid w:val="000441B3"/>
    <w:rsid w:val="000442AE"/>
    <w:rsid w:val="00044305"/>
    <w:rsid w:val="0004470F"/>
    <w:rsid w:val="0004667D"/>
    <w:rsid w:val="00046AE5"/>
    <w:rsid w:val="00046CD6"/>
    <w:rsid w:val="000479AA"/>
    <w:rsid w:val="00047ABC"/>
    <w:rsid w:val="000500B1"/>
    <w:rsid w:val="000504C4"/>
    <w:rsid w:val="000514D4"/>
    <w:rsid w:val="000518E1"/>
    <w:rsid w:val="000536D5"/>
    <w:rsid w:val="000540CD"/>
    <w:rsid w:val="000545F4"/>
    <w:rsid w:val="00054976"/>
    <w:rsid w:val="0005499A"/>
    <w:rsid w:val="000559C0"/>
    <w:rsid w:val="00055A64"/>
    <w:rsid w:val="00055B72"/>
    <w:rsid w:val="00056420"/>
    <w:rsid w:val="00057853"/>
    <w:rsid w:val="00057949"/>
    <w:rsid w:val="0006010D"/>
    <w:rsid w:val="0006132B"/>
    <w:rsid w:val="00061FE7"/>
    <w:rsid w:val="0006258E"/>
    <w:rsid w:val="00062CE5"/>
    <w:rsid w:val="0006401E"/>
    <w:rsid w:val="00064290"/>
    <w:rsid w:val="000646D6"/>
    <w:rsid w:val="00064DEA"/>
    <w:rsid w:val="000662A4"/>
    <w:rsid w:val="0006661D"/>
    <w:rsid w:val="00066C1F"/>
    <w:rsid w:val="000674BB"/>
    <w:rsid w:val="00067D7D"/>
    <w:rsid w:val="00070655"/>
    <w:rsid w:val="00070CC5"/>
    <w:rsid w:val="00071DB2"/>
    <w:rsid w:val="00072BC9"/>
    <w:rsid w:val="00072FF8"/>
    <w:rsid w:val="00073881"/>
    <w:rsid w:val="000738DB"/>
    <w:rsid w:val="0007428A"/>
    <w:rsid w:val="0007442B"/>
    <w:rsid w:val="0007444B"/>
    <w:rsid w:val="00074AB3"/>
    <w:rsid w:val="00075BAE"/>
    <w:rsid w:val="00075C90"/>
    <w:rsid w:val="00076619"/>
    <w:rsid w:val="00076AAB"/>
    <w:rsid w:val="00076B53"/>
    <w:rsid w:val="00076BA5"/>
    <w:rsid w:val="00077132"/>
    <w:rsid w:val="00080C8D"/>
    <w:rsid w:val="00081BB4"/>
    <w:rsid w:val="0008285C"/>
    <w:rsid w:val="00082F07"/>
    <w:rsid w:val="0008326B"/>
    <w:rsid w:val="00083493"/>
    <w:rsid w:val="0008382B"/>
    <w:rsid w:val="0008385A"/>
    <w:rsid w:val="00084002"/>
    <w:rsid w:val="00085133"/>
    <w:rsid w:val="000856A0"/>
    <w:rsid w:val="00086A5A"/>
    <w:rsid w:val="000876B3"/>
    <w:rsid w:val="00090957"/>
    <w:rsid w:val="00091B81"/>
    <w:rsid w:val="00091D5C"/>
    <w:rsid w:val="00092F0D"/>
    <w:rsid w:val="000935A8"/>
    <w:rsid w:val="0009494F"/>
    <w:rsid w:val="00094F43"/>
    <w:rsid w:val="000965C2"/>
    <w:rsid w:val="00097547"/>
    <w:rsid w:val="00097636"/>
    <w:rsid w:val="000A02B2"/>
    <w:rsid w:val="000A0484"/>
    <w:rsid w:val="000A0848"/>
    <w:rsid w:val="000A1718"/>
    <w:rsid w:val="000A18D6"/>
    <w:rsid w:val="000A298E"/>
    <w:rsid w:val="000A2D34"/>
    <w:rsid w:val="000A33C6"/>
    <w:rsid w:val="000A3E20"/>
    <w:rsid w:val="000A5C34"/>
    <w:rsid w:val="000A617A"/>
    <w:rsid w:val="000A711F"/>
    <w:rsid w:val="000A767A"/>
    <w:rsid w:val="000A79A0"/>
    <w:rsid w:val="000B2089"/>
    <w:rsid w:val="000B229B"/>
    <w:rsid w:val="000B2B68"/>
    <w:rsid w:val="000B304F"/>
    <w:rsid w:val="000B358D"/>
    <w:rsid w:val="000B3CE4"/>
    <w:rsid w:val="000B3CFF"/>
    <w:rsid w:val="000B3DFF"/>
    <w:rsid w:val="000B40CB"/>
    <w:rsid w:val="000B4117"/>
    <w:rsid w:val="000B4F9A"/>
    <w:rsid w:val="000B5528"/>
    <w:rsid w:val="000B579D"/>
    <w:rsid w:val="000B5882"/>
    <w:rsid w:val="000B643A"/>
    <w:rsid w:val="000B7B74"/>
    <w:rsid w:val="000C05F9"/>
    <w:rsid w:val="000C086A"/>
    <w:rsid w:val="000C1097"/>
    <w:rsid w:val="000C17F8"/>
    <w:rsid w:val="000C2118"/>
    <w:rsid w:val="000C458B"/>
    <w:rsid w:val="000C4C90"/>
    <w:rsid w:val="000C4CD7"/>
    <w:rsid w:val="000C5485"/>
    <w:rsid w:val="000C6771"/>
    <w:rsid w:val="000D0096"/>
    <w:rsid w:val="000D0133"/>
    <w:rsid w:val="000D05A7"/>
    <w:rsid w:val="000D05FE"/>
    <w:rsid w:val="000D0AF4"/>
    <w:rsid w:val="000D1343"/>
    <w:rsid w:val="000D1763"/>
    <w:rsid w:val="000D185B"/>
    <w:rsid w:val="000D2CE4"/>
    <w:rsid w:val="000D2DF5"/>
    <w:rsid w:val="000D3AC8"/>
    <w:rsid w:val="000D3D8D"/>
    <w:rsid w:val="000D3EDF"/>
    <w:rsid w:val="000D4914"/>
    <w:rsid w:val="000D5082"/>
    <w:rsid w:val="000D5903"/>
    <w:rsid w:val="000D60AB"/>
    <w:rsid w:val="000D628B"/>
    <w:rsid w:val="000D648B"/>
    <w:rsid w:val="000D6834"/>
    <w:rsid w:val="000D7192"/>
    <w:rsid w:val="000D7FA2"/>
    <w:rsid w:val="000E083E"/>
    <w:rsid w:val="000E0E26"/>
    <w:rsid w:val="000E15AD"/>
    <w:rsid w:val="000E17B0"/>
    <w:rsid w:val="000E30A8"/>
    <w:rsid w:val="000E3223"/>
    <w:rsid w:val="000E3CDA"/>
    <w:rsid w:val="000E3DCB"/>
    <w:rsid w:val="000E46ED"/>
    <w:rsid w:val="000E4B03"/>
    <w:rsid w:val="000E51A4"/>
    <w:rsid w:val="000E51E3"/>
    <w:rsid w:val="000E5C1F"/>
    <w:rsid w:val="000E5F8F"/>
    <w:rsid w:val="000E6301"/>
    <w:rsid w:val="000E68D7"/>
    <w:rsid w:val="000E6ABB"/>
    <w:rsid w:val="000E79B1"/>
    <w:rsid w:val="000F08D4"/>
    <w:rsid w:val="000F28C6"/>
    <w:rsid w:val="000F487C"/>
    <w:rsid w:val="000F739B"/>
    <w:rsid w:val="001006EC"/>
    <w:rsid w:val="001018CF"/>
    <w:rsid w:val="0010197D"/>
    <w:rsid w:val="001019A6"/>
    <w:rsid w:val="00102216"/>
    <w:rsid w:val="00103211"/>
    <w:rsid w:val="00104559"/>
    <w:rsid w:val="00104A7B"/>
    <w:rsid w:val="00104DDE"/>
    <w:rsid w:val="00104E26"/>
    <w:rsid w:val="00104F5A"/>
    <w:rsid w:val="0010564E"/>
    <w:rsid w:val="0010572F"/>
    <w:rsid w:val="00106122"/>
    <w:rsid w:val="001061F4"/>
    <w:rsid w:val="00106527"/>
    <w:rsid w:val="001072E7"/>
    <w:rsid w:val="00110889"/>
    <w:rsid w:val="0011199B"/>
    <w:rsid w:val="00111AC7"/>
    <w:rsid w:val="00112774"/>
    <w:rsid w:val="00112E45"/>
    <w:rsid w:val="00113CCC"/>
    <w:rsid w:val="00113F79"/>
    <w:rsid w:val="00114FA2"/>
    <w:rsid w:val="00115E15"/>
    <w:rsid w:val="00116695"/>
    <w:rsid w:val="0011685D"/>
    <w:rsid w:val="00116B2F"/>
    <w:rsid w:val="00116B55"/>
    <w:rsid w:val="00120836"/>
    <w:rsid w:val="00120B36"/>
    <w:rsid w:val="00122409"/>
    <w:rsid w:val="00122865"/>
    <w:rsid w:val="0012420B"/>
    <w:rsid w:val="00124DEF"/>
    <w:rsid w:val="00125541"/>
    <w:rsid w:val="00125827"/>
    <w:rsid w:val="00125E46"/>
    <w:rsid w:val="001268A7"/>
    <w:rsid w:val="001270BB"/>
    <w:rsid w:val="0012759D"/>
    <w:rsid w:val="00130A0B"/>
    <w:rsid w:val="00130DCB"/>
    <w:rsid w:val="0013197F"/>
    <w:rsid w:val="00131B60"/>
    <w:rsid w:val="00132169"/>
    <w:rsid w:val="0013261D"/>
    <w:rsid w:val="0013272B"/>
    <w:rsid w:val="001327C3"/>
    <w:rsid w:val="00133F86"/>
    <w:rsid w:val="0013442D"/>
    <w:rsid w:val="00135A71"/>
    <w:rsid w:val="00136362"/>
    <w:rsid w:val="00136F63"/>
    <w:rsid w:val="00137263"/>
    <w:rsid w:val="001373C6"/>
    <w:rsid w:val="001375F1"/>
    <w:rsid w:val="00137826"/>
    <w:rsid w:val="00137956"/>
    <w:rsid w:val="001411BC"/>
    <w:rsid w:val="00141BA2"/>
    <w:rsid w:val="00144331"/>
    <w:rsid w:val="0014506B"/>
    <w:rsid w:val="0014636F"/>
    <w:rsid w:val="001500A6"/>
    <w:rsid w:val="001504E1"/>
    <w:rsid w:val="0015131D"/>
    <w:rsid w:val="0015179A"/>
    <w:rsid w:val="001532E4"/>
    <w:rsid w:val="00153586"/>
    <w:rsid w:val="00154CB9"/>
    <w:rsid w:val="00154F9F"/>
    <w:rsid w:val="00154FBF"/>
    <w:rsid w:val="00155243"/>
    <w:rsid w:val="001553B2"/>
    <w:rsid w:val="00155AE2"/>
    <w:rsid w:val="00155BCE"/>
    <w:rsid w:val="001565E8"/>
    <w:rsid w:val="00156F3A"/>
    <w:rsid w:val="00157305"/>
    <w:rsid w:val="00157B02"/>
    <w:rsid w:val="00157E03"/>
    <w:rsid w:val="00157E0A"/>
    <w:rsid w:val="0016106E"/>
    <w:rsid w:val="001615E8"/>
    <w:rsid w:val="001623C8"/>
    <w:rsid w:val="001624D1"/>
    <w:rsid w:val="00162892"/>
    <w:rsid w:val="0016349C"/>
    <w:rsid w:val="0016371B"/>
    <w:rsid w:val="00164CCE"/>
    <w:rsid w:val="00164CFD"/>
    <w:rsid w:val="00165227"/>
    <w:rsid w:val="00165CC6"/>
    <w:rsid w:val="001663EC"/>
    <w:rsid w:val="00166ABD"/>
    <w:rsid w:val="00170306"/>
    <w:rsid w:val="0017068A"/>
    <w:rsid w:val="001732A4"/>
    <w:rsid w:val="001732C2"/>
    <w:rsid w:val="00173864"/>
    <w:rsid w:val="00173A6E"/>
    <w:rsid w:val="001756AA"/>
    <w:rsid w:val="0017581D"/>
    <w:rsid w:val="00176152"/>
    <w:rsid w:val="00176496"/>
    <w:rsid w:val="00176516"/>
    <w:rsid w:val="00176C54"/>
    <w:rsid w:val="001774CB"/>
    <w:rsid w:val="001805B3"/>
    <w:rsid w:val="00180B95"/>
    <w:rsid w:val="00180E6F"/>
    <w:rsid w:val="0018114E"/>
    <w:rsid w:val="00181AD4"/>
    <w:rsid w:val="00181D3D"/>
    <w:rsid w:val="00181FB7"/>
    <w:rsid w:val="001848C3"/>
    <w:rsid w:val="00184BA3"/>
    <w:rsid w:val="00184FF0"/>
    <w:rsid w:val="00185576"/>
    <w:rsid w:val="0018559F"/>
    <w:rsid w:val="00185A6B"/>
    <w:rsid w:val="001860A3"/>
    <w:rsid w:val="001867A4"/>
    <w:rsid w:val="00186E3C"/>
    <w:rsid w:val="001900AE"/>
    <w:rsid w:val="00190862"/>
    <w:rsid w:val="00192C85"/>
    <w:rsid w:val="001940CA"/>
    <w:rsid w:val="00194311"/>
    <w:rsid w:val="00194594"/>
    <w:rsid w:val="00194BF0"/>
    <w:rsid w:val="00195100"/>
    <w:rsid w:val="00196AFB"/>
    <w:rsid w:val="00197298"/>
    <w:rsid w:val="001972B7"/>
    <w:rsid w:val="001A0807"/>
    <w:rsid w:val="001A08BF"/>
    <w:rsid w:val="001A0B58"/>
    <w:rsid w:val="001A1AA2"/>
    <w:rsid w:val="001A40B0"/>
    <w:rsid w:val="001A574F"/>
    <w:rsid w:val="001A5A27"/>
    <w:rsid w:val="001A5D44"/>
    <w:rsid w:val="001A60C7"/>
    <w:rsid w:val="001A66CC"/>
    <w:rsid w:val="001A6AF8"/>
    <w:rsid w:val="001A6E59"/>
    <w:rsid w:val="001A7117"/>
    <w:rsid w:val="001A7225"/>
    <w:rsid w:val="001A76E3"/>
    <w:rsid w:val="001A79FE"/>
    <w:rsid w:val="001B03DB"/>
    <w:rsid w:val="001B248E"/>
    <w:rsid w:val="001B4AB6"/>
    <w:rsid w:val="001B4B4E"/>
    <w:rsid w:val="001B4BAD"/>
    <w:rsid w:val="001B56D1"/>
    <w:rsid w:val="001B5945"/>
    <w:rsid w:val="001B5C41"/>
    <w:rsid w:val="001B6D93"/>
    <w:rsid w:val="001B6ED0"/>
    <w:rsid w:val="001B6FD1"/>
    <w:rsid w:val="001B764B"/>
    <w:rsid w:val="001B7FE0"/>
    <w:rsid w:val="001C0717"/>
    <w:rsid w:val="001C16C0"/>
    <w:rsid w:val="001C1836"/>
    <w:rsid w:val="001C1C3B"/>
    <w:rsid w:val="001C1C99"/>
    <w:rsid w:val="001C1FF5"/>
    <w:rsid w:val="001C298D"/>
    <w:rsid w:val="001C3186"/>
    <w:rsid w:val="001C3B3F"/>
    <w:rsid w:val="001C45DF"/>
    <w:rsid w:val="001C5A07"/>
    <w:rsid w:val="001C5DF7"/>
    <w:rsid w:val="001C631E"/>
    <w:rsid w:val="001C6767"/>
    <w:rsid w:val="001C6951"/>
    <w:rsid w:val="001C6FB9"/>
    <w:rsid w:val="001C7694"/>
    <w:rsid w:val="001C776C"/>
    <w:rsid w:val="001C7C5B"/>
    <w:rsid w:val="001D0980"/>
    <w:rsid w:val="001D2346"/>
    <w:rsid w:val="001D2906"/>
    <w:rsid w:val="001D3147"/>
    <w:rsid w:val="001D3D5F"/>
    <w:rsid w:val="001D428D"/>
    <w:rsid w:val="001D553E"/>
    <w:rsid w:val="001D55F7"/>
    <w:rsid w:val="001D60E6"/>
    <w:rsid w:val="001D6291"/>
    <w:rsid w:val="001D6EB8"/>
    <w:rsid w:val="001D748F"/>
    <w:rsid w:val="001D7EA6"/>
    <w:rsid w:val="001E2A8D"/>
    <w:rsid w:val="001E4110"/>
    <w:rsid w:val="001E4B87"/>
    <w:rsid w:val="001E5F84"/>
    <w:rsid w:val="001E6876"/>
    <w:rsid w:val="001E7FA8"/>
    <w:rsid w:val="001F070C"/>
    <w:rsid w:val="001F0949"/>
    <w:rsid w:val="001F0CFB"/>
    <w:rsid w:val="001F212B"/>
    <w:rsid w:val="001F2E30"/>
    <w:rsid w:val="001F30F9"/>
    <w:rsid w:val="001F3104"/>
    <w:rsid w:val="001F3246"/>
    <w:rsid w:val="001F3FB3"/>
    <w:rsid w:val="001F5775"/>
    <w:rsid w:val="001F618A"/>
    <w:rsid w:val="001F7565"/>
    <w:rsid w:val="00200A9C"/>
    <w:rsid w:val="00200CA8"/>
    <w:rsid w:val="002017C8"/>
    <w:rsid w:val="00203334"/>
    <w:rsid w:val="00203700"/>
    <w:rsid w:val="0020464B"/>
    <w:rsid w:val="002048B5"/>
    <w:rsid w:val="00204E0C"/>
    <w:rsid w:val="00205733"/>
    <w:rsid w:val="00205A23"/>
    <w:rsid w:val="00206C39"/>
    <w:rsid w:val="00207011"/>
    <w:rsid w:val="002075F6"/>
    <w:rsid w:val="00207E88"/>
    <w:rsid w:val="0021035F"/>
    <w:rsid w:val="0021161D"/>
    <w:rsid w:val="0021172F"/>
    <w:rsid w:val="002119BB"/>
    <w:rsid w:val="00212DD8"/>
    <w:rsid w:val="00212E6B"/>
    <w:rsid w:val="002134DA"/>
    <w:rsid w:val="0021370F"/>
    <w:rsid w:val="00213B99"/>
    <w:rsid w:val="00214315"/>
    <w:rsid w:val="0021488E"/>
    <w:rsid w:val="00214F83"/>
    <w:rsid w:val="002165B8"/>
    <w:rsid w:val="00216FBE"/>
    <w:rsid w:val="002172E5"/>
    <w:rsid w:val="0021768F"/>
    <w:rsid w:val="0022065B"/>
    <w:rsid w:val="00220AD5"/>
    <w:rsid w:val="00220C2F"/>
    <w:rsid w:val="00220CBA"/>
    <w:rsid w:val="002222A5"/>
    <w:rsid w:val="002224AC"/>
    <w:rsid w:val="002224CB"/>
    <w:rsid w:val="00223D78"/>
    <w:rsid w:val="002245E1"/>
    <w:rsid w:val="00224890"/>
    <w:rsid w:val="00224DED"/>
    <w:rsid w:val="00225134"/>
    <w:rsid w:val="00225152"/>
    <w:rsid w:val="00226E43"/>
    <w:rsid w:val="002277DE"/>
    <w:rsid w:val="002300E5"/>
    <w:rsid w:val="002302A5"/>
    <w:rsid w:val="0023070A"/>
    <w:rsid w:val="0023082D"/>
    <w:rsid w:val="002308CA"/>
    <w:rsid w:val="00231B6F"/>
    <w:rsid w:val="0023243C"/>
    <w:rsid w:val="002331B1"/>
    <w:rsid w:val="002334A6"/>
    <w:rsid w:val="00235772"/>
    <w:rsid w:val="00235820"/>
    <w:rsid w:val="0023596C"/>
    <w:rsid w:val="00235A07"/>
    <w:rsid w:val="00236FC4"/>
    <w:rsid w:val="0023782D"/>
    <w:rsid w:val="00240C9B"/>
    <w:rsid w:val="00242146"/>
    <w:rsid w:val="002424A9"/>
    <w:rsid w:val="00242C5C"/>
    <w:rsid w:val="00244934"/>
    <w:rsid w:val="002458A5"/>
    <w:rsid w:val="00245A6C"/>
    <w:rsid w:val="00245F38"/>
    <w:rsid w:val="002502C5"/>
    <w:rsid w:val="00250507"/>
    <w:rsid w:val="002519AC"/>
    <w:rsid w:val="00251CA0"/>
    <w:rsid w:val="00253914"/>
    <w:rsid w:val="002540EA"/>
    <w:rsid w:val="0025685D"/>
    <w:rsid w:val="0025783B"/>
    <w:rsid w:val="00257A7A"/>
    <w:rsid w:val="00257C64"/>
    <w:rsid w:val="00257CCE"/>
    <w:rsid w:val="00260648"/>
    <w:rsid w:val="00260CF3"/>
    <w:rsid w:val="00260E2A"/>
    <w:rsid w:val="0026112D"/>
    <w:rsid w:val="00261192"/>
    <w:rsid w:val="00261203"/>
    <w:rsid w:val="00261A43"/>
    <w:rsid w:val="00261E49"/>
    <w:rsid w:val="002626E9"/>
    <w:rsid w:val="00262969"/>
    <w:rsid w:val="0026423C"/>
    <w:rsid w:val="002642EA"/>
    <w:rsid w:val="00265078"/>
    <w:rsid w:val="0026568E"/>
    <w:rsid w:val="00266562"/>
    <w:rsid w:val="00266F5C"/>
    <w:rsid w:val="002676EA"/>
    <w:rsid w:val="00267877"/>
    <w:rsid w:val="00270182"/>
    <w:rsid w:val="00270F89"/>
    <w:rsid w:val="00271371"/>
    <w:rsid w:val="0027195A"/>
    <w:rsid w:val="002726E9"/>
    <w:rsid w:val="002734DB"/>
    <w:rsid w:val="0027410D"/>
    <w:rsid w:val="002748CB"/>
    <w:rsid w:val="002749ED"/>
    <w:rsid w:val="00274E12"/>
    <w:rsid w:val="002763CB"/>
    <w:rsid w:val="00276B86"/>
    <w:rsid w:val="002775BC"/>
    <w:rsid w:val="0028056F"/>
    <w:rsid w:val="002805FC"/>
    <w:rsid w:val="00280D1F"/>
    <w:rsid w:val="00281277"/>
    <w:rsid w:val="00281F84"/>
    <w:rsid w:val="00282877"/>
    <w:rsid w:val="00283BBB"/>
    <w:rsid w:val="00283E8A"/>
    <w:rsid w:val="00284380"/>
    <w:rsid w:val="002845B3"/>
    <w:rsid w:val="00284B0E"/>
    <w:rsid w:val="00287596"/>
    <w:rsid w:val="00287659"/>
    <w:rsid w:val="002877C5"/>
    <w:rsid w:val="0028796C"/>
    <w:rsid w:val="00287D16"/>
    <w:rsid w:val="0029001D"/>
    <w:rsid w:val="0029010D"/>
    <w:rsid w:val="0029399B"/>
    <w:rsid w:val="00293F80"/>
    <w:rsid w:val="00296D5E"/>
    <w:rsid w:val="00297CB7"/>
    <w:rsid w:val="002A023F"/>
    <w:rsid w:val="002A02D4"/>
    <w:rsid w:val="002A0B11"/>
    <w:rsid w:val="002A1D96"/>
    <w:rsid w:val="002A3ABD"/>
    <w:rsid w:val="002A3EB9"/>
    <w:rsid w:val="002A4590"/>
    <w:rsid w:val="002A4752"/>
    <w:rsid w:val="002A47BF"/>
    <w:rsid w:val="002A497C"/>
    <w:rsid w:val="002A51C7"/>
    <w:rsid w:val="002A5690"/>
    <w:rsid w:val="002A5D88"/>
    <w:rsid w:val="002A6231"/>
    <w:rsid w:val="002A747D"/>
    <w:rsid w:val="002B00B8"/>
    <w:rsid w:val="002B0673"/>
    <w:rsid w:val="002B0D72"/>
    <w:rsid w:val="002B2A75"/>
    <w:rsid w:val="002B3822"/>
    <w:rsid w:val="002B5607"/>
    <w:rsid w:val="002B6758"/>
    <w:rsid w:val="002B6FAB"/>
    <w:rsid w:val="002B7296"/>
    <w:rsid w:val="002C0B85"/>
    <w:rsid w:val="002C0E0B"/>
    <w:rsid w:val="002C0FB6"/>
    <w:rsid w:val="002C12F5"/>
    <w:rsid w:val="002C17D3"/>
    <w:rsid w:val="002C1CF4"/>
    <w:rsid w:val="002C1E9D"/>
    <w:rsid w:val="002C38C6"/>
    <w:rsid w:val="002C3A30"/>
    <w:rsid w:val="002C43AE"/>
    <w:rsid w:val="002C4712"/>
    <w:rsid w:val="002C5DF8"/>
    <w:rsid w:val="002C5F9C"/>
    <w:rsid w:val="002C6462"/>
    <w:rsid w:val="002C6A48"/>
    <w:rsid w:val="002C757B"/>
    <w:rsid w:val="002C7B44"/>
    <w:rsid w:val="002C7CA0"/>
    <w:rsid w:val="002D166B"/>
    <w:rsid w:val="002D339E"/>
    <w:rsid w:val="002D3839"/>
    <w:rsid w:val="002D3A18"/>
    <w:rsid w:val="002D3D0F"/>
    <w:rsid w:val="002D45DA"/>
    <w:rsid w:val="002D602B"/>
    <w:rsid w:val="002D679C"/>
    <w:rsid w:val="002D69C7"/>
    <w:rsid w:val="002D71A7"/>
    <w:rsid w:val="002D7E03"/>
    <w:rsid w:val="002E08BF"/>
    <w:rsid w:val="002E16D3"/>
    <w:rsid w:val="002E1BCC"/>
    <w:rsid w:val="002E3087"/>
    <w:rsid w:val="002E3319"/>
    <w:rsid w:val="002E3620"/>
    <w:rsid w:val="002E3880"/>
    <w:rsid w:val="002E3FA5"/>
    <w:rsid w:val="002E4E94"/>
    <w:rsid w:val="002E5E32"/>
    <w:rsid w:val="002E63B0"/>
    <w:rsid w:val="002E697C"/>
    <w:rsid w:val="002E6D3F"/>
    <w:rsid w:val="002E7416"/>
    <w:rsid w:val="002E7707"/>
    <w:rsid w:val="002E7F73"/>
    <w:rsid w:val="002F0DF1"/>
    <w:rsid w:val="002F15CA"/>
    <w:rsid w:val="002F19F7"/>
    <w:rsid w:val="002F1EC5"/>
    <w:rsid w:val="002F291E"/>
    <w:rsid w:val="002F3992"/>
    <w:rsid w:val="002F4333"/>
    <w:rsid w:val="002F43E3"/>
    <w:rsid w:val="002F43FA"/>
    <w:rsid w:val="002F4701"/>
    <w:rsid w:val="002F49B4"/>
    <w:rsid w:val="002F52D4"/>
    <w:rsid w:val="002F5661"/>
    <w:rsid w:val="002F59C4"/>
    <w:rsid w:val="002F6C44"/>
    <w:rsid w:val="002F6F72"/>
    <w:rsid w:val="002F7676"/>
    <w:rsid w:val="00300FDF"/>
    <w:rsid w:val="00301D45"/>
    <w:rsid w:val="00302226"/>
    <w:rsid w:val="003023B4"/>
    <w:rsid w:val="0030315C"/>
    <w:rsid w:val="00303B2F"/>
    <w:rsid w:val="00303EEF"/>
    <w:rsid w:val="00304753"/>
    <w:rsid w:val="00305031"/>
    <w:rsid w:val="00305564"/>
    <w:rsid w:val="003060CB"/>
    <w:rsid w:val="00306B73"/>
    <w:rsid w:val="003071C4"/>
    <w:rsid w:val="00307380"/>
    <w:rsid w:val="00307418"/>
    <w:rsid w:val="003100B7"/>
    <w:rsid w:val="00311BF5"/>
    <w:rsid w:val="00312234"/>
    <w:rsid w:val="00312366"/>
    <w:rsid w:val="003128B5"/>
    <w:rsid w:val="003132F7"/>
    <w:rsid w:val="003136D5"/>
    <w:rsid w:val="00313FCC"/>
    <w:rsid w:val="00314716"/>
    <w:rsid w:val="00314756"/>
    <w:rsid w:val="0031507C"/>
    <w:rsid w:val="0031513C"/>
    <w:rsid w:val="0031560B"/>
    <w:rsid w:val="00315EDB"/>
    <w:rsid w:val="00317F2C"/>
    <w:rsid w:val="00320D02"/>
    <w:rsid w:val="00322473"/>
    <w:rsid w:val="003227CC"/>
    <w:rsid w:val="00322919"/>
    <w:rsid w:val="0032376D"/>
    <w:rsid w:val="00324891"/>
    <w:rsid w:val="00324A5D"/>
    <w:rsid w:val="00325048"/>
    <w:rsid w:val="003257B5"/>
    <w:rsid w:val="00327330"/>
    <w:rsid w:val="00327618"/>
    <w:rsid w:val="00327C03"/>
    <w:rsid w:val="00330F2E"/>
    <w:rsid w:val="00331EEA"/>
    <w:rsid w:val="00332A09"/>
    <w:rsid w:val="003334DD"/>
    <w:rsid w:val="00334984"/>
    <w:rsid w:val="0033590D"/>
    <w:rsid w:val="003360A2"/>
    <w:rsid w:val="00336408"/>
    <w:rsid w:val="00336412"/>
    <w:rsid w:val="003369F4"/>
    <w:rsid w:val="00336AE9"/>
    <w:rsid w:val="0033713E"/>
    <w:rsid w:val="003376F0"/>
    <w:rsid w:val="00337772"/>
    <w:rsid w:val="00337AD9"/>
    <w:rsid w:val="003407C8"/>
    <w:rsid w:val="0034268A"/>
    <w:rsid w:val="003427A5"/>
    <w:rsid w:val="003437BD"/>
    <w:rsid w:val="003439BE"/>
    <w:rsid w:val="00343AD0"/>
    <w:rsid w:val="0034466D"/>
    <w:rsid w:val="003458D5"/>
    <w:rsid w:val="003464AB"/>
    <w:rsid w:val="003471ED"/>
    <w:rsid w:val="00352555"/>
    <w:rsid w:val="0035289B"/>
    <w:rsid w:val="003535D6"/>
    <w:rsid w:val="003536C5"/>
    <w:rsid w:val="00353B5E"/>
    <w:rsid w:val="00355ACD"/>
    <w:rsid w:val="003567FB"/>
    <w:rsid w:val="0036020D"/>
    <w:rsid w:val="00360C74"/>
    <w:rsid w:val="00360D81"/>
    <w:rsid w:val="003615A8"/>
    <w:rsid w:val="003629CF"/>
    <w:rsid w:val="00362D3B"/>
    <w:rsid w:val="00362FAA"/>
    <w:rsid w:val="003635DB"/>
    <w:rsid w:val="003644D0"/>
    <w:rsid w:val="00364EB3"/>
    <w:rsid w:val="00365062"/>
    <w:rsid w:val="00365248"/>
    <w:rsid w:val="003653A9"/>
    <w:rsid w:val="00365D63"/>
    <w:rsid w:val="00366749"/>
    <w:rsid w:val="00366DCF"/>
    <w:rsid w:val="00367719"/>
    <w:rsid w:val="003678DD"/>
    <w:rsid w:val="00367EA8"/>
    <w:rsid w:val="003707A1"/>
    <w:rsid w:val="0037087C"/>
    <w:rsid w:val="0037090F"/>
    <w:rsid w:val="00371A6B"/>
    <w:rsid w:val="00371A87"/>
    <w:rsid w:val="00371C44"/>
    <w:rsid w:val="00372495"/>
    <w:rsid w:val="00373C55"/>
    <w:rsid w:val="00374721"/>
    <w:rsid w:val="00376A28"/>
    <w:rsid w:val="00376B31"/>
    <w:rsid w:val="00381555"/>
    <w:rsid w:val="0038157F"/>
    <w:rsid w:val="00381B77"/>
    <w:rsid w:val="0038295A"/>
    <w:rsid w:val="00382A0A"/>
    <w:rsid w:val="003842ED"/>
    <w:rsid w:val="00384FB8"/>
    <w:rsid w:val="00385A9F"/>
    <w:rsid w:val="00386981"/>
    <w:rsid w:val="00387B0A"/>
    <w:rsid w:val="00387F21"/>
    <w:rsid w:val="00390DC3"/>
    <w:rsid w:val="00391316"/>
    <w:rsid w:val="00391427"/>
    <w:rsid w:val="0039182C"/>
    <w:rsid w:val="00391BE5"/>
    <w:rsid w:val="003922B9"/>
    <w:rsid w:val="00393A89"/>
    <w:rsid w:val="00395B9E"/>
    <w:rsid w:val="003965C9"/>
    <w:rsid w:val="00396B60"/>
    <w:rsid w:val="00396D2C"/>
    <w:rsid w:val="0039734F"/>
    <w:rsid w:val="00397A6E"/>
    <w:rsid w:val="003A0097"/>
    <w:rsid w:val="003A08F9"/>
    <w:rsid w:val="003A1EEE"/>
    <w:rsid w:val="003A1F45"/>
    <w:rsid w:val="003A25EC"/>
    <w:rsid w:val="003A3042"/>
    <w:rsid w:val="003A353F"/>
    <w:rsid w:val="003A360B"/>
    <w:rsid w:val="003A37E3"/>
    <w:rsid w:val="003A3C2B"/>
    <w:rsid w:val="003A453C"/>
    <w:rsid w:val="003A482F"/>
    <w:rsid w:val="003A5238"/>
    <w:rsid w:val="003A6D44"/>
    <w:rsid w:val="003A7A82"/>
    <w:rsid w:val="003A7D3B"/>
    <w:rsid w:val="003B1271"/>
    <w:rsid w:val="003B18D0"/>
    <w:rsid w:val="003B4135"/>
    <w:rsid w:val="003B5EB0"/>
    <w:rsid w:val="003C08EF"/>
    <w:rsid w:val="003C1094"/>
    <w:rsid w:val="003C10D0"/>
    <w:rsid w:val="003C163F"/>
    <w:rsid w:val="003C2534"/>
    <w:rsid w:val="003C382F"/>
    <w:rsid w:val="003C4097"/>
    <w:rsid w:val="003C410F"/>
    <w:rsid w:val="003C5712"/>
    <w:rsid w:val="003C5EDE"/>
    <w:rsid w:val="003C615D"/>
    <w:rsid w:val="003C70A5"/>
    <w:rsid w:val="003C754F"/>
    <w:rsid w:val="003C7888"/>
    <w:rsid w:val="003D070B"/>
    <w:rsid w:val="003D0913"/>
    <w:rsid w:val="003D103A"/>
    <w:rsid w:val="003D1159"/>
    <w:rsid w:val="003D13DC"/>
    <w:rsid w:val="003D25BC"/>
    <w:rsid w:val="003D260D"/>
    <w:rsid w:val="003D38DD"/>
    <w:rsid w:val="003D3A88"/>
    <w:rsid w:val="003D3FD5"/>
    <w:rsid w:val="003D4792"/>
    <w:rsid w:val="003D4AF5"/>
    <w:rsid w:val="003D5F61"/>
    <w:rsid w:val="003D6598"/>
    <w:rsid w:val="003D678E"/>
    <w:rsid w:val="003D7034"/>
    <w:rsid w:val="003D752C"/>
    <w:rsid w:val="003D75C3"/>
    <w:rsid w:val="003E006D"/>
    <w:rsid w:val="003E0533"/>
    <w:rsid w:val="003E1281"/>
    <w:rsid w:val="003E15F0"/>
    <w:rsid w:val="003E2002"/>
    <w:rsid w:val="003E2666"/>
    <w:rsid w:val="003E3754"/>
    <w:rsid w:val="003E3F62"/>
    <w:rsid w:val="003E3F82"/>
    <w:rsid w:val="003E401C"/>
    <w:rsid w:val="003E44A5"/>
    <w:rsid w:val="003E4EDD"/>
    <w:rsid w:val="003E555F"/>
    <w:rsid w:val="003E5A23"/>
    <w:rsid w:val="003E63FF"/>
    <w:rsid w:val="003E6796"/>
    <w:rsid w:val="003E6B19"/>
    <w:rsid w:val="003E6D25"/>
    <w:rsid w:val="003E6DD4"/>
    <w:rsid w:val="003E71AB"/>
    <w:rsid w:val="003E737B"/>
    <w:rsid w:val="003E769D"/>
    <w:rsid w:val="003F0E2C"/>
    <w:rsid w:val="003F173C"/>
    <w:rsid w:val="003F1F61"/>
    <w:rsid w:val="003F281F"/>
    <w:rsid w:val="003F2A4E"/>
    <w:rsid w:val="003F31F0"/>
    <w:rsid w:val="003F337E"/>
    <w:rsid w:val="003F3B91"/>
    <w:rsid w:val="003F3CE4"/>
    <w:rsid w:val="003F5098"/>
    <w:rsid w:val="003F72DC"/>
    <w:rsid w:val="003F787D"/>
    <w:rsid w:val="00400CEE"/>
    <w:rsid w:val="004018E6"/>
    <w:rsid w:val="00401A3C"/>
    <w:rsid w:val="00402C9E"/>
    <w:rsid w:val="004036F0"/>
    <w:rsid w:val="00404B06"/>
    <w:rsid w:val="00405717"/>
    <w:rsid w:val="00405B88"/>
    <w:rsid w:val="0040615C"/>
    <w:rsid w:val="004061FE"/>
    <w:rsid w:val="0040652B"/>
    <w:rsid w:val="00407BE5"/>
    <w:rsid w:val="0041029D"/>
    <w:rsid w:val="00411434"/>
    <w:rsid w:val="00411A58"/>
    <w:rsid w:val="00411F66"/>
    <w:rsid w:val="00412C8E"/>
    <w:rsid w:val="00413706"/>
    <w:rsid w:val="00413850"/>
    <w:rsid w:val="00413E7A"/>
    <w:rsid w:val="00413FCA"/>
    <w:rsid w:val="00414A55"/>
    <w:rsid w:val="00414BF0"/>
    <w:rsid w:val="0041540D"/>
    <w:rsid w:val="00415A08"/>
    <w:rsid w:val="00415B0A"/>
    <w:rsid w:val="0041789A"/>
    <w:rsid w:val="0042038D"/>
    <w:rsid w:val="00420565"/>
    <w:rsid w:val="004205DD"/>
    <w:rsid w:val="0042090A"/>
    <w:rsid w:val="00420C1B"/>
    <w:rsid w:val="00421960"/>
    <w:rsid w:val="0042199E"/>
    <w:rsid w:val="00421A67"/>
    <w:rsid w:val="00421B1A"/>
    <w:rsid w:val="00421E7F"/>
    <w:rsid w:val="0042237B"/>
    <w:rsid w:val="004230DC"/>
    <w:rsid w:val="00423113"/>
    <w:rsid w:val="004241E7"/>
    <w:rsid w:val="00424BBD"/>
    <w:rsid w:val="00425585"/>
    <w:rsid w:val="0042708C"/>
    <w:rsid w:val="00427668"/>
    <w:rsid w:val="004303DF"/>
    <w:rsid w:val="00431032"/>
    <w:rsid w:val="00431D34"/>
    <w:rsid w:val="00432B69"/>
    <w:rsid w:val="00433EA4"/>
    <w:rsid w:val="004340D0"/>
    <w:rsid w:val="00434257"/>
    <w:rsid w:val="00435269"/>
    <w:rsid w:val="004379A2"/>
    <w:rsid w:val="00437E28"/>
    <w:rsid w:val="00441608"/>
    <w:rsid w:val="00441727"/>
    <w:rsid w:val="00442353"/>
    <w:rsid w:val="0044374B"/>
    <w:rsid w:val="00443A5D"/>
    <w:rsid w:val="00443E3D"/>
    <w:rsid w:val="004448BD"/>
    <w:rsid w:val="00444AEF"/>
    <w:rsid w:val="00445042"/>
    <w:rsid w:val="00446742"/>
    <w:rsid w:val="0044779F"/>
    <w:rsid w:val="00447AA1"/>
    <w:rsid w:val="00447E3E"/>
    <w:rsid w:val="0045094C"/>
    <w:rsid w:val="00451A6E"/>
    <w:rsid w:val="00452AB3"/>
    <w:rsid w:val="00452E78"/>
    <w:rsid w:val="004538AF"/>
    <w:rsid w:val="00453BFF"/>
    <w:rsid w:val="00453D81"/>
    <w:rsid w:val="00453E40"/>
    <w:rsid w:val="00453F89"/>
    <w:rsid w:val="004542C9"/>
    <w:rsid w:val="00454F68"/>
    <w:rsid w:val="00455027"/>
    <w:rsid w:val="0045525A"/>
    <w:rsid w:val="004558FF"/>
    <w:rsid w:val="00455FF8"/>
    <w:rsid w:val="00456DB0"/>
    <w:rsid w:val="00457357"/>
    <w:rsid w:val="0045749D"/>
    <w:rsid w:val="00457D77"/>
    <w:rsid w:val="00457DAC"/>
    <w:rsid w:val="00462259"/>
    <w:rsid w:val="0046225D"/>
    <w:rsid w:val="0046299B"/>
    <w:rsid w:val="00463D66"/>
    <w:rsid w:val="00463E17"/>
    <w:rsid w:val="0046436B"/>
    <w:rsid w:val="004645D2"/>
    <w:rsid w:val="00465381"/>
    <w:rsid w:val="00466F01"/>
    <w:rsid w:val="00467179"/>
    <w:rsid w:val="00467BBB"/>
    <w:rsid w:val="0047030B"/>
    <w:rsid w:val="00470B7C"/>
    <w:rsid w:val="004719C5"/>
    <w:rsid w:val="004719F0"/>
    <w:rsid w:val="00472048"/>
    <w:rsid w:val="00472F2B"/>
    <w:rsid w:val="0047388B"/>
    <w:rsid w:val="00473BC7"/>
    <w:rsid w:val="00475327"/>
    <w:rsid w:val="0047671B"/>
    <w:rsid w:val="00477331"/>
    <w:rsid w:val="00477559"/>
    <w:rsid w:val="00477AB2"/>
    <w:rsid w:val="00477CB7"/>
    <w:rsid w:val="00480A9E"/>
    <w:rsid w:val="00480B69"/>
    <w:rsid w:val="0048166E"/>
    <w:rsid w:val="0048198B"/>
    <w:rsid w:val="00481DBD"/>
    <w:rsid w:val="00481F0E"/>
    <w:rsid w:val="00482250"/>
    <w:rsid w:val="004827A6"/>
    <w:rsid w:val="00482E69"/>
    <w:rsid w:val="0048332C"/>
    <w:rsid w:val="00483368"/>
    <w:rsid w:val="00483EE7"/>
    <w:rsid w:val="00484AB6"/>
    <w:rsid w:val="0048548F"/>
    <w:rsid w:val="0048569E"/>
    <w:rsid w:val="004873A8"/>
    <w:rsid w:val="00487C4D"/>
    <w:rsid w:val="00487E1C"/>
    <w:rsid w:val="0049024B"/>
    <w:rsid w:val="00490559"/>
    <w:rsid w:val="00491329"/>
    <w:rsid w:val="00491DEB"/>
    <w:rsid w:val="00493571"/>
    <w:rsid w:val="004937A2"/>
    <w:rsid w:val="00493B79"/>
    <w:rsid w:val="004950C8"/>
    <w:rsid w:val="00495193"/>
    <w:rsid w:val="004954CC"/>
    <w:rsid w:val="0049566F"/>
    <w:rsid w:val="004956C0"/>
    <w:rsid w:val="00495D35"/>
    <w:rsid w:val="004968AD"/>
    <w:rsid w:val="004976D6"/>
    <w:rsid w:val="0049796E"/>
    <w:rsid w:val="004A0D57"/>
    <w:rsid w:val="004A1036"/>
    <w:rsid w:val="004A19A7"/>
    <w:rsid w:val="004A2822"/>
    <w:rsid w:val="004A2990"/>
    <w:rsid w:val="004A35AB"/>
    <w:rsid w:val="004A35F6"/>
    <w:rsid w:val="004A3CC9"/>
    <w:rsid w:val="004A6816"/>
    <w:rsid w:val="004A763A"/>
    <w:rsid w:val="004A78A2"/>
    <w:rsid w:val="004B1322"/>
    <w:rsid w:val="004B14D4"/>
    <w:rsid w:val="004B1C54"/>
    <w:rsid w:val="004B2C61"/>
    <w:rsid w:val="004B2EF8"/>
    <w:rsid w:val="004B5DCE"/>
    <w:rsid w:val="004B6C30"/>
    <w:rsid w:val="004C0689"/>
    <w:rsid w:val="004C09B2"/>
    <w:rsid w:val="004C1BD4"/>
    <w:rsid w:val="004C1CE3"/>
    <w:rsid w:val="004C2816"/>
    <w:rsid w:val="004C37E1"/>
    <w:rsid w:val="004C4145"/>
    <w:rsid w:val="004C4C9C"/>
    <w:rsid w:val="004C4D13"/>
    <w:rsid w:val="004C5947"/>
    <w:rsid w:val="004C5F08"/>
    <w:rsid w:val="004C60F9"/>
    <w:rsid w:val="004C6520"/>
    <w:rsid w:val="004C6CE0"/>
    <w:rsid w:val="004C7EDC"/>
    <w:rsid w:val="004C7FDA"/>
    <w:rsid w:val="004D0281"/>
    <w:rsid w:val="004D0871"/>
    <w:rsid w:val="004D18F2"/>
    <w:rsid w:val="004D1E38"/>
    <w:rsid w:val="004D1F43"/>
    <w:rsid w:val="004D26B1"/>
    <w:rsid w:val="004D27C0"/>
    <w:rsid w:val="004D3345"/>
    <w:rsid w:val="004D3BB4"/>
    <w:rsid w:val="004D41AC"/>
    <w:rsid w:val="004D447D"/>
    <w:rsid w:val="004D4AE3"/>
    <w:rsid w:val="004D4FEC"/>
    <w:rsid w:val="004D5077"/>
    <w:rsid w:val="004D5231"/>
    <w:rsid w:val="004D5C86"/>
    <w:rsid w:val="004D70D7"/>
    <w:rsid w:val="004D7823"/>
    <w:rsid w:val="004D7B30"/>
    <w:rsid w:val="004D7DD8"/>
    <w:rsid w:val="004E00C7"/>
    <w:rsid w:val="004E0214"/>
    <w:rsid w:val="004E04B0"/>
    <w:rsid w:val="004E0551"/>
    <w:rsid w:val="004E19B9"/>
    <w:rsid w:val="004E22E2"/>
    <w:rsid w:val="004E25BA"/>
    <w:rsid w:val="004E2683"/>
    <w:rsid w:val="004E31E8"/>
    <w:rsid w:val="004E32D6"/>
    <w:rsid w:val="004E3379"/>
    <w:rsid w:val="004E3AAC"/>
    <w:rsid w:val="004E3C2A"/>
    <w:rsid w:val="004E4646"/>
    <w:rsid w:val="004E50F3"/>
    <w:rsid w:val="004E6281"/>
    <w:rsid w:val="004E6E5E"/>
    <w:rsid w:val="004E7217"/>
    <w:rsid w:val="004E7EA5"/>
    <w:rsid w:val="004F131E"/>
    <w:rsid w:val="004F1E0C"/>
    <w:rsid w:val="004F226A"/>
    <w:rsid w:val="004F24C4"/>
    <w:rsid w:val="004F2918"/>
    <w:rsid w:val="004F34D2"/>
    <w:rsid w:val="004F3907"/>
    <w:rsid w:val="004F4763"/>
    <w:rsid w:val="004F484C"/>
    <w:rsid w:val="004F4888"/>
    <w:rsid w:val="004F6164"/>
    <w:rsid w:val="004F6C53"/>
    <w:rsid w:val="004F6CA7"/>
    <w:rsid w:val="00500EC0"/>
    <w:rsid w:val="00503184"/>
    <w:rsid w:val="005032B6"/>
    <w:rsid w:val="00504DCC"/>
    <w:rsid w:val="00504E26"/>
    <w:rsid w:val="00505A5C"/>
    <w:rsid w:val="00505F35"/>
    <w:rsid w:val="00506E6D"/>
    <w:rsid w:val="00506FA9"/>
    <w:rsid w:val="00507454"/>
    <w:rsid w:val="00507827"/>
    <w:rsid w:val="00507E0C"/>
    <w:rsid w:val="00510528"/>
    <w:rsid w:val="005106F8"/>
    <w:rsid w:val="0051073D"/>
    <w:rsid w:val="005108A3"/>
    <w:rsid w:val="00510C07"/>
    <w:rsid w:val="00511C27"/>
    <w:rsid w:val="00511C4C"/>
    <w:rsid w:val="005123CF"/>
    <w:rsid w:val="00512A66"/>
    <w:rsid w:val="00513496"/>
    <w:rsid w:val="00514732"/>
    <w:rsid w:val="005155EA"/>
    <w:rsid w:val="00516EE4"/>
    <w:rsid w:val="0051756A"/>
    <w:rsid w:val="005203B9"/>
    <w:rsid w:val="005212A2"/>
    <w:rsid w:val="005219CA"/>
    <w:rsid w:val="00521D5B"/>
    <w:rsid w:val="00522499"/>
    <w:rsid w:val="00522708"/>
    <w:rsid w:val="00522EFD"/>
    <w:rsid w:val="00522F53"/>
    <w:rsid w:val="00523ACE"/>
    <w:rsid w:val="00523F02"/>
    <w:rsid w:val="0052503A"/>
    <w:rsid w:val="00525428"/>
    <w:rsid w:val="00526CF4"/>
    <w:rsid w:val="00526E20"/>
    <w:rsid w:val="00527638"/>
    <w:rsid w:val="00527BEB"/>
    <w:rsid w:val="00531A55"/>
    <w:rsid w:val="00531D21"/>
    <w:rsid w:val="00531DC1"/>
    <w:rsid w:val="00532502"/>
    <w:rsid w:val="00532952"/>
    <w:rsid w:val="00532963"/>
    <w:rsid w:val="005329E1"/>
    <w:rsid w:val="00532B43"/>
    <w:rsid w:val="0053383C"/>
    <w:rsid w:val="005343CB"/>
    <w:rsid w:val="00534552"/>
    <w:rsid w:val="005369C9"/>
    <w:rsid w:val="00536E0D"/>
    <w:rsid w:val="0054003A"/>
    <w:rsid w:val="00541341"/>
    <w:rsid w:val="00542571"/>
    <w:rsid w:val="0054305A"/>
    <w:rsid w:val="00543B72"/>
    <w:rsid w:val="00543BDE"/>
    <w:rsid w:val="00543EF5"/>
    <w:rsid w:val="00544122"/>
    <w:rsid w:val="005445E7"/>
    <w:rsid w:val="0054491B"/>
    <w:rsid w:val="00545EEB"/>
    <w:rsid w:val="005462BE"/>
    <w:rsid w:val="0055005A"/>
    <w:rsid w:val="005501F1"/>
    <w:rsid w:val="00550928"/>
    <w:rsid w:val="005523FD"/>
    <w:rsid w:val="00552825"/>
    <w:rsid w:val="0055352C"/>
    <w:rsid w:val="0055400B"/>
    <w:rsid w:val="00555E74"/>
    <w:rsid w:val="005562EB"/>
    <w:rsid w:val="0055632D"/>
    <w:rsid w:val="00556602"/>
    <w:rsid w:val="005571A0"/>
    <w:rsid w:val="00557520"/>
    <w:rsid w:val="00557DF0"/>
    <w:rsid w:val="00560B2A"/>
    <w:rsid w:val="00561B14"/>
    <w:rsid w:val="00561C90"/>
    <w:rsid w:val="005622B8"/>
    <w:rsid w:val="00564D3E"/>
    <w:rsid w:val="00566418"/>
    <w:rsid w:val="00566F49"/>
    <w:rsid w:val="00567368"/>
    <w:rsid w:val="00570292"/>
    <w:rsid w:val="00570E30"/>
    <w:rsid w:val="00571424"/>
    <w:rsid w:val="005715D7"/>
    <w:rsid w:val="005716C7"/>
    <w:rsid w:val="005727FA"/>
    <w:rsid w:val="005730C2"/>
    <w:rsid w:val="00573524"/>
    <w:rsid w:val="00573A7D"/>
    <w:rsid w:val="005742F3"/>
    <w:rsid w:val="0057521E"/>
    <w:rsid w:val="00575F9E"/>
    <w:rsid w:val="0057688F"/>
    <w:rsid w:val="005779BA"/>
    <w:rsid w:val="00580185"/>
    <w:rsid w:val="00580462"/>
    <w:rsid w:val="0058050A"/>
    <w:rsid w:val="00580C21"/>
    <w:rsid w:val="00581235"/>
    <w:rsid w:val="005814C8"/>
    <w:rsid w:val="00581917"/>
    <w:rsid w:val="00581F76"/>
    <w:rsid w:val="00582C73"/>
    <w:rsid w:val="00584AFF"/>
    <w:rsid w:val="00585414"/>
    <w:rsid w:val="00586FF6"/>
    <w:rsid w:val="005871F8"/>
    <w:rsid w:val="005873F6"/>
    <w:rsid w:val="00587B29"/>
    <w:rsid w:val="00587F68"/>
    <w:rsid w:val="005903D4"/>
    <w:rsid w:val="00591764"/>
    <w:rsid w:val="00591EFE"/>
    <w:rsid w:val="00592577"/>
    <w:rsid w:val="00592823"/>
    <w:rsid w:val="00592BEC"/>
    <w:rsid w:val="00592D41"/>
    <w:rsid w:val="00594DE5"/>
    <w:rsid w:val="00597E7B"/>
    <w:rsid w:val="005A1FDD"/>
    <w:rsid w:val="005A25DE"/>
    <w:rsid w:val="005A2CA1"/>
    <w:rsid w:val="005A384D"/>
    <w:rsid w:val="005A388E"/>
    <w:rsid w:val="005A4957"/>
    <w:rsid w:val="005A51EB"/>
    <w:rsid w:val="005A5F78"/>
    <w:rsid w:val="005A768A"/>
    <w:rsid w:val="005A7752"/>
    <w:rsid w:val="005A7B64"/>
    <w:rsid w:val="005B07F8"/>
    <w:rsid w:val="005B0824"/>
    <w:rsid w:val="005B0931"/>
    <w:rsid w:val="005B225B"/>
    <w:rsid w:val="005B29BA"/>
    <w:rsid w:val="005B3855"/>
    <w:rsid w:val="005B5F66"/>
    <w:rsid w:val="005C063B"/>
    <w:rsid w:val="005C138D"/>
    <w:rsid w:val="005C3B81"/>
    <w:rsid w:val="005C468D"/>
    <w:rsid w:val="005C4DFD"/>
    <w:rsid w:val="005C5654"/>
    <w:rsid w:val="005C58E5"/>
    <w:rsid w:val="005C6193"/>
    <w:rsid w:val="005C7159"/>
    <w:rsid w:val="005D000A"/>
    <w:rsid w:val="005D279A"/>
    <w:rsid w:val="005D28E8"/>
    <w:rsid w:val="005D2947"/>
    <w:rsid w:val="005D2D6D"/>
    <w:rsid w:val="005D2D9A"/>
    <w:rsid w:val="005D3E1C"/>
    <w:rsid w:val="005D422B"/>
    <w:rsid w:val="005D4711"/>
    <w:rsid w:val="005D6BA6"/>
    <w:rsid w:val="005D6C0D"/>
    <w:rsid w:val="005D74AC"/>
    <w:rsid w:val="005D77EE"/>
    <w:rsid w:val="005D7904"/>
    <w:rsid w:val="005D7B9B"/>
    <w:rsid w:val="005E18F1"/>
    <w:rsid w:val="005E2A05"/>
    <w:rsid w:val="005E324B"/>
    <w:rsid w:val="005E3A95"/>
    <w:rsid w:val="005E3B08"/>
    <w:rsid w:val="005E517C"/>
    <w:rsid w:val="005E5F27"/>
    <w:rsid w:val="005E60D0"/>
    <w:rsid w:val="005E703B"/>
    <w:rsid w:val="005E7B63"/>
    <w:rsid w:val="005F03F3"/>
    <w:rsid w:val="005F15CB"/>
    <w:rsid w:val="005F1631"/>
    <w:rsid w:val="005F1F07"/>
    <w:rsid w:val="005F2EA5"/>
    <w:rsid w:val="005F2F92"/>
    <w:rsid w:val="005F3A33"/>
    <w:rsid w:val="005F3ABC"/>
    <w:rsid w:val="005F3BE7"/>
    <w:rsid w:val="005F3FF9"/>
    <w:rsid w:val="005F46B5"/>
    <w:rsid w:val="005F5291"/>
    <w:rsid w:val="005F6804"/>
    <w:rsid w:val="005F7C69"/>
    <w:rsid w:val="00600928"/>
    <w:rsid w:val="00601701"/>
    <w:rsid w:val="006029F7"/>
    <w:rsid w:val="00602D0F"/>
    <w:rsid w:val="006035FD"/>
    <w:rsid w:val="00603762"/>
    <w:rsid w:val="00604556"/>
    <w:rsid w:val="0060586E"/>
    <w:rsid w:val="00606247"/>
    <w:rsid w:val="00606549"/>
    <w:rsid w:val="00606702"/>
    <w:rsid w:val="00606CBE"/>
    <w:rsid w:val="00606F03"/>
    <w:rsid w:val="00607FFC"/>
    <w:rsid w:val="006107D9"/>
    <w:rsid w:val="006115EB"/>
    <w:rsid w:val="00611C0D"/>
    <w:rsid w:val="0061227D"/>
    <w:rsid w:val="00612583"/>
    <w:rsid w:val="00614A4B"/>
    <w:rsid w:val="00614F52"/>
    <w:rsid w:val="00616116"/>
    <w:rsid w:val="0061769A"/>
    <w:rsid w:val="00617BE5"/>
    <w:rsid w:val="00620073"/>
    <w:rsid w:val="006204AA"/>
    <w:rsid w:val="00621990"/>
    <w:rsid w:val="00622A49"/>
    <w:rsid w:val="00623165"/>
    <w:rsid w:val="00624467"/>
    <w:rsid w:val="00624E1B"/>
    <w:rsid w:val="0062546E"/>
    <w:rsid w:val="00625850"/>
    <w:rsid w:val="006259E0"/>
    <w:rsid w:val="00625BBD"/>
    <w:rsid w:val="006260A9"/>
    <w:rsid w:val="00626415"/>
    <w:rsid w:val="0062643B"/>
    <w:rsid w:val="00626A5A"/>
    <w:rsid w:val="00626B58"/>
    <w:rsid w:val="00626DFE"/>
    <w:rsid w:val="0062778F"/>
    <w:rsid w:val="00627D7E"/>
    <w:rsid w:val="00630557"/>
    <w:rsid w:val="0063059B"/>
    <w:rsid w:val="00630D34"/>
    <w:rsid w:val="00630FF6"/>
    <w:rsid w:val="006311DA"/>
    <w:rsid w:val="006317DD"/>
    <w:rsid w:val="00632AC8"/>
    <w:rsid w:val="00633DDF"/>
    <w:rsid w:val="00634281"/>
    <w:rsid w:val="0063438A"/>
    <w:rsid w:val="00635674"/>
    <w:rsid w:val="00635FC5"/>
    <w:rsid w:val="006367C9"/>
    <w:rsid w:val="00636A2D"/>
    <w:rsid w:val="00636B90"/>
    <w:rsid w:val="00637481"/>
    <w:rsid w:val="00640479"/>
    <w:rsid w:val="006409DA"/>
    <w:rsid w:val="00641BE7"/>
    <w:rsid w:val="006448BE"/>
    <w:rsid w:val="00645912"/>
    <w:rsid w:val="00645C4C"/>
    <w:rsid w:val="00646082"/>
    <w:rsid w:val="00646AF6"/>
    <w:rsid w:val="00646BF7"/>
    <w:rsid w:val="006472BA"/>
    <w:rsid w:val="00647936"/>
    <w:rsid w:val="00647B0D"/>
    <w:rsid w:val="00647E95"/>
    <w:rsid w:val="00650A23"/>
    <w:rsid w:val="00650AD1"/>
    <w:rsid w:val="0065185D"/>
    <w:rsid w:val="00651E4E"/>
    <w:rsid w:val="00652159"/>
    <w:rsid w:val="00652428"/>
    <w:rsid w:val="00652EA7"/>
    <w:rsid w:val="00653A93"/>
    <w:rsid w:val="00653FB2"/>
    <w:rsid w:val="006547D1"/>
    <w:rsid w:val="006558BB"/>
    <w:rsid w:val="00657D74"/>
    <w:rsid w:val="0066045C"/>
    <w:rsid w:val="00660F2A"/>
    <w:rsid w:val="006613F4"/>
    <w:rsid w:val="006615A4"/>
    <w:rsid w:val="00661EBE"/>
    <w:rsid w:val="006624D8"/>
    <w:rsid w:val="00664EF4"/>
    <w:rsid w:val="00665251"/>
    <w:rsid w:val="00666A72"/>
    <w:rsid w:val="00666A9B"/>
    <w:rsid w:val="00670753"/>
    <w:rsid w:val="00670923"/>
    <w:rsid w:val="00670981"/>
    <w:rsid w:val="00671E09"/>
    <w:rsid w:val="0067271A"/>
    <w:rsid w:val="00672EC7"/>
    <w:rsid w:val="00673409"/>
    <w:rsid w:val="0067444D"/>
    <w:rsid w:val="00674723"/>
    <w:rsid w:val="00675CF2"/>
    <w:rsid w:val="00675D19"/>
    <w:rsid w:val="00675D7C"/>
    <w:rsid w:val="006769D6"/>
    <w:rsid w:val="00676CED"/>
    <w:rsid w:val="00676F89"/>
    <w:rsid w:val="00677E25"/>
    <w:rsid w:val="006804C1"/>
    <w:rsid w:val="006808DB"/>
    <w:rsid w:val="00680C80"/>
    <w:rsid w:val="00681054"/>
    <w:rsid w:val="006826A6"/>
    <w:rsid w:val="0068293A"/>
    <w:rsid w:val="00685624"/>
    <w:rsid w:val="00685ABD"/>
    <w:rsid w:val="006870A8"/>
    <w:rsid w:val="00687923"/>
    <w:rsid w:val="00687CC9"/>
    <w:rsid w:val="006920FC"/>
    <w:rsid w:val="00692F7C"/>
    <w:rsid w:val="006932D4"/>
    <w:rsid w:val="00693653"/>
    <w:rsid w:val="006938A4"/>
    <w:rsid w:val="00693D9E"/>
    <w:rsid w:val="00694027"/>
    <w:rsid w:val="00695402"/>
    <w:rsid w:val="0069568A"/>
    <w:rsid w:val="0069730E"/>
    <w:rsid w:val="006A006B"/>
    <w:rsid w:val="006A2E61"/>
    <w:rsid w:val="006A3ACD"/>
    <w:rsid w:val="006A4A74"/>
    <w:rsid w:val="006A509B"/>
    <w:rsid w:val="006A509D"/>
    <w:rsid w:val="006A53A1"/>
    <w:rsid w:val="006A5708"/>
    <w:rsid w:val="006A6684"/>
    <w:rsid w:val="006B0EB3"/>
    <w:rsid w:val="006B1092"/>
    <w:rsid w:val="006B2A3E"/>
    <w:rsid w:val="006B2C3D"/>
    <w:rsid w:val="006B3289"/>
    <w:rsid w:val="006B3831"/>
    <w:rsid w:val="006B3859"/>
    <w:rsid w:val="006B4894"/>
    <w:rsid w:val="006B56D9"/>
    <w:rsid w:val="006B5C9C"/>
    <w:rsid w:val="006B676A"/>
    <w:rsid w:val="006B72ED"/>
    <w:rsid w:val="006B791B"/>
    <w:rsid w:val="006B7AB8"/>
    <w:rsid w:val="006B7F86"/>
    <w:rsid w:val="006C05F7"/>
    <w:rsid w:val="006C0851"/>
    <w:rsid w:val="006C120F"/>
    <w:rsid w:val="006C1462"/>
    <w:rsid w:val="006C1B5E"/>
    <w:rsid w:val="006C1D52"/>
    <w:rsid w:val="006C2D1A"/>
    <w:rsid w:val="006C42C5"/>
    <w:rsid w:val="006C4E9B"/>
    <w:rsid w:val="006C5CCE"/>
    <w:rsid w:val="006C6928"/>
    <w:rsid w:val="006C7A19"/>
    <w:rsid w:val="006C7B09"/>
    <w:rsid w:val="006C7E5F"/>
    <w:rsid w:val="006D0765"/>
    <w:rsid w:val="006D0B4C"/>
    <w:rsid w:val="006D1322"/>
    <w:rsid w:val="006D1407"/>
    <w:rsid w:val="006D16F5"/>
    <w:rsid w:val="006D1C38"/>
    <w:rsid w:val="006D1C8C"/>
    <w:rsid w:val="006D1D24"/>
    <w:rsid w:val="006D2903"/>
    <w:rsid w:val="006D2BC3"/>
    <w:rsid w:val="006D35F0"/>
    <w:rsid w:val="006D3F80"/>
    <w:rsid w:val="006D499B"/>
    <w:rsid w:val="006D4FAD"/>
    <w:rsid w:val="006D7603"/>
    <w:rsid w:val="006E07C2"/>
    <w:rsid w:val="006E1419"/>
    <w:rsid w:val="006E1553"/>
    <w:rsid w:val="006E2876"/>
    <w:rsid w:val="006E34D1"/>
    <w:rsid w:val="006E38F7"/>
    <w:rsid w:val="006E393F"/>
    <w:rsid w:val="006E3C4E"/>
    <w:rsid w:val="006E4D24"/>
    <w:rsid w:val="006E5E18"/>
    <w:rsid w:val="006E7022"/>
    <w:rsid w:val="006E715E"/>
    <w:rsid w:val="006E71E7"/>
    <w:rsid w:val="006E77DB"/>
    <w:rsid w:val="006E794D"/>
    <w:rsid w:val="006E7C91"/>
    <w:rsid w:val="006F0704"/>
    <w:rsid w:val="006F1443"/>
    <w:rsid w:val="006F1504"/>
    <w:rsid w:val="006F156D"/>
    <w:rsid w:val="006F1A46"/>
    <w:rsid w:val="006F213B"/>
    <w:rsid w:val="006F23EC"/>
    <w:rsid w:val="006F2F70"/>
    <w:rsid w:val="006F332D"/>
    <w:rsid w:val="006F397A"/>
    <w:rsid w:val="006F3DB7"/>
    <w:rsid w:val="006F40C5"/>
    <w:rsid w:val="006F4E47"/>
    <w:rsid w:val="006F5089"/>
    <w:rsid w:val="006F5723"/>
    <w:rsid w:val="006F579B"/>
    <w:rsid w:val="006F5A9D"/>
    <w:rsid w:val="006F71EA"/>
    <w:rsid w:val="006F7CE8"/>
    <w:rsid w:val="006F7D94"/>
    <w:rsid w:val="0070008F"/>
    <w:rsid w:val="00701890"/>
    <w:rsid w:val="007020B6"/>
    <w:rsid w:val="007030D4"/>
    <w:rsid w:val="0070354F"/>
    <w:rsid w:val="007039A2"/>
    <w:rsid w:val="007043F8"/>
    <w:rsid w:val="007047C3"/>
    <w:rsid w:val="00706180"/>
    <w:rsid w:val="007063C6"/>
    <w:rsid w:val="00706E25"/>
    <w:rsid w:val="0070779F"/>
    <w:rsid w:val="00707F96"/>
    <w:rsid w:val="007106E0"/>
    <w:rsid w:val="00710DD7"/>
    <w:rsid w:val="00711647"/>
    <w:rsid w:val="00711822"/>
    <w:rsid w:val="0071213C"/>
    <w:rsid w:val="00712447"/>
    <w:rsid w:val="00712E5F"/>
    <w:rsid w:val="007159E2"/>
    <w:rsid w:val="00716FD7"/>
    <w:rsid w:val="00717DA0"/>
    <w:rsid w:val="00717DA5"/>
    <w:rsid w:val="00721AB4"/>
    <w:rsid w:val="00721D8B"/>
    <w:rsid w:val="00722344"/>
    <w:rsid w:val="0072278A"/>
    <w:rsid w:val="00724575"/>
    <w:rsid w:val="00727492"/>
    <w:rsid w:val="0073023C"/>
    <w:rsid w:val="00730554"/>
    <w:rsid w:val="00731F10"/>
    <w:rsid w:val="00733A95"/>
    <w:rsid w:val="00733CAB"/>
    <w:rsid w:val="00733DDA"/>
    <w:rsid w:val="00734067"/>
    <w:rsid w:val="007350DF"/>
    <w:rsid w:val="00735188"/>
    <w:rsid w:val="00735904"/>
    <w:rsid w:val="007359FE"/>
    <w:rsid w:val="00735F4B"/>
    <w:rsid w:val="007400F9"/>
    <w:rsid w:val="00740EC5"/>
    <w:rsid w:val="00740EFF"/>
    <w:rsid w:val="007412EC"/>
    <w:rsid w:val="00741994"/>
    <w:rsid w:val="00741E3F"/>
    <w:rsid w:val="00741F24"/>
    <w:rsid w:val="007423CB"/>
    <w:rsid w:val="0074300D"/>
    <w:rsid w:val="007431B7"/>
    <w:rsid w:val="00743A47"/>
    <w:rsid w:val="00743F80"/>
    <w:rsid w:val="00744599"/>
    <w:rsid w:val="00744849"/>
    <w:rsid w:val="00745AC9"/>
    <w:rsid w:val="00745CC3"/>
    <w:rsid w:val="00745D37"/>
    <w:rsid w:val="00745D59"/>
    <w:rsid w:val="00746990"/>
    <w:rsid w:val="00747161"/>
    <w:rsid w:val="0075253D"/>
    <w:rsid w:val="007531E0"/>
    <w:rsid w:val="007532AF"/>
    <w:rsid w:val="00753802"/>
    <w:rsid w:val="00754055"/>
    <w:rsid w:val="007553D1"/>
    <w:rsid w:val="00755677"/>
    <w:rsid w:val="00755892"/>
    <w:rsid w:val="00755BCA"/>
    <w:rsid w:val="00755E6C"/>
    <w:rsid w:val="007561B2"/>
    <w:rsid w:val="00757668"/>
    <w:rsid w:val="007604F2"/>
    <w:rsid w:val="007616E5"/>
    <w:rsid w:val="00761B5E"/>
    <w:rsid w:val="00761C71"/>
    <w:rsid w:val="00761D93"/>
    <w:rsid w:val="007629B4"/>
    <w:rsid w:val="00763FF0"/>
    <w:rsid w:val="00764FA4"/>
    <w:rsid w:val="00765F31"/>
    <w:rsid w:val="0076686F"/>
    <w:rsid w:val="00766CAA"/>
    <w:rsid w:val="00771CAF"/>
    <w:rsid w:val="00772202"/>
    <w:rsid w:val="007725AD"/>
    <w:rsid w:val="00774817"/>
    <w:rsid w:val="00776B64"/>
    <w:rsid w:val="00777F27"/>
    <w:rsid w:val="0078099B"/>
    <w:rsid w:val="00780A97"/>
    <w:rsid w:val="00780EA5"/>
    <w:rsid w:val="007810B3"/>
    <w:rsid w:val="00781314"/>
    <w:rsid w:val="007813A9"/>
    <w:rsid w:val="007821EB"/>
    <w:rsid w:val="007828AA"/>
    <w:rsid w:val="00782A83"/>
    <w:rsid w:val="007842FC"/>
    <w:rsid w:val="0078452B"/>
    <w:rsid w:val="0078494B"/>
    <w:rsid w:val="0078595A"/>
    <w:rsid w:val="00785E80"/>
    <w:rsid w:val="00786356"/>
    <w:rsid w:val="007867FD"/>
    <w:rsid w:val="00790F71"/>
    <w:rsid w:val="00791AC8"/>
    <w:rsid w:val="00791D08"/>
    <w:rsid w:val="00791D81"/>
    <w:rsid w:val="00791F57"/>
    <w:rsid w:val="0079217E"/>
    <w:rsid w:val="00792ED4"/>
    <w:rsid w:val="0079327B"/>
    <w:rsid w:val="007936BC"/>
    <w:rsid w:val="00793853"/>
    <w:rsid w:val="00793FF4"/>
    <w:rsid w:val="00794857"/>
    <w:rsid w:val="00795EE8"/>
    <w:rsid w:val="00796223"/>
    <w:rsid w:val="00797031"/>
    <w:rsid w:val="0079724D"/>
    <w:rsid w:val="007A1338"/>
    <w:rsid w:val="007A142A"/>
    <w:rsid w:val="007A1AB2"/>
    <w:rsid w:val="007A2285"/>
    <w:rsid w:val="007A31BE"/>
    <w:rsid w:val="007A49EB"/>
    <w:rsid w:val="007A540E"/>
    <w:rsid w:val="007A5B8C"/>
    <w:rsid w:val="007A65FB"/>
    <w:rsid w:val="007A694A"/>
    <w:rsid w:val="007A76C2"/>
    <w:rsid w:val="007A7EAA"/>
    <w:rsid w:val="007B09E2"/>
    <w:rsid w:val="007B2A83"/>
    <w:rsid w:val="007B3573"/>
    <w:rsid w:val="007B421C"/>
    <w:rsid w:val="007B4DCC"/>
    <w:rsid w:val="007B5064"/>
    <w:rsid w:val="007B56B1"/>
    <w:rsid w:val="007B5AFF"/>
    <w:rsid w:val="007B660D"/>
    <w:rsid w:val="007B79E5"/>
    <w:rsid w:val="007B7BA3"/>
    <w:rsid w:val="007C00A6"/>
    <w:rsid w:val="007C054C"/>
    <w:rsid w:val="007C1FF4"/>
    <w:rsid w:val="007C2599"/>
    <w:rsid w:val="007C273E"/>
    <w:rsid w:val="007C274E"/>
    <w:rsid w:val="007C2ADA"/>
    <w:rsid w:val="007C41D1"/>
    <w:rsid w:val="007C4E3F"/>
    <w:rsid w:val="007C60F9"/>
    <w:rsid w:val="007C634C"/>
    <w:rsid w:val="007C6750"/>
    <w:rsid w:val="007C6A72"/>
    <w:rsid w:val="007C7A4F"/>
    <w:rsid w:val="007D0854"/>
    <w:rsid w:val="007D1B7D"/>
    <w:rsid w:val="007D2443"/>
    <w:rsid w:val="007D2600"/>
    <w:rsid w:val="007D2BF3"/>
    <w:rsid w:val="007D2C9D"/>
    <w:rsid w:val="007D408C"/>
    <w:rsid w:val="007D4AF9"/>
    <w:rsid w:val="007D52A6"/>
    <w:rsid w:val="007D55CF"/>
    <w:rsid w:val="007D5FF3"/>
    <w:rsid w:val="007D602A"/>
    <w:rsid w:val="007D6599"/>
    <w:rsid w:val="007D722E"/>
    <w:rsid w:val="007D7E67"/>
    <w:rsid w:val="007E02F6"/>
    <w:rsid w:val="007E03B6"/>
    <w:rsid w:val="007E17F4"/>
    <w:rsid w:val="007E1908"/>
    <w:rsid w:val="007E26A7"/>
    <w:rsid w:val="007E29E9"/>
    <w:rsid w:val="007E47B7"/>
    <w:rsid w:val="007E4904"/>
    <w:rsid w:val="007E55A4"/>
    <w:rsid w:val="007E5892"/>
    <w:rsid w:val="007E64C6"/>
    <w:rsid w:val="007E7C34"/>
    <w:rsid w:val="007F04E4"/>
    <w:rsid w:val="007F0E17"/>
    <w:rsid w:val="007F188D"/>
    <w:rsid w:val="007F1DE6"/>
    <w:rsid w:val="007F25FC"/>
    <w:rsid w:val="007F2F3C"/>
    <w:rsid w:val="007F390F"/>
    <w:rsid w:val="007F42AD"/>
    <w:rsid w:val="007F47CD"/>
    <w:rsid w:val="007F50E2"/>
    <w:rsid w:val="007F532E"/>
    <w:rsid w:val="007F609A"/>
    <w:rsid w:val="0080207F"/>
    <w:rsid w:val="00802808"/>
    <w:rsid w:val="00802A25"/>
    <w:rsid w:val="00802BE5"/>
    <w:rsid w:val="00802ECF"/>
    <w:rsid w:val="00802F88"/>
    <w:rsid w:val="0080301E"/>
    <w:rsid w:val="008031C3"/>
    <w:rsid w:val="00803252"/>
    <w:rsid w:val="00803C8A"/>
    <w:rsid w:val="00804288"/>
    <w:rsid w:val="008043DF"/>
    <w:rsid w:val="00804D9A"/>
    <w:rsid w:val="00805236"/>
    <w:rsid w:val="008054C4"/>
    <w:rsid w:val="0080583B"/>
    <w:rsid w:val="00805852"/>
    <w:rsid w:val="00806109"/>
    <w:rsid w:val="008062EB"/>
    <w:rsid w:val="008068E1"/>
    <w:rsid w:val="008069F1"/>
    <w:rsid w:val="008070D0"/>
    <w:rsid w:val="008071F7"/>
    <w:rsid w:val="008073D1"/>
    <w:rsid w:val="00807DBC"/>
    <w:rsid w:val="00810569"/>
    <w:rsid w:val="00810B28"/>
    <w:rsid w:val="00810B46"/>
    <w:rsid w:val="00811194"/>
    <w:rsid w:val="0081225D"/>
    <w:rsid w:val="008128EA"/>
    <w:rsid w:val="00812ABC"/>
    <w:rsid w:val="008131BF"/>
    <w:rsid w:val="00813536"/>
    <w:rsid w:val="00813A60"/>
    <w:rsid w:val="008142A0"/>
    <w:rsid w:val="00814572"/>
    <w:rsid w:val="008150AB"/>
    <w:rsid w:val="00815492"/>
    <w:rsid w:val="00815FB7"/>
    <w:rsid w:val="00820400"/>
    <w:rsid w:val="00820A82"/>
    <w:rsid w:val="00820B50"/>
    <w:rsid w:val="00822F24"/>
    <w:rsid w:val="00822F32"/>
    <w:rsid w:val="00825160"/>
    <w:rsid w:val="00826EB8"/>
    <w:rsid w:val="0083027D"/>
    <w:rsid w:val="0083031C"/>
    <w:rsid w:val="00830F21"/>
    <w:rsid w:val="00832063"/>
    <w:rsid w:val="0083288A"/>
    <w:rsid w:val="0083288C"/>
    <w:rsid w:val="00832D11"/>
    <w:rsid w:val="00833CF8"/>
    <w:rsid w:val="00834300"/>
    <w:rsid w:val="008348D0"/>
    <w:rsid w:val="00834A9D"/>
    <w:rsid w:val="00835F3A"/>
    <w:rsid w:val="008362EA"/>
    <w:rsid w:val="008369FB"/>
    <w:rsid w:val="008375A0"/>
    <w:rsid w:val="008377E6"/>
    <w:rsid w:val="0084004A"/>
    <w:rsid w:val="008411FE"/>
    <w:rsid w:val="00841485"/>
    <w:rsid w:val="00842E63"/>
    <w:rsid w:val="00844214"/>
    <w:rsid w:val="008444F8"/>
    <w:rsid w:val="00844FAD"/>
    <w:rsid w:val="00847D62"/>
    <w:rsid w:val="0085070C"/>
    <w:rsid w:val="00851864"/>
    <w:rsid w:val="0085262D"/>
    <w:rsid w:val="00852810"/>
    <w:rsid w:val="008537D6"/>
    <w:rsid w:val="00854722"/>
    <w:rsid w:val="008554C8"/>
    <w:rsid w:val="0085767D"/>
    <w:rsid w:val="008579E3"/>
    <w:rsid w:val="00857EA9"/>
    <w:rsid w:val="0086013F"/>
    <w:rsid w:val="0086047C"/>
    <w:rsid w:val="0086066E"/>
    <w:rsid w:val="00860FDE"/>
    <w:rsid w:val="00861940"/>
    <w:rsid w:val="00861E5E"/>
    <w:rsid w:val="00861F0E"/>
    <w:rsid w:val="00862274"/>
    <w:rsid w:val="00862596"/>
    <w:rsid w:val="008627BB"/>
    <w:rsid w:val="00862892"/>
    <w:rsid w:val="00862ABA"/>
    <w:rsid w:val="00862D5E"/>
    <w:rsid w:val="00863D21"/>
    <w:rsid w:val="00864663"/>
    <w:rsid w:val="008650F4"/>
    <w:rsid w:val="00866ACC"/>
    <w:rsid w:val="00866F73"/>
    <w:rsid w:val="00867187"/>
    <w:rsid w:val="00867922"/>
    <w:rsid w:val="00867FCC"/>
    <w:rsid w:val="00870852"/>
    <w:rsid w:val="0087089D"/>
    <w:rsid w:val="008708CF"/>
    <w:rsid w:val="00870965"/>
    <w:rsid w:val="008712E8"/>
    <w:rsid w:val="00871A9B"/>
    <w:rsid w:val="00872FE6"/>
    <w:rsid w:val="00874586"/>
    <w:rsid w:val="00875112"/>
    <w:rsid w:val="00875EEB"/>
    <w:rsid w:val="008763DF"/>
    <w:rsid w:val="0087752B"/>
    <w:rsid w:val="008779E9"/>
    <w:rsid w:val="00877A12"/>
    <w:rsid w:val="00880595"/>
    <w:rsid w:val="008811B1"/>
    <w:rsid w:val="008815F7"/>
    <w:rsid w:val="00883686"/>
    <w:rsid w:val="00883A34"/>
    <w:rsid w:val="00884EC7"/>
    <w:rsid w:val="00884FEC"/>
    <w:rsid w:val="008855C2"/>
    <w:rsid w:val="00886580"/>
    <w:rsid w:val="008879CD"/>
    <w:rsid w:val="00887CD5"/>
    <w:rsid w:val="00890135"/>
    <w:rsid w:val="00890F61"/>
    <w:rsid w:val="0089347D"/>
    <w:rsid w:val="00893B11"/>
    <w:rsid w:val="0089505D"/>
    <w:rsid w:val="00895647"/>
    <w:rsid w:val="00896E9B"/>
    <w:rsid w:val="00897F53"/>
    <w:rsid w:val="008A0562"/>
    <w:rsid w:val="008A15F6"/>
    <w:rsid w:val="008A2271"/>
    <w:rsid w:val="008A22B2"/>
    <w:rsid w:val="008A233D"/>
    <w:rsid w:val="008A23DD"/>
    <w:rsid w:val="008A2F8A"/>
    <w:rsid w:val="008A343C"/>
    <w:rsid w:val="008A3982"/>
    <w:rsid w:val="008A3FB1"/>
    <w:rsid w:val="008A41D2"/>
    <w:rsid w:val="008A4850"/>
    <w:rsid w:val="008A4D7C"/>
    <w:rsid w:val="008A595C"/>
    <w:rsid w:val="008A5AEC"/>
    <w:rsid w:val="008A6869"/>
    <w:rsid w:val="008B0591"/>
    <w:rsid w:val="008B0F8E"/>
    <w:rsid w:val="008B1FD1"/>
    <w:rsid w:val="008B2BB0"/>
    <w:rsid w:val="008B2E22"/>
    <w:rsid w:val="008B3E7C"/>
    <w:rsid w:val="008B44D0"/>
    <w:rsid w:val="008B46E5"/>
    <w:rsid w:val="008B488F"/>
    <w:rsid w:val="008B76E1"/>
    <w:rsid w:val="008C0D3D"/>
    <w:rsid w:val="008C1156"/>
    <w:rsid w:val="008C151F"/>
    <w:rsid w:val="008C46EC"/>
    <w:rsid w:val="008C555C"/>
    <w:rsid w:val="008C5D69"/>
    <w:rsid w:val="008C63A1"/>
    <w:rsid w:val="008C709B"/>
    <w:rsid w:val="008C7725"/>
    <w:rsid w:val="008D236E"/>
    <w:rsid w:val="008D2CD6"/>
    <w:rsid w:val="008D2D6E"/>
    <w:rsid w:val="008D3A95"/>
    <w:rsid w:val="008D3ED6"/>
    <w:rsid w:val="008D4AA3"/>
    <w:rsid w:val="008D65BB"/>
    <w:rsid w:val="008D69C5"/>
    <w:rsid w:val="008D6BDB"/>
    <w:rsid w:val="008D6C83"/>
    <w:rsid w:val="008D6ED8"/>
    <w:rsid w:val="008D7184"/>
    <w:rsid w:val="008D73FE"/>
    <w:rsid w:val="008D752F"/>
    <w:rsid w:val="008D76FB"/>
    <w:rsid w:val="008E01A4"/>
    <w:rsid w:val="008E01C2"/>
    <w:rsid w:val="008E12D5"/>
    <w:rsid w:val="008E1374"/>
    <w:rsid w:val="008E2C4B"/>
    <w:rsid w:val="008E2DE2"/>
    <w:rsid w:val="008E3186"/>
    <w:rsid w:val="008E3887"/>
    <w:rsid w:val="008E3BF3"/>
    <w:rsid w:val="008E3DDF"/>
    <w:rsid w:val="008E51CF"/>
    <w:rsid w:val="008E5D8D"/>
    <w:rsid w:val="008E676D"/>
    <w:rsid w:val="008E6B34"/>
    <w:rsid w:val="008E742D"/>
    <w:rsid w:val="008F06BC"/>
    <w:rsid w:val="008F1388"/>
    <w:rsid w:val="008F1635"/>
    <w:rsid w:val="008F1F46"/>
    <w:rsid w:val="008F255D"/>
    <w:rsid w:val="008F3171"/>
    <w:rsid w:val="008F3477"/>
    <w:rsid w:val="008F4975"/>
    <w:rsid w:val="008F4B63"/>
    <w:rsid w:val="008F4CF3"/>
    <w:rsid w:val="008F4DBC"/>
    <w:rsid w:val="008F578D"/>
    <w:rsid w:val="008F5C90"/>
    <w:rsid w:val="008F5D5C"/>
    <w:rsid w:val="008F7852"/>
    <w:rsid w:val="008F7DB6"/>
    <w:rsid w:val="00900F7D"/>
    <w:rsid w:val="00901468"/>
    <w:rsid w:val="00901DC5"/>
    <w:rsid w:val="00903F50"/>
    <w:rsid w:val="0090436D"/>
    <w:rsid w:val="00904980"/>
    <w:rsid w:val="0090620A"/>
    <w:rsid w:val="009064D6"/>
    <w:rsid w:val="009069D3"/>
    <w:rsid w:val="0090771D"/>
    <w:rsid w:val="00907997"/>
    <w:rsid w:val="0091155C"/>
    <w:rsid w:val="0091192F"/>
    <w:rsid w:val="0091415D"/>
    <w:rsid w:val="009144DB"/>
    <w:rsid w:val="00915229"/>
    <w:rsid w:val="00915C14"/>
    <w:rsid w:val="00915CBB"/>
    <w:rsid w:val="00915E9A"/>
    <w:rsid w:val="00916A0F"/>
    <w:rsid w:val="00916F95"/>
    <w:rsid w:val="00917355"/>
    <w:rsid w:val="00917D8E"/>
    <w:rsid w:val="00917E34"/>
    <w:rsid w:val="009202FF"/>
    <w:rsid w:val="00920804"/>
    <w:rsid w:val="00920DE1"/>
    <w:rsid w:val="00922AC6"/>
    <w:rsid w:val="00923331"/>
    <w:rsid w:val="00923632"/>
    <w:rsid w:val="009236E7"/>
    <w:rsid w:val="00923991"/>
    <w:rsid w:val="00923FCB"/>
    <w:rsid w:val="00926285"/>
    <w:rsid w:val="00926C59"/>
    <w:rsid w:val="00926D63"/>
    <w:rsid w:val="0092705A"/>
    <w:rsid w:val="00927074"/>
    <w:rsid w:val="00927355"/>
    <w:rsid w:val="009277C9"/>
    <w:rsid w:val="009278D1"/>
    <w:rsid w:val="0093050B"/>
    <w:rsid w:val="009307EF"/>
    <w:rsid w:val="00930BB8"/>
    <w:rsid w:val="00931781"/>
    <w:rsid w:val="00931E33"/>
    <w:rsid w:val="00932356"/>
    <w:rsid w:val="0093509A"/>
    <w:rsid w:val="009352AD"/>
    <w:rsid w:val="0093652B"/>
    <w:rsid w:val="00936DB7"/>
    <w:rsid w:val="00937853"/>
    <w:rsid w:val="00940625"/>
    <w:rsid w:val="00940CB3"/>
    <w:rsid w:val="00940EDB"/>
    <w:rsid w:val="00941156"/>
    <w:rsid w:val="00941742"/>
    <w:rsid w:val="00941DC0"/>
    <w:rsid w:val="00942217"/>
    <w:rsid w:val="009422EB"/>
    <w:rsid w:val="009425A7"/>
    <w:rsid w:val="00942B45"/>
    <w:rsid w:val="00944AA6"/>
    <w:rsid w:val="00945ED5"/>
    <w:rsid w:val="0094601A"/>
    <w:rsid w:val="00946880"/>
    <w:rsid w:val="00946A1B"/>
    <w:rsid w:val="00946FA4"/>
    <w:rsid w:val="00950218"/>
    <w:rsid w:val="0095071C"/>
    <w:rsid w:val="00950A87"/>
    <w:rsid w:val="00950D72"/>
    <w:rsid w:val="009514AD"/>
    <w:rsid w:val="00951AEC"/>
    <w:rsid w:val="00951BE8"/>
    <w:rsid w:val="0095239A"/>
    <w:rsid w:val="009537E9"/>
    <w:rsid w:val="00955472"/>
    <w:rsid w:val="00955535"/>
    <w:rsid w:val="00955623"/>
    <w:rsid w:val="0095604A"/>
    <w:rsid w:val="009560F2"/>
    <w:rsid w:val="00956802"/>
    <w:rsid w:val="00956BD8"/>
    <w:rsid w:val="00956C37"/>
    <w:rsid w:val="00956D8B"/>
    <w:rsid w:val="00957115"/>
    <w:rsid w:val="0095714D"/>
    <w:rsid w:val="009603CA"/>
    <w:rsid w:val="0096044C"/>
    <w:rsid w:val="00960994"/>
    <w:rsid w:val="00960A13"/>
    <w:rsid w:val="00960DCF"/>
    <w:rsid w:val="00960EF2"/>
    <w:rsid w:val="00962DF0"/>
    <w:rsid w:val="00963FDB"/>
    <w:rsid w:val="00964232"/>
    <w:rsid w:val="009646E7"/>
    <w:rsid w:val="009666A1"/>
    <w:rsid w:val="00966754"/>
    <w:rsid w:val="00966C77"/>
    <w:rsid w:val="00966FC8"/>
    <w:rsid w:val="009678AC"/>
    <w:rsid w:val="00967BD7"/>
    <w:rsid w:val="00967EE2"/>
    <w:rsid w:val="009711E5"/>
    <w:rsid w:val="009722E1"/>
    <w:rsid w:val="009725A5"/>
    <w:rsid w:val="00972BB9"/>
    <w:rsid w:val="00972DD2"/>
    <w:rsid w:val="00973513"/>
    <w:rsid w:val="00973AFC"/>
    <w:rsid w:val="00974F28"/>
    <w:rsid w:val="00975892"/>
    <w:rsid w:val="009762C9"/>
    <w:rsid w:val="009767FA"/>
    <w:rsid w:val="00976806"/>
    <w:rsid w:val="00976B7B"/>
    <w:rsid w:val="009777ED"/>
    <w:rsid w:val="009803BA"/>
    <w:rsid w:val="009805F2"/>
    <w:rsid w:val="00980783"/>
    <w:rsid w:val="0098111C"/>
    <w:rsid w:val="009823B3"/>
    <w:rsid w:val="00982DF8"/>
    <w:rsid w:val="00982FF8"/>
    <w:rsid w:val="009838D5"/>
    <w:rsid w:val="00983EC1"/>
    <w:rsid w:val="009841A7"/>
    <w:rsid w:val="0098463A"/>
    <w:rsid w:val="0098517F"/>
    <w:rsid w:val="009857F9"/>
    <w:rsid w:val="009858E3"/>
    <w:rsid w:val="00986282"/>
    <w:rsid w:val="00986549"/>
    <w:rsid w:val="00986E16"/>
    <w:rsid w:val="00987F36"/>
    <w:rsid w:val="0099182F"/>
    <w:rsid w:val="00991BEC"/>
    <w:rsid w:val="00991DDB"/>
    <w:rsid w:val="00992E8C"/>
    <w:rsid w:val="00995497"/>
    <w:rsid w:val="00995539"/>
    <w:rsid w:val="00995698"/>
    <w:rsid w:val="00996075"/>
    <w:rsid w:val="00996CFB"/>
    <w:rsid w:val="00997766"/>
    <w:rsid w:val="009979D9"/>
    <w:rsid w:val="00997FD7"/>
    <w:rsid w:val="009A0224"/>
    <w:rsid w:val="009A0A38"/>
    <w:rsid w:val="009A0A48"/>
    <w:rsid w:val="009A0A89"/>
    <w:rsid w:val="009A12F8"/>
    <w:rsid w:val="009A37F3"/>
    <w:rsid w:val="009A3AA7"/>
    <w:rsid w:val="009A3F74"/>
    <w:rsid w:val="009A42C0"/>
    <w:rsid w:val="009A498B"/>
    <w:rsid w:val="009A4F81"/>
    <w:rsid w:val="009A5942"/>
    <w:rsid w:val="009A5A07"/>
    <w:rsid w:val="009A5DFF"/>
    <w:rsid w:val="009A6663"/>
    <w:rsid w:val="009A6CDF"/>
    <w:rsid w:val="009A724F"/>
    <w:rsid w:val="009A79A6"/>
    <w:rsid w:val="009A7D38"/>
    <w:rsid w:val="009B021E"/>
    <w:rsid w:val="009B0B55"/>
    <w:rsid w:val="009B0E51"/>
    <w:rsid w:val="009B14EF"/>
    <w:rsid w:val="009B252D"/>
    <w:rsid w:val="009B3988"/>
    <w:rsid w:val="009B3AB0"/>
    <w:rsid w:val="009B3B22"/>
    <w:rsid w:val="009B3CD0"/>
    <w:rsid w:val="009B421A"/>
    <w:rsid w:val="009B5C26"/>
    <w:rsid w:val="009B5F8E"/>
    <w:rsid w:val="009C06CA"/>
    <w:rsid w:val="009C0ABA"/>
    <w:rsid w:val="009C1020"/>
    <w:rsid w:val="009C1DBA"/>
    <w:rsid w:val="009C1E48"/>
    <w:rsid w:val="009C2091"/>
    <w:rsid w:val="009C30ED"/>
    <w:rsid w:val="009C333D"/>
    <w:rsid w:val="009C708F"/>
    <w:rsid w:val="009C7631"/>
    <w:rsid w:val="009D0AE1"/>
    <w:rsid w:val="009D0D6B"/>
    <w:rsid w:val="009D0F1D"/>
    <w:rsid w:val="009D2C34"/>
    <w:rsid w:val="009D31D8"/>
    <w:rsid w:val="009D3C5F"/>
    <w:rsid w:val="009D4CB4"/>
    <w:rsid w:val="009D532A"/>
    <w:rsid w:val="009D5FC4"/>
    <w:rsid w:val="009D763E"/>
    <w:rsid w:val="009E2F1A"/>
    <w:rsid w:val="009E2FCE"/>
    <w:rsid w:val="009E3D33"/>
    <w:rsid w:val="009E4079"/>
    <w:rsid w:val="009E4D0F"/>
    <w:rsid w:val="009E592C"/>
    <w:rsid w:val="009E6728"/>
    <w:rsid w:val="009E69CD"/>
    <w:rsid w:val="009E6B85"/>
    <w:rsid w:val="009E7107"/>
    <w:rsid w:val="009E720B"/>
    <w:rsid w:val="009F139E"/>
    <w:rsid w:val="009F19AB"/>
    <w:rsid w:val="009F279E"/>
    <w:rsid w:val="009F2BE5"/>
    <w:rsid w:val="009F43B2"/>
    <w:rsid w:val="009F455F"/>
    <w:rsid w:val="009F4948"/>
    <w:rsid w:val="009F583F"/>
    <w:rsid w:val="009F5AA1"/>
    <w:rsid w:val="009F6151"/>
    <w:rsid w:val="009F7757"/>
    <w:rsid w:val="009F7D81"/>
    <w:rsid w:val="00A0015F"/>
    <w:rsid w:val="00A009A6"/>
    <w:rsid w:val="00A00D2A"/>
    <w:rsid w:val="00A00E6E"/>
    <w:rsid w:val="00A01FCA"/>
    <w:rsid w:val="00A0365B"/>
    <w:rsid w:val="00A04695"/>
    <w:rsid w:val="00A04DA0"/>
    <w:rsid w:val="00A04E74"/>
    <w:rsid w:val="00A0568F"/>
    <w:rsid w:val="00A06627"/>
    <w:rsid w:val="00A073B1"/>
    <w:rsid w:val="00A0774E"/>
    <w:rsid w:val="00A10035"/>
    <w:rsid w:val="00A1106D"/>
    <w:rsid w:val="00A111C9"/>
    <w:rsid w:val="00A121E1"/>
    <w:rsid w:val="00A1234F"/>
    <w:rsid w:val="00A12A1D"/>
    <w:rsid w:val="00A12C4C"/>
    <w:rsid w:val="00A131FC"/>
    <w:rsid w:val="00A134C4"/>
    <w:rsid w:val="00A13BA8"/>
    <w:rsid w:val="00A154F2"/>
    <w:rsid w:val="00A159CA"/>
    <w:rsid w:val="00A1696D"/>
    <w:rsid w:val="00A211C4"/>
    <w:rsid w:val="00A21810"/>
    <w:rsid w:val="00A21F89"/>
    <w:rsid w:val="00A22E26"/>
    <w:rsid w:val="00A23137"/>
    <w:rsid w:val="00A27D5C"/>
    <w:rsid w:val="00A30205"/>
    <w:rsid w:val="00A305D9"/>
    <w:rsid w:val="00A30C52"/>
    <w:rsid w:val="00A3133D"/>
    <w:rsid w:val="00A31BEA"/>
    <w:rsid w:val="00A31DE8"/>
    <w:rsid w:val="00A31E91"/>
    <w:rsid w:val="00A32211"/>
    <w:rsid w:val="00A329F5"/>
    <w:rsid w:val="00A34041"/>
    <w:rsid w:val="00A34807"/>
    <w:rsid w:val="00A34DCE"/>
    <w:rsid w:val="00A35DA8"/>
    <w:rsid w:val="00A35DC7"/>
    <w:rsid w:val="00A3695F"/>
    <w:rsid w:val="00A36DC9"/>
    <w:rsid w:val="00A40EE4"/>
    <w:rsid w:val="00A41030"/>
    <w:rsid w:val="00A4160E"/>
    <w:rsid w:val="00A43095"/>
    <w:rsid w:val="00A43CB7"/>
    <w:rsid w:val="00A454B2"/>
    <w:rsid w:val="00A4584D"/>
    <w:rsid w:val="00A45EF5"/>
    <w:rsid w:val="00A45FD2"/>
    <w:rsid w:val="00A47093"/>
    <w:rsid w:val="00A512C5"/>
    <w:rsid w:val="00A520FB"/>
    <w:rsid w:val="00A52BC7"/>
    <w:rsid w:val="00A53CF7"/>
    <w:rsid w:val="00A541FC"/>
    <w:rsid w:val="00A54C0D"/>
    <w:rsid w:val="00A54F10"/>
    <w:rsid w:val="00A553C0"/>
    <w:rsid w:val="00A5559C"/>
    <w:rsid w:val="00A55645"/>
    <w:rsid w:val="00A5581D"/>
    <w:rsid w:val="00A56A1C"/>
    <w:rsid w:val="00A57B43"/>
    <w:rsid w:val="00A6036B"/>
    <w:rsid w:val="00A6058D"/>
    <w:rsid w:val="00A60A13"/>
    <w:rsid w:val="00A60A14"/>
    <w:rsid w:val="00A60C0F"/>
    <w:rsid w:val="00A60D38"/>
    <w:rsid w:val="00A60D63"/>
    <w:rsid w:val="00A60F8D"/>
    <w:rsid w:val="00A61147"/>
    <w:rsid w:val="00A61706"/>
    <w:rsid w:val="00A6303A"/>
    <w:rsid w:val="00A6373B"/>
    <w:rsid w:val="00A64DAB"/>
    <w:rsid w:val="00A64FA7"/>
    <w:rsid w:val="00A65494"/>
    <w:rsid w:val="00A655FE"/>
    <w:rsid w:val="00A6666D"/>
    <w:rsid w:val="00A676CB"/>
    <w:rsid w:val="00A67D1B"/>
    <w:rsid w:val="00A700DB"/>
    <w:rsid w:val="00A701FE"/>
    <w:rsid w:val="00A71E39"/>
    <w:rsid w:val="00A72929"/>
    <w:rsid w:val="00A73139"/>
    <w:rsid w:val="00A75036"/>
    <w:rsid w:val="00A7547C"/>
    <w:rsid w:val="00A766FE"/>
    <w:rsid w:val="00A76908"/>
    <w:rsid w:val="00A76AA2"/>
    <w:rsid w:val="00A76EAF"/>
    <w:rsid w:val="00A813B2"/>
    <w:rsid w:val="00A826C0"/>
    <w:rsid w:val="00A84379"/>
    <w:rsid w:val="00A84697"/>
    <w:rsid w:val="00A8583F"/>
    <w:rsid w:val="00A872A8"/>
    <w:rsid w:val="00A875E1"/>
    <w:rsid w:val="00A87830"/>
    <w:rsid w:val="00A87E02"/>
    <w:rsid w:val="00A903D1"/>
    <w:rsid w:val="00A90999"/>
    <w:rsid w:val="00A90ECF"/>
    <w:rsid w:val="00A91970"/>
    <w:rsid w:val="00A932BD"/>
    <w:rsid w:val="00A93575"/>
    <w:rsid w:val="00A937C6"/>
    <w:rsid w:val="00A9440B"/>
    <w:rsid w:val="00A944DA"/>
    <w:rsid w:val="00A9576A"/>
    <w:rsid w:val="00A95CEA"/>
    <w:rsid w:val="00A965D6"/>
    <w:rsid w:val="00A96C4B"/>
    <w:rsid w:val="00A97981"/>
    <w:rsid w:val="00AA012F"/>
    <w:rsid w:val="00AA031B"/>
    <w:rsid w:val="00AA0396"/>
    <w:rsid w:val="00AA0CE2"/>
    <w:rsid w:val="00AA1FAF"/>
    <w:rsid w:val="00AA2E4C"/>
    <w:rsid w:val="00AA42BB"/>
    <w:rsid w:val="00AA487B"/>
    <w:rsid w:val="00AA5C21"/>
    <w:rsid w:val="00AA6178"/>
    <w:rsid w:val="00AA63F3"/>
    <w:rsid w:val="00AA6A03"/>
    <w:rsid w:val="00AA6D2A"/>
    <w:rsid w:val="00AA6F04"/>
    <w:rsid w:val="00AA7426"/>
    <w:rsid w:val="00AB0291"/>
    <w:rsid w:val="00AB1687"/>
    <w:rsid w:val="00AB1712"/>
    <w:rsid w:val="00AB1CE5"/>
    <w:rsid w:val="00AB1D7A"/>
    <w:rsid w:val="00AB2AFB"/>
    <w:rsid w:val="00AB459E"/>
    <w:rsid w:val="00AB5B0A"/>
    <w:rsid w:val="00AB6915"/>
    <w:rsid w:val="00AB754C"/>
    <w:rsid w:val="00AB7966"/>
    <w:rsid w:val="00AB7BB3"/>
    <w:rsid w:val="00AB7E15"/>
    <w:rsid w:val="00AC05A7"/>
    <w:rsid w:val="00AC147C"/>
    <w:rsid w:val="00AC173F"/>
    <w:rsid w:val="00AC2E90"/>
    <w:rsid w:val="00AC3B53"/>
    <w:rsid w:val="00AC45ED"/>
    <w:rsid w:val="00AC464A"/>
    <w:rsid w:val="00AC4D8A"/>
    <w:rsid w:val="00AC4E8A"/>
    <w:rsid w:val="00AC4EBF"/>
    <w:rsid w:val="00AC4EEB"/>
    <w:rsid w:val="00AC534A"/>
    <w:rsid w:val="00AC58DB"/>
    <w:rsid w:val="00AC5C1B"/>
    <w:rsid w:val="00AC5EBB"/>
    <w:rsid w:val="00AC6309"/>
    <w:rsid w:val="00AC631A"/>
    <w:rsid w:val="00AC745E"/>
    <w:rsid w:val="00AC7A94"/>
    <w:rsid w:val="00AD14D1"/>
    <w:rsid w:val="00AD1C91"/>
    <w:rsid w:val="00AD1CE7"/>
    <w:rsid w:val="00AD21D7"/>
    <w:rsid w:val="00AD35AA"/>
    <w:rsid w:val="00AD4CD8"/>
    <w:rsid w:val="00AD4E0D"/>
    <w:rsid w:val="00AD59DE"/>
    <w:rsid w:val="00AD5F31"/>
    <w:rsid w:val="00AD6896"/>
    <w:rsid w:val="00AD6A77"/>
    <w:rsid w:val="00AE0486"/>
    <w:rsid w:val="00AE10DB"/>
    <w:rsid w:val="00AE1AAF"/>
    <w:rsid w:val="00AE2801"/>
    <w:rsid w:val="00AE2868"/>
    <w:rsid w:val="00AE28AA"/>
    <w:rsid w:val="00AE2A19"/>
    <w:rsid w:val="00AE2A1C"/>
    <w:rsid w:val="00AE2E45"/>
    <w:rsid w:val="00AE2F56"/>
    <w:rsid w:val="00AE367E"/>
    <w:rsid w:val="00AE4102"/>
    <w:rsid w:val="00AE4BDB"/>
    <w:rsid w:val="00AE53DB"/>
    <w:rsid w:val="00AE60F3"/>
    <w:rsid w:val="00AE64B3"/>
    <w:rsid w:val="00AE6827"/>
    <w:rsid w:val="00AF0CCF"/>
    <w:rsid w:val="00AF1AE4"/>
    <w:rsid w:val="00AF2278"/>
    <w:rsid w:val="00AF2B16"/>
    <w:rsid w:val="00AF300B"/>
    <w:rsid w:val="00AF36F9"/>
    <w:rsid w:val="00AF3984"/>
    <w:rsid w:val="00AF3DEC"/>
    <w:rsid w:val="00AF41C1"/>
    <w:rsid w:val="00AF5E4E"/>
    <w:rsid w:val="00AF5FFF"/>
    <w:rsid w:val="00AF623F"/>
    <w:rsid w:val="00AF6818"/>
    <w:rsid w:val="00B018E8"/>
    <w:rsid w:val="00B01AE5"/>
    <w:rsid w:val="00B01D74"/>
    <w:rsid w:val="00B02710"/>
    <w:rsid w:val="00B032FC"/>
    <w:rsid w:val="00B055DB"/>
    <w:rsid w:val="00B05F66"/>
    <w:rsid w:val="00B05FAF"/>
    <w:rsid w:val="00B07323"/>
    <w:rsid w:val="00B0793B"/>
    <w:rsid w:val="00B10405"/>
    <w:rsid w:val="00B111F7"/>
    <w:rsid w:val="00B114F1"/>
    <w:rsid w:val="00B11C93"/>
    <w:rsid w:val="00B11C9A"/>
    <w:rsid w:val="00B1380E"/>
    <w:rsid w:val="00B13DB0"/>
    <w:rsid w:val="00B14429"/>
    <w:rsid w:val="00B1567A"/>
    <w:rsid w:val="00B1626B"/>
    <w:rsid w:val="00B17C66"/>
    <w:rsid w:val="00B206C4"/>
    <w:rsid w:val="00B20DD2"/>
    <w:rsid w:val="00B2113F"/>
    <w:rsid w:val="00B2174D"/>
    <w:rsid w:val="00B22BF3"/>
    <w:rsid w:val="00B23F73"/>
    <w:rsid w:val="00B2502D"/>
    <w:rsid w:val="00B26593"/>
    <w:rsid w:val="00B27D40"/>
    <w:rsid w:val="00B30514"/>
    <w:rsid w:val="00B30D1F"/>
    <w:rsid w:val="00B311A4"/>
    <w:rsid w:val="00B31611"/>
    <w:rsid w:val="00B31B9A"/>
    <w:rsid w:val="00B32AEB"/>
    <w:rsid w:val="00B332B0"/>
    <w:rsid w:val="00B3455E"/>
    <w:rsid w:val="00B351AB"/>
    <w:rsid w:val="00B359B9"/>
    <w:rsid w:val="00B35E90"/>
    <w:rsid w:val="00B3617E"/>
    <w:rsid w:val="00B36CBC"/>
    <w:rsid w:val="00B370CC"/>
    <w:rsid w:val="00B3716B"/>
    <w:rsid w:val="00B371E3"/>
    <w:rsid w:val="00B375F0"/>
    <w:rsid w:val="00B377A6"/>
    <w:rsid w:val="00B3795A"/>
    <w:rsid w:val="00B4014F"/>
    <w:rsid w:val="00B41E72"/>
    <w:rsid w:val="00B42331"/>
    <w:rsid w:val="00B4366F"/>
    <w:rsid w:val="00B43AAB"/>
    <w:rsid w:val="00B43BEB"/>
    <w:rsid w:val="00B4558D"/>
    <w:rsid w:val="00B45DEC"/>
    <w:rsid w:val="00B469BC"/>
    <w:rsid w:val="00B46D5D"/>
    <w:rsid w:val="00B4746F"/>
    <w:rsid w:val="00B51BFF"/>
    <w:rsid w:val="00B51DF1"/>
    <w:rsid w:val="00B52855"/>
    <w:rsid w:val="00B52EDE"/>
    <w:rsid w:val="00B54292"/>
    <w:rsid w:val="00B54D9C"/>
    <w:rsid w:val="00B56205"/>
    <w:rsid w:val="00B5724A"/>
    <w:rsid w:val="00B57756"/>
    <w:rsid w:val="00B57B9F"/>
    <w:rsid w:val="00B6049E"/>
    <w:rsid w:val="00B60751"/>
    <w:rsid w:val="00B61813"/>
    <w:rsid w:val="00B629E7"/>
    <w:rsid w:val="00B62DFE"/>
    <w:rsid w:val="00B638DF"/>
    <w:rsid w:val="00B648A8"/>
    <w:rsid w:val="00B64E73"/>
    <w:rsid w:val="00B66BD1"/>
    <w:rsid w:val="00B66E2E"/>
    <w:rsid w:val="00B66E80"/>
    <w:rsid w:val="00B6710E"/>
    <w:rsid w:val="00B67829"/>
    <w:rsid w:val="00B67EF3"/>
    <w:rsid w:val="00B70325"/>
    <w:rsid w:val="00B7099A"/>
    <w:rsid w:val="00B71D75"/>
    <w:rsid w:val="00B7217A"/>
    <w:rsid w:val="00B72808"/>
    <w:rsid w:val="00B72F3E"/>
    <w:rsid w:val="00B737DE"/>
    <w:rsid w:val="00B74E56"/>
    <w:rsid w:val="00B7655D"/>
    <w:rsid w:val="00B7682F"/>
    <w:rsid w:val="00B80B08"/>
    <w:rsid w:val="00B816C4"/>
    <w:rsid w:val="00B824B8"/>
    <w:rsid w:val="00B82BBF"/>
    <w:rsid w:val="00B82D8B"/>
    <w:rsid w:val="00B86F85"/>
    <w:rsid w:val="00B900BB"/>
    <w:rsid w:val="00B90BAA"/>
    <w:rsid w:val="00B90FCD"/>
    <w:rsid w:val="00B912EC"/>
    <w:rsid w:val="00B9147D"/>
    <w:rsid w:val="00B9156D"/>
    <w:rsid w:val="00B93B9D"/>
    <w:rsid w:val="00B9452E"/>
    <w:rsid w:val="00B94913"/>
    <w:rsid w:val="00B9549E"/>
    <w:rsid w:val="00B95854"/>
    <w:rsid w:val="00B95933"/>
    <w:rsid w:val="00B95F2F"/>
    <w:rsid w:val="00B964FF"/>
    <w:rsid w:val="00B96C16"/>
    <w:rsid w:val="00B97A5D"/>
    <w:rsid w:val="00BA028F"/>
    <w:rsid w:val="00BA03FC"/>
    <w:rsid w:val="00BA0542"/>
    <w:rsid w:val="00BA1825"/>
    <w:rsid w:val="00BA19EB"/>
    <w:rsid w:val="00BA2100"/>
    <w:rsid w:val="00BA283C"/>
    <w:rsid w:val="00BA2CE1"/>
    <w:rsid w:val="00BA3D8C"/>
    <w:rsid w:val="00BA44DB"/>
    <w:rsid w:val="00BA5162"/>
    <w:rsid w:val="00BA5936"/>
    <w:rsid w:val="00BA5BFC"/>
    <w:rsid w:val="00BA619B"/>
    <w:rsid w:val="00BA63A1"/>
    <w:rsid w:val="00BA6F3D"/>
    <w:rsid w:val="00BA73D4"/>
    <w:rsid w:val="00BB071F"/>
    <w:rsid w:val="00BB0922"/>
    <w:rsid w:val="00BB12D7"/>
    <w:rsid w:val="00BB1645"/>
    <w:rsid w:val="00BB243F"/>
    <w:rsid w:val="00BB30FA"/>
    <w:rsid w:val="00BB538F"/>
    <w:rsid w:val="00BB57BF"/>
    <w:rsid w:val="00BB63BA"/>
    <w:rsid w:val="00BB681B"/>
    <w:rsid w:val="00BB7B7D"/>
    <w:rsid w:val="00BB7E1A"/>
    <w:rsid w:val="00BB7F60"/>
    <w:rsid w:val="00BC00C3"/>
    <w:rsid w:val="00BC0296"/>
    <w:rsid w:val="00BC05E5"/>
    <w:rsid w:val="00BC0688"/>
    <w:rsid w:val="00BC0A15"/>
    <w:rsid w:val="00BC0FD0"/>
    <w:rsid w:val="00BC14A3"/>
    <w:rsid w:val="00BC194A"/>
    <w:rsid w:val="00BC2337"/>
    <w:rsid w:val="00BC278F"/>
    <w:rsid w:val="00BC32B8"/>
    <w:rsid w:val="00BC4870"/>
    <w:rsid w:val="00BC4F22"/>
    <w:rsid w:val="00BC5CD9"/>
    <w:rsid w:val="00BC5FD0"/>
    <w:rsid w:val="00BC682E"/>
    <w:rsid w:val="00BC6B8B"/>
    <w:rsid w:val="00BC6FE8"/>
    <w:rsid w:val="00BC7AEE"/>
    <w:rsid w:val="00BD01F6"/>
    <w:rsid w:val="00BD0A5A"/>
    <w:rsid w:val="00BD213C"/>
    <w:rsid w:val="00BD2ABF"/>
    <w:rsid w:val="00BD342D"/>
    <w:rsid w:val="00BD5DF0"/>
    <w:rsid w:val="00BD6A4A"/>
    <w:rsid w:val="00BD7916"/>
    <w:rsid w:val="00BE142F"/>
    <w:rsid w:val="00BE16C4"/>
    <w:rsid w:val="00BE24D3"/>
    <w:rsid w:val="00BE2666"/>
    <w:rsid w:val="00BE324F"/>
    <w:rsid w:val="00BE37C8"/>
    <w:rsid w:val="00BE3964"/>
    <w:rsid w:val="00BE3B4C"/>
    <w:rsid w:val="00BE4032"/>
    <w:rsid w:val="00BE46F2"/>
    <w:rsid w:val="00BE4DBE"/>
    <w:rsid w:val="00BE52AD"/>
    <w:rsid w:val="00BE68B7"/>
    <w:rsid w:val="00BE6B65"/>
    <w:rsid w:val="00BE6FDC"/>
    <w:rsid w:val="00BF051B"/>
    <w:rsid w:val="00BF0804"/>
    <w:rsid w:val="00BF10FC"/>
    <w:rsid w:val="00BF115B"/>
    <w:rsid w:val="00BF1772"/>
    <w:rsid w:val="00BF216F"/>
    <w:rsid w:val="00BF38E6"/>
    <w:rsid w:val="00BF448F"/>
    <w:rsid w:val="00BF4655"/>
    <w:rsid w:val="00BF4D20"/>
    <w:rsid w:val="00BF4D3D"/>
    <w:rsid w:val="00BF5C37"/>
    <w:rsid w:val="00BF68A8"/>
    <w:rsid w:val="00BF6C85"/>
    <w:rsid w:val="00BF759D"/>
    <w:rsid w:val="00BF75F8"/>
    <w:rsid w:val="00C00D25"/>
    <w:rsid w:val="00C01200"/>
    <w:rsid w:val="00C01CA0"/>
    <w:rsid w:val="00C02214"/>
    <w:rsid w:val="00C02313"/>
    <w:rsid w:val="00C02344"/>
    <w:rsid w:val="00C0262D"/>
    <w:rsid w:val="00C02B70"/>
    <w:rsid w:val="00C02BB0"/>
    <w:rsid w:val="00C02E9F"/>
    <w:rsid w:val="00C02F93"/>
    <w:rsid w:val="00C0378D"/>
    <w:rsid w:val="00C03C49"/>
    <w:rsid w:val="00C04071"/>
    <w:rsid w:val="00C04448"/>
    <w:rsid w:val="00C050D5"/>
    <w:rsid w:val="00C06265"/>
    <w:rsid w:val="00C105B1"/>
    <w:rsid w:val="00C11153"/>
    <w:rsid w:val="00C12CDB"/>
    <w:rsid w:val="00C12E84"/>
    <w:rsid w:val="00C133EA"/>
    <w:rsid w:val="00C137AF"/>
    <w:rsid w:val="00C13C6F"/>
    <w:rsid w:val="00C13EEB"/>
    <w:rsid w:val="00C13FF9"/>
    <w:rsid w:val="00C140D7"/>
    <w:rsid w:val="00C14A09"/>
    <w:rsid w:val="00C14BD8"/>
    <w:rsid w:val="00C14FD8"/>
    <w:rsid w:val="00C15541"/>
    <w:rsid w:val="00C16272"/>
    <w:rsid w:val="00C178E1"/>
    <w:rsid w:val="00C17A34"/>
    <w:rsid w:val="00C21024"/>
    <w:rsid w:val="00C21067"/>
    <w:rsid w:val="00C21229"/>
    <w:rsid w:val="00C21FF8"/>
    <w:rsid w:val="00C22D4D"/>
    <w:rsid w:val="00C22E31"/>
    <w:rsid w:val="00C2308B"/>
    <w:rsid w:val="00C24E10"/>
    <w:rsid w:val="00C2521F"/>
    <w:rsid w:val="00C257F0"/>
    <w:rsid w:val="00C25E33"/>
    <w:rsid w:val="00C264E9"/>
    <w:rsid w:val="00C2679B"/>
    <w:rsid w:val="00C268CA"/>
    <w:rsid w:val="00C26E62"/>
    <w:rsid w:val="00C27160"/>
    <w:rsid w:val="00C31020"/>
    <w:rsid w:val="00C323C4"/>
    <w:rsid w:val="00C32AA8"/>
    <w:rsid w:val="00C33187"/>
    <w:rsid w:val="00C33F13"/>
    <w:rsid w:val="00C34725"/>
    <w:rsid w:val="00C34CB7"/>
    <w:rsid w:val="00C34F27"/>
    <w:rsid w:val="00C35EAC"/>
    <w:rsid w:val="00C365A2"/>
    <w:rsid w:val="00C36D19"/>
    <w:rsid w:val="00C408F3"/>
    <w:rsid w:val="00C4094A"/>
    <w:rsid w:val="00C41D7B"/>
    <w:rsid w:val="00C426E5"/>
    <w:rsid w:val="00C42F76"/>
    <w:rsid w:val="00C4408F"/>
    <w:rsid w:val="00C45934"/>
    <w:rsid w:val="00C45A89"/>
    <w:rsid w:val="00C461E4"/>
    <w:rsid w:val="00C46F5D"/>
    <w:rsid w:val="00C476A0"/>
    <w:rsid w:val="00C50332"/>
    <w:rsid w:val="00C516AA"/>
    <w:rsid w:val="00C51940"/>
    <w:rsid w:val="00C51EAC"/>
    <w:rsid w:val="00C527C9"/>
    <w:rsid w:val="00C5283B"/>
    <w:rsid w:val="00C533D9"/>
    <w:rsid w:val="00C539FD"/>
    <w:rsid w:val="00C54104"/>
    <w:rsid w:val="00C55816"/>
    <w:rsid w:val="00C604F1"/>
    <w:rsid w:val="00C61B9E"/>
    <w:rsid w:val="00C61DF8"/>
    <w:rsid w:val="00C62180"/>
    <w:rsid w:val="00C621A5"/>
    <w:rsid w:val="00C6397C"/>
    <w:rsid w:val="00C64062"/>
    <w:rsid w:val="00C64527"/>
    <w:rsid w:val="00C64529"/>
    <w:rsid w:val="00C64B67"/>
    <w:rsid w:val="00C65A19"/>
    <w:rsid w:val="00C663B0"/>
    <w:rsid w:val="00C66B93"/>
    <w:rsid w:val="00C678F8"/>
    <w:rsid w:val="00C70A4D"/>
    <w:rsid w:val="00C70BEF"/>
    <w:rsid w:val="00C70C6A"/>
    <w:rsid w:val="00C711D5"/>
    <w:rsid w:val="00C7175B"/>
    <w:rsid w:val="00C7192A"/>
    <w:rsid w:val="00C71EB8"/>
    <w:rsid w:val="00C72E12"/>
    <w:rsid w:val="00C73317"/>
    <w:rsid w:val="00C7359B"/>
    <w:rsid w:val="00C74761"/>
    <w:rsid w:val="00C74A99"/>
    <w:rsid w:val="00C752ED"/>
    <w:rsid w:val="00C7596C"/>
    <w:rsid w:val="00C76446"/>
    <w:rsid w:val="00C7667E"/>
    <w:rsid w:val="00C76FF1"/>
    <w:rsid w:val="00C778BA"/>
    <w:rsid w:val="00C80533"/>
    <w:rsid w:val="00C80AD8"/>
    <w:rsid w:val="00C81B2F"/>
    <w:rsid w:val="00C81C66"/>
    <w:rsid w:val="00C8237B"/>
    <w:rsid w:val="00C82A6B"/>
    <w:rsid w:val="00C82D2F"/>
    <w:rsid w:val="00C82E5F"/>
    <w:rsid w:val="00C830EC"/>
    <w:rsid w:val="00C84C82"/>
    <w:rsid w:val="00C85482"/>
    <w:rsid w:val="00C857AF"/>
    <w:rsid w:val="00C85D69"/>
    <w:rsid w:val="00C875C2"/>
    <w:rsid w:val="00C87BB4"/>
    <w:rsid w:val="00C90AA2"/>
    <w:rsid w:val="00C9224A"/>
    <w:rsid w:val="00C9235A"/>
    <w:rsid w:val="00C925D6"/>
    <w:rsid w:val="00C935AC"/>
    <w:rsid w:val="00C93AB6"/>
    <w:rsid w:val="00C9573C"/>
    <w:rsid w:val="00C95BF0"/>
    <w:rsid w:val="00C97386"/>
    <w:rsid w:val="00CA01CE"/>
    <w:rsid w:val="00CA1B93"/>
    <w:rsid w:val="00CA31D3"/>
    <w:rsid w:val="00CA3D4C"/>
    <w:rsid w:val="00CA40FC"/>
    <w:rsid w:val="00CA4D69"/>
    <w:rsid w:val="00CA4D87"/>
    <w:rsid w:val="00CA7930"/>
    <w:rsid w:val="00CA7B3A"/>
    <w:rsid w:val="00CB08F8"/>
    <w:rsid w:val="00CB0F33"/>
    <w:rsid w:val="00CB13E2"/>
    <w:rsid w:val="00CB1545"/>
    <w:rsid w:val="00CB1930"/>
    <w:rsid w:val="00CB2637"/>
    <w:rsid w:val="00CB2F60"/>
    <w:rsid w:val="00CB3416"/>
    <w:rsid w:val="00CB3B34"/>
    <w:rsid w:val="00CB3BA8"/>
    <w:rsid w:val="00CB47C8"/>
    <w:rsid w:val="00CB4F1C"/>
    <w:rsid w:val="00CB588D"/>
    <w:rsid w:val="00CB76C2"/>
    <w:rsid w:val="00CB7E5F"/>
    <w:rsid w:val="00CC231F"/>
    <w:rsid w:val="00CC24AD"/>
    <w:rsid w:val="00CC3025"/>
    <w:rsid w:val="00CC34DB"/>
    <w:rsid w:val="00CC4047"/>
    <w:rsid w:val="00CC49F6"/>
    <w:rsid w:val="00CC6CC6"/>
    <w:rsid w:val="00CC6D84"/>
    <w:rsid w:val="00CC77CB"/>
    <w:rsid w:val="00CD0419"/>
    <w:rsid w:val="00CD19BF"/>
    <w:rsid w:val="00CD1CF6"/>
    <w:rsid w:val="00CD2027"/>
    <w:rsid w:val="00CD2582"/>
    <w:rsid w:val="00CD2AAC"/>
    <w:rsid w:val="00CD2E17"/>
    <w:rsid w:val="00CD3939"/>
    <w:rsid w:val="00CD3EB7"/>
    <w:rsid w:val="00CD4CC2"/>
    <w:rsid w:val="00CD4F94"/>
    <w:rsid w:val="00CD50DE"/>
    <w:rsid w:val="00CD5920"/>
    <w:rsid w:val="00CD5A07"/>
    <w:rsid w:val="00CD5E5E"/>
    <w:rsid w:val="00CE06AB"/>
    <w:rsid w:val="00CE0F79"/>
    <w:rsid w:val="00CE111F"/>
    <w:rsid w:val="00CE1E1A"/>
    <w:rsid w:val="00CE36F8"/>
    <w:rsid w:val="00CE3B75"/>
    <w:rsid w:val="00CE3BFE"/>
    <w:rsid w:val="00CE48B0"/>
    <w:rsid w:val="00CE4CBE"/>
    <w:rsid w:val="00CE65A2"/>
    <w:rsid w:val="00CE7182"/>
    <w:rsid w:val="00CE766B"/>
    <w:rsid w:val="00CE768F"/>
    <w:rsid w:val="00CE7BFE"/>
    <w:rsid w:val="00CF0AA9"/>
    <w:rsid w:val="00CF1922"/>
    <w:rsid w:val="00CF28C5"/>
    <w:rsid w:val="00CF2E54"/>
    <w:rsid w:val="00CF30B2"/>
    <w:rsid w:val="00CF44AF"/>
    <w:rsid w:val="00CF4F00"/>
    <w:rsid w:val="00CF51E9"/>
    <w:rsid w:val="00CF5201"/>
    <w:rsid w:val="00CF7C14"/>
    <w:rsid w:val="00D00103"/>
    <w:rsid w:val="00D0093E"/>
    <w:rsid w:val="00D00E47"/>
    <w:rsid w:val="00D01D93"/>
    <w:rsid w:val="00D021E3"/>
    <w:rsid w:val="00D0255E"/>
    <w:rsid w:val="00D02CA5"/>
    <w:rsid w:val="00D0363E"/>
    <w:rsid w:val="00D03BB1"/>
    <w:rsid w:val="00D03F01"/>
    <w:rsid w:val="00D0422A"/>
    <w:rsid w:val="00D04B4B"/>
    <w:rsid w:val="00D04D51"/>
    <w:rsid w:val="00D04E17"/>
    <w:rsid w:val="00D054B4"/>
    <w:rsid w:val="00D0572A"/>
    <w:rsid w:val="00D058AF"/>
    <w:rsid w:val="00D05FB4"/>
    <w:rsid w:val="00D0637A"/>
    <w:rsid w:val="00D064B9"/>
    <w:rsid w:val="00D074BD"/>
    <w:rsid w:val="00D10043"/>
    <w:rsid w:val="00D1032E"/>
    <w:rsid w:val="00D11083"/>
    <w:rsid w:val="00D11234"/>
    <w:rsid w:val="00D12C76"/>
    <w:rsid w:val="00D1304D"/>
    <w:rsid w:val="00D13661"/>
    <w:rsid w:val="00D13934"/>
    <w:rsid w:val="00D13D0B"/>
    <w:rsid w:val="00D1430C"/>
    <w:rsid w:val="00D1454C"/>
    <w:rsid w:val="00D147FD"/>
    <w:rsid w:val="00D15DB0"/>
    <w:rsid w:val="00D160AD"/>
    <w:rsid w:val="00D16B12"/>
    <w:rsid w:val="00D17AF5"/>
    <w:rsid w:val="00D2149A"/>
    <w:rsid w:val="00D214A7"/>
    <w:rsid w:val="00D25112"/>
    <w:rsid w:val="00D25139"/>
    <w:rsid w:val="00D253B9"/>
    <w:rsid w:val="00D25513"/>
    <w:rsid w:val="00D2584A"/>
    <w:rsid w:val="00D25E33"/>
    <w:rsid w:val="00D2626E"/>
    <w:rsid w:val="00D26506"/>
    <w:rsid w:val="00D2663E"/>
    <w:rsid w:val="00D27ED0"/>
    <w:rsid w:val="00D30BCE"/>
    <w:rsid w:val="00D30FB4"/>
    <w:rsid w:val="00D326FF"/>
    <w:rsid w:val="00D33882"/>
    <w:rsid w:val="00D33F3F"/>
    <w:rsid w:val="00D3409E"/>
    <w:rsid w:val="00D355EB"/>
    <w:rsid w:val="00D3669D"/>
    <w:rsid w:val="00D36AC8"/>
    <w:rsid w:val="00D36B3E"/>
    <w:rsid w:val="00D37195"/>
    <w:rsid w:val="00D37336"/>
    <w:rsid w:val="00D37565"/>
    <w:rsid w:val="00D3790D"/>
    <w:rsid w:val="00D37A06"/>
    <w:rsid w:val="00D41FFE"/>
    <w:rsid w:val="00D421E2"/>
    <w:rsid w:val="00D42510"/>
    <w:rsid w:val="00D42DDE"/>
    <w:rsid w:val="00D43C7D"/>
    <w:rsid w:val="00D43E46"/>
    <w:rsid w:val="00D44042"/>
    <w:rsid w:val="00D449FA"/>
    <w:rsid w:val="00D44FF9"/>
    <w:rsid w:val="00D46844"/>
    <w:rsid w:val="00D47305"/>
    <w:rsid w:val="00D47F02"/>
    <w:rsid w:val="00D47F1B"/>
    <w:rsid w:val="00D50165"/>
    <w:rsid w:val="00D50365"/>
    <w:rsid w:val="00D50D9D"/>
    <w:rsid w:val="00D511CB"/>
    <w:rsid w:val="00D51EFC"/>
    <w:rsid w:val="00D52287"/>
    <w:rsid w:val="00D535BE"/>
    <w:rsid w:val="00D53975"/>
    <w:rsid w:val="00D53EC0"/>
    <w:rsid w:val="00D56366"/>
    <w:rsid w:val="00D6003D"/>
    <w:rsid w:val="00D6007D"/>
    <w:rsid w:val="00D60BA6"/>
    <w:rsid w:val="00D610CE"/>
    <w:rsid w:val="00D61A74"/>
    <w:rsid w:val="00D62115"/>
    <w:rsid w:val="00D62285"/>
    <w:rsid w:val="00D62921"/>
    <w:rsid w:val="00D63445"/>
    <w:rsid w:val="00D63C95"/>
    <w:rsid w:val="00D640DE"/>
    <w:rsid w:val="00D707B7"/>
    <w:rsid w:val="00D70955"/>
    <w:rsid w:val="00D71F3F"/>
    <w:rsid w:val="00D731F2"/>
    <w:rsid w:val="00D732D0"/>
    <w:rsid w:val="00D736BA"/>
    <w:rsid w:val="00D737CB"/>
    <w:rsid w:val="00D73A96"/>
    <w:rsid w:val="00D740BE"/>
    <w:rsid w:val="00D74235"/>
    <w:rsid w:val="00D74D20"/>
    <w:rsid w:val="00D75223"/>
    <w:rsid w:val="00D75B1A"/>
    <w:rsid w:val="00D760B7"/>
    <w:rsid w:val="00D76E8B"/>
    <w:rsid w:val="00D76FC1"/>
    <w:rsid w:val="00D77214"/>
    <w:rsid w:val="00D80424"/>
    <w:rsid w:val="00D809FB"/>
    <w:rsid w:val="00D80FFE"/>
    <w:rsid w:val="00D8128F"/>
    <w:rsid w:val="00D81938"/>
    <w:rsid w:val="00D82108"/>
    <w:rsid w:val="00D82D70"/>
    <w:rsid w:val="00D831C5"/>
    <w:rsid w:val="00D840A3"/>
    <w:rsid w:val="00D84E19"/>
    <w:rsid w:val="00D85321"/>
    <w:rsid w:val="00D86453"/>
    <w:rsid w:val="00D86C34"/>
    <w:rsid w:val="00D86DC8"/>
    <w:rsid w:val="00D87956"/>
    <w:rsid w:val="00D90310"/>
    <w:rsid w:val="00D90B7B"/>
    <w:rsid w:val="00D90E16"/>
    <w:rsid w:val="00D9147D"/>
    <w:rsid w:val="00D9167D"/>
    <w:rsid w:val="00D94AA5"/>
    <w:rsid w:val="00D97F6E"/>
    <w:rsid w:val="00DA1514"/>
    <w:rsid w:val="00DA153F"/>
    <w:rsid w:val="00DA1595"/>
    <w:rsid w:val="00DA21C6"/>
    <w:rsid w:val="00DA2355"/>
    <w:rsid w:val="00DA252E"/>
    <w:rsid w:val="00DA545F"/>
    <w:rsid w:val="00DA5895"/>
    <w:rsid w:val="00DA7469"/>
    <w:rsid w:val="00DB0423"/>
    <w:rsid w:val="00DB0D22"/>
    <w:rsid w:val="00DB2AE1"/>
    <w:rsid w:val="00DB3ED5"/>
    <w:rsid w:val="00DB40B0"/>
    <w:rsid w:val="00DB4237"/>
    <w:rsid w:val="00DB5800"/>
    <w:rsid w:val="00DB6F7F"/>
    <w:rsid w:val="00DB748E"/>
    <w:rsid w:val="00DB78C1"/>
    <w:rsid w:val="00DC0206"/>
    <w:rsid w:val="00DC02AF"/>
    <w:rsid w:val="00DC1336"/>
    <w:rsid w:val="00DC1773"/>
    <w:rsid w:val="00DC1AA5"/>
    <w:rsid w:val="00DC2282"/>
    <w:rsid w:val="00DC22D9"/>
    <w:rsid w:val="00DC2409"/>
    <w:rsid w:val="00DC3247"/>
    <w:rsid w:val="00DC3265"/>
    <w:rsid w:val="00DC35C7"/>
    <w:rsid w:val="00DC3729"/>
    <w:rsid w:val="00DC5087"/>
    <w:rsid w:val="00DC528D"/>
    <w:rsid w:val="00DC5494"/>
    <w:rsid w:val="00DC604A"/>
    <w:rsid w:val="00DC66A2"/>
    <w:rsid w:val="00DC673E"/>
    <w:rsid w:val="00DC7005"/>
    <w:rsid w:val="00DD18CE"/>
    <w:rsid w:val="00DD240E"/>
    <w:rsid w:val="00DD2624"/>
    <w:rsid w:val="00DD384C"/>
    <w:rsid w:val="00DD3BA2"/>
    <w:rsid w:val="00DD3D58"/>
    <w:rsid w:val="00DD40DA"/>
    <w:rsid w:val="00DD46F5"/>
    <w:rsid w:val="00DD4710"/>
    <w:rsid w:val="00DD540C"/>
    <w:rsid w:val="00DD58B8"/>
    <w:rsid w:val="00DD5D3C"/>
    <w:rsid w:val="00DD70FD"/>
    <w:rsid w:val="00DD7B80"/>
    <w:rsid w:val="00DE01C8"/>
    <w:rsid w:val="00DE12E9"/>
    <w:rsid w:val="00DE16B0"/>
    <w:rsid w:val="00DE1F11"/>
    <w:rsid w:val="00DE2A6D"/>
    <w:rsid w:val="00DE3061"/>
    <w:rsid w:val="00DE31C6"/>
    <w:rsid w:val="00DE3E83"/>
    <w:rsid w:val="00DE5BC3"/>
    <w:rsid w:val="00DE5BDC"/>
    <w:rsid w:val="00DE6A84"/>
    <w:rsid w:val="00DE6B5C"/>
    <w:rsid w:val="00DE7566"/>
    <w:rsid w:val="00DF21CC"/>
    <w:rsid w:val="00DF3C03"/>
    <w:rsid w:val="00DF3F92"/>
    <w:rsid w:val="00DF4366"/>
    <w:rsid w:val="00DF465A"/>
    <w:rsid w:val="00DF4990"/>
    <w:rsid w:val="00DF53F5"/>
    <w:rsid w:val="00DF553F"/>
    <w:rsid w:val="00DF59D3"/>
    <w:rsid w:val="00DF5CFC"/>
    <w:rsid w:val="00DF5F5C"/>
    <w:rsid w:val="00DF719B"/>
    <w:rsid w:val="00E00062"/>
    <w:rsid w:val="00E00533"/>
    <w:rsid w:val="00E00F39"/>
    <w:rsid w:val="00E01D3E"/>
    <w:rsid w:val="00E02812"/>
    <w:rsid w:val="00E03F8E"/>
    <w:rsid w:val="00E0411D"/>
    <w:rsid w:val="00E04E17"/>
    <w:rsid w:val="00E060EC"/>
    <w:rsid w:val="00E07D9A"/>
    <w:rsid w:val="00E10BB7"/>
    <w:rsid w:val="00E1101B"/>
    <w:rsid w:val="00E110E9"/>
    <w:rsid w:val="00E114AB"/>
    <w:rsid w:val="00E12837"/>
    <w:rsid w:val="00E13947"/>
    <w:rsid w:val="00E13E63"/>
    <w:rsid w:val="00E141DA"/>
    <w:rsid w:val="00E14845"/>
    <w:rsid w:val="00E14A51"/>
    <w:rsid w:val="00E14E88"/>
    <w:rsid w:val="00E14EC4"/>
    <w:rsid w:val="00E1566E"/>
    <w:rsid w:val="00E166E8"/>
    <w:rsid w:val="00E16D8A"/>
    <w:rsid w:val="00E202C3"/>
    <w:rsid w:val="00E2059D"/>
    <w:rsid w:val="00E21461"/>
    <w:rsid w:val="00E214FE"/>
    <w:rsid w:val="00E21689"/>
    <w:rsid w:val="00E22C00"/>
    <w:rsid w:val="00E23DF2"/>
    <w:rsid w:val="00E243C4"/>
    <w:rsid w:val="00E24CBF"/>
    <w:rsid w:val="00E250B3"/>
    <w:rsid w:val="00E25A63"/>
    <w:rsid w:val="00E26116"/>
    <w:rsid w:val="00E267B6"/>
    <w:rsid w:val="00E26CAD"/>
    <w:rsid w:val="00E3098F"/>
    <w:rsid w:val="00E310AA"/>
    <w:rsid w:val="00E313A0"/>
    <w:rsid w:val="00E313AE"/>
    <w:rsid w:val="00E31B42"/>
    <w:rsid w:val="00E31B50"/>
    <w:rsid w:val="00E321B9"/>
    <w:rsid w:val="00E3231E"/>
    <w:rsid w:val="00E33F22"/>
    <w:rsid w:val="00E3482F"/>
    <w:rsid w:val="00E34975"/>
    <w:rsid w:val="00E34BB4"/>
    <w:rsid w:val="00E35307"/>
    <w:rsid w:val="00E35F3E"/>
    <w:rsid w:val="00E3684E"/>
    <w:rsid w:val="00E36A9A"/>
    <w:rsid w:val="00E36B3E"/>
    <w:rsid w:val="00E374EA"/>
    <w:rsid w:val="00E37731"/>
    <w:rsid w:val="00E40D1F"/>
    <w:rsid w:val="00E41223"/>
    <w:rsid w:val="00E41674"/>
    <w:rsid w:val="00E426C5"/>
    <w:rsid w:val="00E43B28"/>
    <w:rsid w:val="00E4482A"/>
    <w:rsid w:val="00E45531"/>
    <w:rsid w:val="00E4603A"/>
    <w:rsid w:val="00E46703"/>
    <w:rsid w:val="00E47764"/>
    <w:rsid w:val="00E51D92"/>
    <w:rsid w:val="00E526EB"/>
    <w:rsid w:val="00E52C1A"/>
    <w:rsid w:val="00E539C4"/>
    <w:rsid w:val="00E54932"/>
    <w:rsid w:val="00E55489"/>
    <w:rsid w:val="00E5601D"/>
    <w:rsid w:val="00E56467"/>
    <w:rsid w:val="00E57C60"/>
    <w:rsid w:val="00E60020"/>
    <w:rsid w:val="00E60717"/>
    <w:rsid w:val="00E60B7D"/>
    <w:rsid w:val="00E61871"/>
    <w:rsid w:val="00E62705"/>
    <w:rsid w:val="00E6323B"/>
    <w:rsid w:val="00E6353E"/>
    <w:rsid w:val="00E646E4"/>
    <w:rsid w:val="00E65988"/>
    <w:rsid w:val="00E662D7"/>
    <w:rsid w:val="00E673E1"/>
    <w:rsid w:val="00E70256"/>
    <w:rsid w:val="00E726CD"/>
    <w:rsid w:val="00E7368C"/>
    <w:rsid w:val="00E74F2F"/>
    <w:rsid w:val="00E751AF"/>
    <w:rsid w:val="00E7673D"/>
    <w:rsid w:val="00E76818"/>
    <w:rsid w:val="00E76BCC"/>
    <w:rsid w:val="00E76C07"/>
    <w:rsid w:val="00E777BE"/>
    <w:rsid w:val="00E77D75"/>
    <w:rsid w:val="00E81FD4"/>
    <w:rsid w:val="00E82587"/>
    <w:rsid w:val="00E83072"/>
    <w:rsid w:val="00E8327E"/>
    <w:rsid w:val="00E83966"/>
    <w:rsid w:val="00E844BD"/>
    <w:rsid w:val="00E85724"/>
    <w:rsid w:val="00E863A0"/>
    <w:rsid w:val="00E8712C"/>
    <w:rsid w:val="00E875FD"/>
    <w:rsid w:val="00E87D19"/>
    <w:rsid w:val="00E90420"/>
    <w:rsid w:val="00E905C4"/>
    <w:rsid w:val="00E906F9"/>
    <w:rsid w:val="00E90B71"/>
    <w:rsid w:val="00E91595"/>
    <w:rsid w:val="00E915C5"/>
    <w:rsid w:val="00E91BCE"/>
    <w:rsid w:val="00E91C82"/>
    <w:rsid w:val="00E91D70"/>
    <w:rsid w:val="00E9221D"/>
    <w:rsid w:val="00E92CB8"/>
    <w:rsid w:val="00E933CD"/>
    <w:rsid w:val="00E9381F"/>
    <w:rsid w:val="00E93EDF"/>
    <w:rsid w:val="00E94B89"/>
    <w:rsid w:val="00E95048"/>
    <w:rsid w:val="00E96B2B"/>
    <w:rsid w:val="00E96C38"/>
    <w:rsid w:val="00E96CEA"/>
    <w:rsid w:val="00E97E2F"/>
    <w:rsid w:val="00EA3EC9"/>
    <w:rsid w:val="00EA3F3D"/>
    <w:rsid w:val="00EA43D8"/>
    <w:rsid w:val="00EA4D68"/>
    <w:rsid w:val="00EA5DFB"/>
    <w:rsid w:val="00EA6556"/>
    <w:rsid w:val="00EA6781"/>
    <w:rsid w:val="00EA6C2F"/>
    <w:rsid w:val="00EA734A"/>
    <w:rsid w:val="00EA7CE3"/>
    <w:rsid w:val="00EB084F"/>
    <w:rsid w:val="00EB0CB0"/>
    <w:rsid w:val="00EB0D79"/>
    <w:rsid w:val="00EB1BEA"/>
    <w:rsid w:val="00EB1E97"/>
    <w:rsid w:val="00EB2337"/>
    <w:rsid w:val="00EB23C7"/>
    <w:rsid w:val="00EB2B42"/>
    <w:rsid w:val="00EB4187"/>
    <w:rsid w:val="00EB4346"/>
    <w:rsid w:val="00EB546B"/>
    <w:rsid w:val="00EB56C8"/>
    <w:rsid w:val="00EB5AE6"/>
    <w:rsid w:val="00EB6C9A"/>
    <w:rsid w:val="00EC06A5"/>
    <w:rsid w:val="00EC2946"/>
    <w:rsid w:val="00EC379A"/>
    <w:rsid w:val="00EC3F85"/>
    <w:rsid w:val="00EC4139"/>
    <w:rsid w:val="00EC4F25"/>
    <w:rsid w:val="00EC6531"/>
    <w:rsid w:val="00EC65FE"/>
    <w:rsid w:val="00EC769A"/>
    <w:rsid w:val="00EC7C70"/>
    <w:rsid w:val="00EC7F5F"/>
    <w:rsid w:val="00ED0ABC"/>
    <w:rsid w:val="00ED0E59"/>
    <w:rsid w:val="00ED172E"/>
    <w:rsid w:val="00ED231E"/>
    <w:rsid w:val="00ED264E"/>
    <w:rsid w:val="00ED27E9"/>
    <w:rsid w:val="00ED2FF4"/>
    <w:rsid w:val="00ED311B"/>
    <w:rsid w:val="00ED4A26"/>
    <w:rsid w:val="00ED629E"/>
    <w:rsid w:val="00ED6C22"/>
    <w:rsid w:val="00ED6C60"/>
    <w:rsid w:val="00ED7328"/>
    <w:rsid w:val="00ED7AB4"/>
    <w:rsid w:val="00EE0D26"/>
    <w:rsid w:val="00EE116C"/>
    <w:rsid w:val="00EE14F9"/>
    <w:rsid w:val="00EE151B"/>
    <w:rsid w:val="00EE1AE1"/>
    <w:rsid w:val="00EE254C"/>
    <w:rsid w:val="00EE27CA"/>
    <w:rsid w:val="00EE2E12"/>
    <w:rsid w:val="00EE31D1"/>
    <w:rsid w:val="00EE3294"/>
    <w:rsid w:val="00EE3DB4"/>
    <w:rsid w:val="00EE4294"/>
    <w:rsid w:val="00EE480D"/>
    <w:rsid w:val="00EE4E1C"/>
    <w:rsid w:val="00EE4F26"/>
    <w:rsid w:val="00EE549A"/>
    <w:rsid w:val="00EE5558"/>
    <w:rsid w:val="00EE728A"/>
    <w:rsid w:val="00EE72BA"/>
    <w:rsid w:val="00EF0A05"/>
    <w:rsid w:val="00EF0EB9"/>
    <w:rsid w:val="00EF11E0"/>
    <w:rsid w:val="00EF14B2"/>
    <w:rsid w:val="00EF2416"/>
    <w:rsid w:val="00EF296D"/>
    <w:rsid w:val="00EF317F"/>
    <w:rsid w:val="00EF3B00"/>
    <w:rsid w:val="00EF4944"/>
    <w:rsid w:val="00EF4CEF"/>
    <w:rsid w:val="00EF5AAD"/>
    <w:rsid w:val="00EF666D"/>
    <w:rsid w:val="00EF6D04"/>
    <w:rsid w:val="00EF7DC2"/>
    <w:rsid w:val="00EF7DEA"/>
    <w:rsid w:val="00F005F7"/>
    <w:rsid w:val="00F00E5C"/>
    <w:rsid w:val="00F012D7"/>
    <w:rsid w:val="00F03A9D"/>
    <w:rsid w:val="00F04454"/>
    <w:rsid w:val="00F04E0C"/>
    <w:rsid w:val="00F04F46"/>
    <w:rsid w:val="00F0565B"/>
    <w:rsid w:val="00F070FA"/>
    <w:rsid w:val="00F076E4"/>
    <w:rsid w:val="00F07CE7"/>
    <w:rsid w:val="00F1079F"/>
    <w:rsid w:val="00F11244"/>
    <w:rsid w:val="00F114B8"/>
    <w:rsid w:val="00F1205C"/>
    <w:rsid w:val="00F1233D"/>
    <w:rsid w:val="00F12FE9"/>
    <w:rsid w:val="00F13DFC"/>
    <w:rsid w:val="00F15EBF"/>
    <w:rsid w:val="00F16A93"/>
    <w:rsid w:val="00F17272"/>
    <w:rsid w:val="00F20125"/>
    <w:rsid w:val="00F20EDB"/>
    <w:rsid w:val="00F2191B"/>
    <w:rsid w:val="00F21FF3"/>
    <w:rsid w:val="00F22141"/>
    <w:rsid w:val="00F22DE8"/>
    <w:rsid w:val="00F23E8A"/>
    <w:rsid w:val="00F2450C"/>
    <w:rsid w:val="00F2492F"/>
    <w:rsid w:val="00F24B22"/>
    <w:rsid w:val="00F2549A"/>
    <w:rsid w:val="00F27367"/>
    <w:rsid w:val="00F30163"/>
    <w:rsid w:val="00F3040E"/>
    <w:rsid w:val="00F30CA9"/>
    <w:rsid w:val="00F30EC5"/>
    <w:rsid w:val="00F31EF3"/>
    <w:rsid w:val="00F32CE5"/>
    <w:rsid w:val="00F336C0"/>
    <w:rsid w:val="00F349E0"/>
    <w:rsid w:val="00F34FF4"/>
    <w:rsid w:val="00F368FF"/>
    <w:rsid w:val="00F36CFA"/>
    <w:rsid w:val="00F36E40"/>
    <w:rsid w:val="00F40044"/>
    <w:rsid w:val="00F41A1B"/>
    <w:rsid w:val="00F421CA"/>
    <w:rsid w:val="00F42744"/>
    <w:rsid w:val="00F42DAF"/>
    <w:rsid w:val="00F42E91"/>
    <w:rsid w:val="00F44260"/>
    <w:rsid w:val="00F445D8"/>
    <w:rsid w:val="00F44755"/>
    <w:rsid w:val="00F44C2E"/>
    <w:rsid w:val="00F45358"/>
    <w:rsid w:val="00F460FF"/>
    <w:rsid w:val="00F46B73"/>
    <w:rsid w:val="00F47F78"/>
    <w:rsid w:val="00F50CDB"/>
    <w:rsid w:val="00F50DC9"/>
    <w:rsid w:val="00F50FF6"/>
    <w:rsid w:val="00F51EC5"/>
    <w:rsid w:val="00F53833"/>
    <w:rsid w:val="00F53DD6"/>
    <w:rsid w:val="00F53F5D"/>
    <w:rsid w:val="00F54256"/>
    <w:rsid w:val="00F55626"/>
    <w:rsid w:val="00F55F02"/>
    <w:rsid w:val="00F5678A"/>
    <w:rsid w:val="00F568F2"/>
    <w:rsid w:val="00F56BD4"/>
    <w:rsid w:val="00F57399"/>
    <w:rsid w:val="00F57469"/>
    <w:rsid w:val="00F579F6"/>
    <w:rsid w:val="00F60490"/>
    <w:rsid w:val="00F6072C"/>
    <w:rsid w:val="00F60920"/>
    <w:rsid w:val="00F621E3"/>
    <w:rsid w:val="00F62AFE"/>
    <w:rsid w:val="00F63884"/>
    <w:rsid w:val="00F6418D"/>
    <w:rsid w:val="00F64751"/>
    <w:rsid w:val="00F64DA8"/>
    <w:rsid w:val="00F64F5F"/>
    <w:rsid w:val="00F64F92"/>
    <w:rsid w:val="00F65304"/>
    <w:rsid w:val="00F658C8"/>
    <w:rsid w:val="00F66EDE"/>
    <w:rsid w:val="00F67F9F"/>
    <w:rsid w:val="00F70010"/>
    <w:rsid w:val="00F70099"/>
    <w:rsid w:val="00F70B76"/>
    <w:rsid w:val="00F70B7D"/>
    <w:rsid w:val="00F72703"/>
    <w:rsid w:val="00F733B7"/>
    <w:rsid w:val="00F73EDF"/>
    <w:rsid w:val="00F7434E"/>
    <w:rsid w:val="00F7496B"/>
    <w:rsid w:val="00F75FFB"/>
    <w:rsid w:val="00F7751B"/>
    <w:rsid w:val="00F77CB8"/>
    <w:rsid w:val="00F8073F"/>
    <w:rsid w:val="00F80B9F"/>
    <w:rsid w:val="00F8148C"/>
    <w:rsid w:val="00F81D21"/>
    <w:rsid w:val="00F82CB7"/>
    <w:rsid w:val="00F84C14"/>
    <w:rsid w:val="00F857ED"/>
    <w:rsid w:val="00F85F04"/>
    <w:rsid w:val="00F860E0"/>
    <w:rsid w:val="00F86AF7"/>
    <w:rsid w:val="00F86B39"/>
    <w:rsid w:val="00F86EEA"/>
    <w:rsid w:val="00F86FEF"/>
    <w:rsid w:val="00F87249"/>
    <w:rsid w:val="00F87B63"/>
    <w:rsid w:val="00F9031F"/>
    <w:rsid w:val="00F90445"/>
    <w:rsid w:val="00F908A6"/>
    <w:rsid w:val="00F913DB"/>
    <w:rsid w:val="00F92088"/>
    <w:rsid w:val="00F937F4"/>
    <w:rsid w:val="00F94A5D"/>
    <w:rsid w:val="00F96E91"/>
    <w:rsid w:val="00F9728D"/>
    <w:rsid w:val="00FA0149"/>
    <w:rsid w:val="00FA1EE1"/>
    <w:rsid w:val="00FA36D3"/>
    <w:rsid w:val="00FA4F47"/>
    <w:rsid w:val="00FA5F4B"/>
    <w:rsid w:val="00FA62BD"/>
    <w:rsid w:val="00FA6CE2"/>
    <w:rsid w:val="00FA72F9"/>
    <w:rsid w:val="00FA7943"/>
    <w:rsid w:val="00FB000A"/>
    <w:rsid w:val="00FB110B"/>
    <w:rsid w:val="00FB21D4"/>
    <w:rsid w:val="00FB2497"/>
    <w:rsid w:val="00FB2F33"/>
    <w:rsid w:val="00FB364D"/>
    <w:rsid w:val="00FB3BBE"/>
    <w:rsid w:val="00FB45B4"/>
    <w:rsid w:val="00FB4D3A"/>
    <w:rsid w:val="00FB5DE8"/>
    <w:rsid w:val="00FB5E23"/>
    <w:rsid w:val="00FB761F"/>
    <w:rsid w:val="00FC09F4"/>
    <w:rsid w:val="00FC14D9"/>
    <w:rsid w:val="00FC199C"/>
    <w:rsid w:val="00FC1BC9"/>
    <w:rsid w:val="00FC1C9E"/>
    <w:rsid w:val="00FC1D2A"/>
    <w:rsid w:val="00FC1E56"/>
    <w:rsid w:val="00FC1E6C"/>
    <w:rsid w:val="00FC20D9"/>
    <w:rsid w:val="00FC22BC"/>
    <w:rsid w:val="00FC2A22"/>
    <w:rsid w:val="00FC2A8C"/>
    <w:rsid w:val="00FC2DD4"/>
    <w:rsid w:val="00FC3B46"/>
    <w:rsid w:val="00FC4848"/>
    <w:rsid w:val="00FC4EBA"/>
    <w:rsid w:val="00FC5226"/>
    <w:rsid w:val="00FC5261"/>
    <w:rsid w:val="00FC5CA6"/>
    <w:rsid w:val="00FC62C5"/>
    <w:rsid w:val="00FC7248"/>
    <w:rsid w:val="00FC7F2D"/>
    <w:rsid w:val="00FD1C0E"/>
    <w:rsid w:val="00FD2003"/>
    <w:rsid w:val="00FD2602"/>
    <w:rsid w:val="00FD274F"/>
    <w:rsid w:val="00FD3149"/>
    <w:rsid w:val="00FD33D9"/>
    <w:rsid w:val="00FD3581"/>
    <w:rsid w:val="00FD4003"/>
    <w:rsid w:val="00FD485A"/>
    <w:rsid w:val="00FD4BF9"/>
    <w:rsid w:val="00FD54D7"/>
    <w:rsid w:val="00FD5554"/>
    <w:rsid w:val="00FD64B4"/>
    <w:rsid w:val="00FD6B56"/>
    <w:rsid w:val="00FD771E"/>
    <w:rsid w:val="00FE0280"/>
    <w:rsid w:val="00FE08CB"/>
    <w:rsid w:val="00FE0C57"/>
    <w:rsid w:val="00FE101D"/>
    <w:rsid w:val="00FE1FC5"/>
    <w:rsid w:val="00FE293C"/>
    <w:rsid w:val="00FE2EDD"/>
    <w:rsid w:val="00FE3271"/>
    <w:rsid w:val="00FE3498"/>
    <w:rsid w:val="00FE36FF"/>
    <w:rsid w:val="00FE4630"/>
    <w:rsid w:val="00FE468F"/>
    <w:rsid w:val="00FE4933"/>
    <w:rsid w:val="00FE50C0"/>
    <w:rsid w:val="00FE5212"/>
    <w:rsid w:val="00FE63C7"/>
    <w:rsid w:val="00FE6996"/>
    <w:rsid w:val="00FF13FF"/>
    <w:rsid w:val="00FF1FAC"/>
    <w:rsid w:val="00FF2620"/>
    <w:rsid w:val="00FF41EE"/>
    <w:rsid w:val="00FF4CC0"/>
    <w:rsid w:val="00FF715C"/>
    <w:rsid w:val="00FF79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33F9B8"/>
  <w15:docId w15:val="{75052D18-C86E-48A6-BFB4-D897B8DB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N"/>
    <w:qFormat/>
    <w:rsid w:val="002017C8"/>
  </w:style>
  <w:style w:type="paragraph" w:styleId="Heading1">
    <w:name w:val="heading 1"/>
    <w:aliases w:val="H1"/>
    <w:basedOn w:val="Normal"/>
    <w:next w:val="Normal"/>
    <w:link w:val="Heading1Char"/>
    <w:uiPriority w:val="9"/>
    <w:qFormat/>
    <w:rsid w:val="002017C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uiPriority w:val="9"/>
    <w:unhideWhenUsed/>
    <w:qFormat/>
    <w:rsid w:val="002017C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H3"/>
    <w:basedOn w:val="Normal"/>
    <w:next w:val="Normal"/>
    <w:link w:val="Heading3Char"/>
    <w:uiPriority w:val="9"/>
    <w:unhideWhenUsed/>
    <w:qFormat/>
    <w:rsid w:val="002017C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2017C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017C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2017C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2017C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017C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017C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017C8"/>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uiPriority w:val="9"/>
    <w:rsid w:val="002017C8"/>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H3 Char"/>
    <w:basedOn w:val="DefaultParagraphFont"/>
    <w:link w:val="Heading3"/>
    <w:uiPriority w:val="9"/>
    <w:rsid w:val="002017C8"/>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2017C8"/>
    <w:rPr>
      <w:rFonts w:asciiTheme="majorHAnsi" w:eastAsiaTheme="majorEastAsia" w:hAnsiTheme="majorHAnsi" w:cstheme="majorBidi"/>
      <w:sz w:val="22"/>
      <w:szCs w:val="22"/>
    </w:rPr>
  </w:style>
  <w:style w:type="paragraph" w:styleId="ListParagraph">
    <w:name w:val="List Paragraph"/>
    <w:basedOn w:val="Normal"/>
    <w:uiPriority w:val="34"/>
    <w:qFormat/>
    <w:rsid w:val="00717DA5"/>
    <w:pPr>
      <w:ind w:left="720"/>
      <w:contextualSpacing/>
    </w:pPr>
  </w:style>
  <w:style w:type="paragraph" w:customStyle="1" w:styleId="PageNumber">
    <w:name w:val="PageNumber"/>
    <w:basedOn w:val="TableNormal0"/>
    <w:rsid w:val="00717DA5"/>
    <w:pPr>
      <w:jc w:val="center"/>
    </w:pPr>
    <w:rPr>
      <w:noProof/>
      <w:color w:val="FFFFFF" w:themeColor="background1"/>
      <w:sz w:val="16"/>
    </w:rPr>
  </w:style>
  <w:style w:type="character" w:customStyle="1" w:styleId="BodyText1Char">
    <w:name w:val="Body Text 1 Char"/>
    <w:aliases w:val="BT1 Char"/>
    <w:basedOn w:val="DefaultParagraphFont"/>
    <w:link w:val="BodyText1"/>
    <w:rsid w:val="00717DA5"/>
    <w:rPr>
      <w:szCs w:val="18"/>
    </w:rPr>
  </w:style>
  <w:style w:type="paragraph" w:customStyle="1" w:styleId="BodyText1">
    <w:name w:val="Body Text 1"/>
    <w:aliases w:val="BT1"/>
    <w:basedOn w:val="Normal"/>
    <w:link w:val="BodyText1Char"/>
    <w:rsid w:val="00717DA5"/>
    <w:pPr>
      <w:ind w:left="360"/>
    </w:pPr>
    <w:rPr>
      <w:szCs w:val="18"/>
    </w:rPr>
  </w:style>
  <w:style w:type="paragraph" w:customStyle="1" w:styleId="Term">
    <w:name w:val="Term"/>
    <w:aliases w:val="TE"/>
    <w:basedOn w:val="Normal"/>
    <w:next w:val="Definition"/>
    <w:rsid w:val="00717DA5"/>
    <w:pPr>
      <w:spacing w:before="60" w:after="0"/>
    </w:pPr>
    <w:rPr>
      <w:b/>
      <w:iCs/>
      <w:color w:val="000000" w:themeColor="text1"/>
    </w:rPr>
  </w:style>
  <w:style w:type="paragraph" w:customStyle="1" w:styleId="Definition">
    <w:name w:val="Definition"/>
    <w:basedOn w:val="Term"/>
    <w:rsid w:val="00717DA5"/>
    <w:pPr>
      <w:ind w:left="360"/>
    </w:pPr>
    <w:rPr>
      <w:b w:val="0"/>
    </w:rPr>
  </w:style>
  <w:style w:type="paragraph" w:styleId="Header">
    <w:name w:val="header"/>
    <w:basedOn w:val="Normal"/>
    <w:link w:val="HeaderChar"/>
    <w:uiPriority w:val="99"/>
    <w:unhideWhenUsed/>
    <w:rsid w:val="00717DA5"/>
    <w:pPr>
      <w:tabs>
        <w:tab w:val="center" w:pos="4680"/>
        <w:tab w:val="right" w:pos="9360"/>
      </w:tabs>
      <w:spacing w:after="0"/>
    </w:pPr>
  </w:style>
  <w:style w:type="character" w:customStyle="1" w:styleId="HeaderChar">
    <w:name w:val="Header Char"/>
    <w:basedOn w:val="DefaultParagraphFont"/>
    <w:link w:val="Header"/>
    <w:uiPriority w:val="99"/>
    <w:rsid w:val="00717DA5"/>
    <w:rPr>
      <w:sz w:val="20"/>
    </w:rPr>
  </w:style>
  <w:style w:type="paragraph" w:styleId="Footer">
    <w:name w:val="footer"/>
    <w:basedOn w:val="Normal"/>
    <w:link w:val="FooterChar"/>
    <w:uiPriority w:val="99"/>
    <w:unhideWhenUsed/>
    <w:rsid w:val="00717DA5"/>
    <w:pPr>
      <w:tabs>
        <w:tab w:val="center" w:pos="4680"/>
        <w:tab w:val="right" w:pos="9360"/>
      </w:tabs>
      <w:spacing w:after="0"/>
    </w:pPr>
  </w:style>
  <w:style w:type="character" w:customStyle="1" w:styleId="FooterChar">
    <w:name w:val="Footer Char"/>
    <w:basedOn w:val="DefaultParagraphFont"/>
    <w:link w:val="Footer"/>
    <w:uiPriority w:val="99"/>
    <w:rsid w:val="00717DA5"/>
    <w:rPr>
      <w:sz w:val="20"/>
    </w:rPr>
  </w:style>
  <w:style w:type="paragraph" w:styleId="BodyText">
    <w:name w:val="Body Text"/>
    <w:basedOn w:val="Normal"/>
    <w:link w:val="BodyTextChar"/>
    <w:uiPriority w:val="99"/>
    <w:unhideWhenUsed/>
    <w:rsid w:val="00717DA5"/>
  </w:style>
  <w:style w:type="character" w:customStyle="1" w:styleId="BodyTextChar">
    <w:name w:val="Body Text Char"/>
    <w:basedOn w:val="DefaultParagraphFont"/>
    <w:link w:val="BodyText"/>
    <w:uiPriority w:val="99"/>
    <w:rsid w:val="00717DA5"/>
  </w:style>
  <w:style w:type="paragraph" w:styleId="BalloonText">
    <w:name w:val="Balloon Text"/>
    <w:basedOn w:val="Normal"/>
    <w:link w:val="BalloonTextChar"/>
    <w:uiPriority w:val="99"/>
    <w:semiHidden/>
    <w:unhideWhenUsed/>
    <w:rsid w:val="00717D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DA5"/>
    <w:rPr>
      <w:rFonts w:ascii="Tahoma" w:hAnsi="Tahoma" w:cs="Tahoma"/>
      <w:sz w:val="16"/>
      <w:szCs w:val="16"/>
    </w:rPr>
  </w:style>
  <w:style w:type="paragraph" w:styleId="Title">
    <w:name w:val="Title"/>
    <w:basedOn w:val="Normal"/>
    <w:next w:val="Normal"/>
    <w:link w:val="TitleChar"/>
    <w:uiPriority w:val="10"/>
    <w:qFormat/>
    <w:rsid w:val="002017C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017C8"/>
    <w:rPr>
      <w:rFonts w:asciiTheme="majorHAnsi" w:eastAsiaTheme="majorEastAsia" w:hAnsiTheme="majorHAnsi" w:cstheme="majorBidi"/>
      <w:color w:val="4F81BD" w:themeColor="accent1"/>
      <w:spacing w:val="-10"/>
      <w:sz w:val="56"/>
      <w:szCs w:val="56"/>
    </w:rPr>
  </w:style>
  <w:style w:type="paragraph" w:customStyle="1" w:styleId="Effort">
    <w:name w:val="Effort"/>
    <w:basedOn w:val="ListParagraph"/>
    <w:rsid w:val="00717DA5"/>
    <w:pPr>
      <w:keepNext/>
      <w:ind w:left="0"/>
    </w:pPr>
    <w:rPr>
      <w:i/>
      <w:u w:val="single"/>
    </w:rPr>
  </w:style>
  <w:style w:type="paragraph" w:customStyle="1" w:styleId="TableNormal0">
    <w:name w:val="TableNormal"/>
    <w:aliases w:val="TN,tblNormal"/>
    <w:basedOn w:val="Normal"/>
    <w:link w:val="TableNormalChar"/>
    <w:uiPriority w:val="99"/>
    <w:rsid w:val="00717DA5"/>
    <w:pPr>
      <w:spacing w:after="0"/>
    </w:pPr>
    <w:rPr>
      <w:rFonts w:eastAsia="Times New Roman" w:cs="Times New Roman"/>
      <w:szCs w:val="18"/>
    </w:rPr>
  </w:style>
  <w:style w:type="character" w:customStyle="1" w:styleId="TableNormalChar">
    <w:name w:val="TableNormal Char"/>
    <w:aliases w:val="TN Char,tblNormal Char"/>
    <w:basedOn w:val="DefaultParagraphFont"/>
    <w:link w:val="TableNormal0"/>
    <w:uiPriority w:val="99"/>
    <w:locked/>
    <w:rsid w:val="00717DA5"/>
    <w:rPr>
      <w:rFonts w:eastAsia="Times New Roman" w:cs="Times New Roman"/>
      <w:szCs w:val="18"/>
    </w:rPr>
  </w:style>
  <w:style w:type="paragraph" w:customStyle="1" w:styleId="TableHeading">
    <w:name w:val="TableHeading"/>
    <w:rsid w:val="00717DA5"/>
    <w:pPr>
      <w:keepNext/>
      <w:keepLines/>
      <w:spacing w:after="0" w:line="240" w:lineRule="auto"/>
    </w:pPr>
    <w:rPr>
      <w:rFonts w:asciiTheme="majorHAnsi" w:eastAsia="Microsoft JhengHei" w:hAnsiTheme="majorHAnsi" w:cs="Times New Roman"/>
      <w:b/>
      <w:szCs w:val="18"/>
    </w:rPr>
  </w:style>
  <w:style w:type="paragraph" w:customStyle="1" w:styleId="Responsibility">
    <w:name w:val="Responsibility"/>
    <w:basedOn w:val="TableNormal0"/>
    <w:rsid w:val="00717DA5"/>
    <w:pPr>
      <w:numPr>
        <w:numId w:val="16"/>
      </w:numPr>
    </w:pPr>
  </w:style>
  <w:style w:type="paragraph" w:customStyle="1" w:styleId="TableLabel">
    <w:name w:val="TableLabel"/>
    <w:aliases w:val="TL"/>
    <w:basedOn w:val="Term"/>
    <w:rsid w:val="00717DA5"/>
    <w:pPr>
      <w:spacing w:before="0"/>
      <w:ind w:left="288" w:hanging="288"/>
      <w:jc w:val="right"/>
    </w:pPr>
    <w:rPr>
      <w:rFonts w:asciiTheme="majorHAnsi" w:eastAsia="Times New Roman" w:hAnsiTheme="majorHAnsi" w:cs="Times New Roman"/>
      <w:iCs w:val="0"/>
      <w:color w:val="auto"/>
      <w:sz w:val="18"/>
      <w:szCs w:val="18"/>
    </w:rPr>
  </w:style>
  <w:style w:type="paragraph" w:customStyle="1" w:styleId="tblLabel">
    <w:name w:val="tblLabel"/>
    <w:aliases w:val="TL1"/>
    <w:basedOn w:val="TableNormal0"/>
    <w:rsid w:val="00717DA5"/>
    <w:pPr>
      <w:jc w:val="right"/>
    </w:pPr>
    <w:rPr>
      <w:rFonts w:ascii="Times New Roman" w:hAnsi="Times New Roman"/>
      <w:i/>
      <w:sz w:val="18"/>
    </w:rPr>
  </w:style>
  <w:style w:type="paragraph" w:styleId="TOCHeading">
    <w:name w:val="TOC Heading"/>
    <w:basedOn w:val="Heading1"/>
    <w:next w:val="Normal"/>
    <w:uiPriority w:val="39"/>
    <w:semiHidden/>
    <w:unhideWhenUsed/>
    <w:qFormat/>
    <w:rsid w:val="002017C8"/>
    <w:pPr>
      <w:outlineLvl w:val="9"/>
    </w:pPr>
  </w:style>
  <w:style w:type="paragraph" w:styleId="TOC1">
    <w:name w:val="toc 1"/>
    <w:basedOn w:val="Normal"/>
    <w:next w:val="Normal"/>
    <w:autoRedefine/>
    <w:uiPriority w:val="39"/>
    <w:unhideWhenUsed/>
    <w:rsid w:val="00C426E5"/>
    <w:pPr>
      <w:tabs>
        <w:tab w:val="right" w:leader="dot" w:pos="9360"/>
      </w:tabs>
      <w:spacing w:after="40"/>
      <w:ind w:left="360" w:hanging="360"/>
    </w:pPr>
    <w:rPr>
      <w:b/>
      <w:noProof/>
    </w:rPr>
  </w:style>
  <w:style w:type="paragraph" w:styleId="TOC2">
    <w:name w:val="toc 2"/>
    <w:basedOn w:val="Normal"/>
    <w:next w:val="Normal"/>
    <w:autoRedefine/>
    <w:uiPriority w:val="39"/>
    <w:unhideWhenUsed/>
    <w:rsid w:val="00717DA5"/>
    <w:pPr>
      <w:tabs>
        <w:tab w:val="right" w:leader="dot" w:pos="9360"/>
      </w:tabs>
      <w:spacing w:after="40"/>
      <w:ind w:left="216"/>
    </w:pPr>
  </w:style>
  <w:style w:type="paragraph" w:styleId="TOC3">
    <w:name w:val="toc 3"/>
    <w:basedOn w:val="Normal"/>
    <w:next w:val="Normal"/>
    <w:autoRedefine/>
    <w:uiPriority w:val="39"/>
    <w:unhideWhenUsed/>
    <w:rsid w:val="00717DA5"/>
    <w:pPr>
      <w:tabs>
        <w:tab w:val="left" w:pos="880"/>
        <w:tab w:val="right" w:leader="dot" w:pos="10718"/>
      </w:tabs>
      <w:spacing w:after="100"/>
      <w:ind w:left="440"/>
    </w:pPr>
  </w:style>
  <w:style w:type="character" w:styleId="Hyperlink">
    <w:name w:val="Hyperlink"/>
    <w:basedOn w:val="DefaultParagraphFont"/>
    <w:uiPriority w:val="99"/>
    <w:unhideWhenUsed/>
    <w:rsid w:val="00717DA5"/>
    <w:rPr>
      <w:color w:val="0000FF" w:themeColor="hyperlink"/>
      <w:u w:val="single"/>
    </w:rPr>
  </w:style>
  <w:style w:type="character" w:styleId="CommentReference">
    <w:name w:val="annotation reference"/>
    <w:basedOn w:val="DefaultParagraphFont"/>
    <w:uiPriority w:val="99"/>
    <w:semiHidden/>
    <w:unhideWhenUsed/>
    <w:rsid w:val="00717DA5"/>
    <w:rPr>
      <w:sz w:val="16"/>
      <w:szCs w:val="16"/>
    </w:rPr>
  </w:style>
  <w:style w:type="paragraph" w:styleId="CommentText">
    <w:name w:val="annotation text"/>
    <w:basedOn w:val="Normal"/>
    <w:link w:val="CommentTextChar"/>
    <w:uiPriority w:val="99"/>
    <w:semiHidden/>
    <w:unhideWhenUsed/>
    <w:rsid w:val="00717DA5"/>
  </w:style>
  <w:style w:type="character" w:customStyle="1" w:styleId="CommentTextChar">
    <w:name w:val="Comment Text Char"/>
    <w:basedOn w:val="DefaultParagraphFont"/>
    <w:link w:val="CommentText"/>
    <w:uiPriority w:val="99"/>
    <w:semiHidden/>
    <w:rsid w:val="00717DA5"/>
    <w:rPr>
      <w:sz w:val="20"/>
      <w:szCs w:val="20"/>
    </w:rPr>
  </w:style>
  <w:style w:type="paragraph" w:styleId="CommentSubject">
    <w:name w:val="annotation subject"/>
    <w:basedOn w:val="CommentText"/>
    <w:next w:val="CommentText"/>
    <w:link w:val="CommentSubjectChar"/>
    <w:uiPriority w:val="99"/>
    <w:semiHidden/>
    <w:unhideWhenUsed/>
    <w:rsid w:val="00717DA5"/>
    <w:rPr>
      <w:b/>
      <w:bCs/>
    </w:rPr>
  </w:style>
  <w:style w:type="character" w:customStyle="1" w:styleId="CommentSubjectChar">
    <w:name w:val="Comment Subject Char"/>
    <w:basedOn w:val="CommentTextChar"/>
    <w:link w:val="CommentSubject"/>
    <w:uiPriority w:val="99"/>
    <w:semiHidden/>
    <w:rsid w:val="00717DA5"/>
    <w:rPr>
      <w:b/>
      <w:bCs/>
      <w:sz w:val="20"/>
      <w:szCs w:val="20"/>
    </w:rPr>
  </w:style>
  <w:style w:type="paragraph" w:customStyle="1" w:styleId="Contents">
    <w:name w:val="Contents"/>
    <w:basedOn w:val="Heading1"/>
    <w:rsid w:val="00717DA5"/>
    <w:pPr>
      <w:outlineLvl w:val="9"/>
    </w:pPr>
  </w:style>
  <w:style w:type="paragraph" w:customStyle="1" w:styleId="CallOutText">
    <w:name w:val="CallOutText"/>
    <w:aliases w:val="COT,COText"/>
    <w:link w:val="CommentNormalTextChar"/>
    <w:rsid w:val="00717DA5"/>
    <w:pPr>
      <w:spacing w:after="0" w:line="240" w:lineRule="auto"/>
      <w:ind w:left="360"/>
    </w:pPr>
    <w:rPr>
      <w:rFonts w:eastAsia="Times New Roman" w:cs="Times New Roman"/>
      <w:i/>
      <w:szCs w:val="3276"/>
    </w:rPr>
  </w:style>
  <w:style w:type="paragraph" w:customStyle="1" w:styleId="CallOutHeading">
    <w:name w:val="CallOutHeading"/>
    <w:aliases w:val="COH,COHeading"/>
    <w:next w:val="CallOutText"/>
    <w:link w:val="CommentHeadingChar"/>
    <w:rsid w:val="00717DA5"/>
    <w:pPr>
      <w:keepNext/>
      <w:pBdr>
        <w:top w:val="dotted" w:sz="4" w:space="1" w:color="auto"/>
      </w:pBdr>
      <w:spacing w:after="0" w:line="240" w:lineRule="auto"/>
      <w:ind w:left="86"/>
    </w:pPr>
    <w:rPr>
      <w:rFonts w:asciiTheme="majorHAnsi" w:eastAsia="Times New Roman" w:hAnsiTheme="majorHAnsi" w:cs="Times New Roman"/>
      <w:b/>
      <w:szCs w:val="3276"/>
    </w:rPr>
  </w:style>
  <w:style w:type="table" w:styleId="TableGrid">
    <w:name w:val="Table Grid"/>
    <w:basedOn w:val="TableNormal"/>
    <w:uiPriority w:val="59"/>
    <w:rsid w:val="00717DA5"/>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character" w:styleId="FollowedHyperlink">
    <w:name w:val="FollowedHyperlink"/>
    <w:basedOn w:val="DefaultParagraphFont"/>
    <w:uiPriority w:val="99"/>
    <w:semiHidden/>
    <w:unhideWhenUsed/>
    <w:rsid w:val="00717DA5"/>
    <w:rPr>
      <w:color w:val="800080" w:themeColor="followedHyperlink"/>
      <w:u w:val="single"/>
    </w:rPr>
  </w:style>
  <w:style w:type="character" w:styleId="SubtleEmphasis">
    <w:name w:val="Subtle Emphasis"/>
    <w:basedOn w:val="DefaultParagraphFont"/>
    <w:uiPriority w:val="19"/>
    <w:qFormat/>
    <w:rsid w:val="002017C8"/>
    <w:rPr>
      <w:i/>
      <w:iCs/>
      <w:color w:val="404040" w:themeColor="text1" w:themeTint="BF"/>
    </w:rPr>
  </w:style>
  <w:style w:type="character" w:customStyle="1" w:styleId="apple-tab-span">
    <w:name w:val="apple-tab-span"/>
    <w:basedOn w:val="DefaultParagraphFont"/>
    <w:rsid w:val="00C752ED"/>
  </w:style>
  <w:style w:type="paragraph" w:customStyle="1" w:styleId="TableNumber">
    <w:name w:val="TableNumber"/>
    <w:aliases w:val="T#"/>
    <w:basedOn w:val="TableNormal0"/>
    <w:rsid w:val="00136F63"/>
    <w:pPr>
      <w:framePr w:hSpace="180" w:wrap="around" w:vAnchor="text" w:hAnchor="margin" w:y="234"/>
      <w:numPr>
        <w:numId w:val="3"/>
      </w:numPr>
    </w:pPr>
    <w:rPr>
      <w:rFonts w:ascii="Calibri" w:hAnsi="Calibri"/>
      <w:color w:val="7F7F7F" w:themeColor="text1" w:themeTint="80"/>
      <w:sz w:val="16"/>
    </w:rPr>
  </w:style>
  <w:style w:type="paragraph" w:customStyle="1" w:styleId="CellNumber">
    <w:name w:val="CellNumber"/>
    <w:aliases w:val="CN"/>
    <w:basedOn w:val="TableNormal0"/>
    <w:rsid w:val="00717DA5"/>
    <w:pPr>
      <w:numPr>
        <w:numId w:val="10"/>
      </w:numPr>
    </w:pPr>
  </w:style>
  <w:style w:type="paragraph" w:styleId="Caption">
    <w:name w:val="caption"/>
    <w:basedOn w:val="Normal"/>
    <w:next w:val="Normal"/>
    <w:uiPriority w:val="35"/>
    <w:unhideWhenUsed/>
    <w:qFormat/>
    <w:rsid w:val="002017C8"/>
    <w:pPr>
      <w:spacing w:line="240" w:lineRule="auto"/>
    </w:pPr>
    <w:rPr>
      <w:b/>
      <w:bCs/>
      <w:smallCaps/>
      <w:color w:val="595959" w:themeColor="text1" w:themeTint="A6"/>
      <w:spacing w:val="6"/>
    </w:rPr>
  </w:style>
  <w:style w:type="paragraph" w:customStyle="1" w:styleId="Line">
    <w:name w:val="Line"/>
    <w:basedOn w:val="Heading1"/>
    <w:rsid w:val="00717DA5"/>
    <w:pPr>
      <w:pBdr>
        <w:bottom w:val="single" w:sz="4" w:space="1" w:color="17365D" w:themeColor="text2" w:themeShade="BF"/>
      </w:pBdr>
      <w:spacing w:before="0"/>
      <w:outlineLvl w:val="9"/>
    </w:pPr>
    <w:rPr>
      <w:noProof/>
      <w:sz w:val="12"/>
    </w:rPr>
  </w:style>
  <w:style w:type="paragraph" w:customStyle="1" w:styleId="Author">
    <w:name w:val="Author"/>
    <w:aliases w:val="AU"/>
    <w:next w:val="Normal"/>
    <w:rsid w:val="00717DA5"/>
    <w:pPr>
      <w:spacing w:after="0"/>
    </w:pPr>
    <w:rPr>
      <w:rFonts w:asciiTheme="majorHAnsi" w:eastAsiaTheme="majorEastAsia" w:hAnsiTheme="majorHAnsi" w:cstheme="majorBidi"/>
      <w:i/>
      <w:color w:val="808080" w:themeColor="background1" w:themeShade="80"/>
      <w:spacing w:val="5"/>
      <w:kern w:val="28"/>
      <w:sz w:val="18"/>
    </w:rPr>
  </w:style>
  <w:style w:type="paragraph" w:customStyle="1" w:styleId="PreTitle">
    <w:name w:val="PreTitle"/>
    <w:basedOn w:val="Title"/>
    <w:rsid w:val="00717DA5"/>
    <w:rPr>
      <w:i/>
      <w:sz w:val="22"/>
    </w:rPr>
  </w:style>
  <w:style w:type="paragraph" w:styleId="TableofFigures">
    <w:name w:val="table of figures"/>
    <w:basedOn w:val="Normal"/>
    <w:next w:val="Normal"/>
    <w:uiPriority w:val="99"/>
    <w:unhideWhenUsed/>
    <w:rsid w:val="00D1454C"/>
    <w:pPr>
      <w:tabs>
        <w:tab w:val="right" w:leader="dot" w:pos="9360"/>
      </w:tabs>
      <w:spacing w:after="0"/>
    </w:pPr>
    <w:rPr>
      <w:bCs/>
    </w:rPr>
  </w:style>
  <w:style w:type="character" w:customStyle="1" w:styleId="Heading7Char">
    <w:name w:val="Heading 7 Char"/>
    <w:basedOn w:val="DefaultParagraphFont"/>
    <w:link w:val="Heading7"/>
    <w:uiPriority w:val="9"/>
    <w:rsid w:val="002017C8"/>
    <w:rPr>
      <w:rFonts w:asciiTheme="majorHAnsi" w:eastAsiaTheme="majorEastAsia" w:hAnsiTheme="majorHAnsi" w:cstheme="majorBidi"/>
      <w:i/>
      <w:iCs/>
      <w:color w:val="244061" w:themeColor="accent1" w:themeShade="80"/>
      <w:sz w:val="21"/>
      <w:szCs w:val="21"/>
    </w:rPr>
  </w:style>
  <w:style w:type="paragraph" w:styleId="List">
    <w:name w:val="List"/>
    <w:basedOn w:val="Normal"/>
    <w:uiPriority w:val="99"/>
    <w:unhideWhenUsed/>
    <w:rsid w:val="00717DA5"/>
    <w:pPr>
      <w:ind w:left="360" w:hanging="360"/>
      <w:contextualSpacing/>
    </w:pPr>
  </w:style>
  <w:style w:type="paragraph" w:styleId="List2">
    <w:name w:val="List 2"/>
    <w:basedOn w:val="Normal"/>
    <w:uiPriority w:val="99"/>
    <w:unhideWhenUsed/>
    <w:rsid w:val="00717DA5"/>
    <w:pPr>
      <w:ind w:left="720" w:hanging="360"/>
      <w:contextualSpacing/>
    </w:pPr>
  </w:style>
  <w:style w:type="paragraph" w:styleId="List3">
    <w:name w:val="List 3"/>
    <w:basedOn w:val="Normal"/>
    <w:uiPriority w:val="99"/>
    <w:unhideWhenUsed/>
    <w:rsid w:val="00717DA5"/>
    <w:pPr>
      <w:ind w:left="1080" w:hanging="360"/>
      <w:contextualSpacing/>
    </w:pPr>
  </w:style>
  <w:style w:type="paragraph" w:styleId="BodyTextIndent">
    <w:name w:val="Body Text Indent"/>
    <w:basedOn w:val="Normal"/>
    <w:link w:val="BodyTextIndentChar"/>
    <w:uiPriority w:val="99"/>
    <w:semiHidden/>
    <w:unhideWhenUsed/>
    <w:rsid w:val="00717DA5"/>
    <w:pPr>
      <w:ind w:left="360"/>
    </w:pPr>
  </w:style>
  <w:style w:type="character" w:customStyle="1" w:styleId="BodyTextIndentChar">
    <w:name w:val="Body Text Indent Char"/>
    <w:basedOn w:val="DefaultParagraphFont"/>
    <w:link w:val="BodyTextIndent"/>
    <w:uiPriority w:val="99"/>
    <w:semiHidden/>
    <w:rsid w:val="00717DA5"/>
  </w:style>
  <w:style w:type="paragraph" w:customStyle="1" w:styleId="SectionHeading">
    <w:name w:val="Section Heading"/>
    <w:aliases w:val="SH"/>
    <w:basedOn w:val="Heading1"/>
    <w:rsid w:val="00717DA5"/>
    <w:pPr>
      <w:spacing w:before="600"/>
    </w:pPr>
    <w:rPr>
      <w:smallCaps/>
    </w:rPr>
  </w:style>
  <w:style w:type="paragraph" w:customStyle="1" w:styleId="AppendixHeading1">
    <w:name w:val="Appendix Heading 1"/>
    <w:aliases w:val="AH1"/>
    <w:basedOn w:val="Heading1"/>
    <w:rsid w:val="00717DA5"/>
  </w:style>
  <w:style w:type="paragraph" w:customStyle="1" w:styleId="AppendiixHeading2">
    <w:name w:val="Appendiix Heading 2"/>
    <w:aliases w:val="AH2"/>
    <w:basedOn w:val="Heading2"/>
    <w:rsid w:val="00717DA5"/>
    <w:pPr>
      <w:outlineLvl w:val="2"/>
    </w:pPr>
  </w:style>
  <w:style w:type="paragraph" w:customStyle="1" w:styleId="AppendixHeading3">
    <w:name w:val="Appendix Heading 3"/>
    <w:aliases w:val="AH3"/>
    <w:basedOn w:val="Heading3"/>
    <w:rsid w:val="00717DA5"/>
    <w:pPr>
      <w:outlineLvl w:val="3"/>
    </w:pPr>
  </w:style>
  <w:style w:type="paragraph" w:customStyle="1" w:styleId="ChangeManagement">
    <w:name w:val="Change Management"/>
    <w:basedOn w:val="Heading2"/>
    <w:rsid w:val="00717DA5"/>
  </w:style>
  <w:style w:type="paragraph" w:customStyle="1" w:styleId="HeadingDescription">
    <w:name w:val="HeadingDescription"/>
    <w:aliases w:val="DC"/>
    <w:basedOn w:val="Normal"/>
    <w:next w:val="Normal"/>
    <w:rsid w:val="00717DA5"/>
    <w:pPr>
      <w:pBdr>
        <w:top w:val="single" w:sz="4" w:space="1" w:color="A6A6A6" w:themeColor="background1" w:themeShade="A6"/>
      </w:pBdr>
      <w:spacing w:before="20" w:after="200"/>
    </w:pPr>
    <w:rPr>
      <w:i/>
      <w:color w:val="7F7F7F" w:themeColor="text1" w:themeTint="80"/>
      <w:sz w:val="18"/>
    </w:rPr>
  </w:style>
  <w:style w:type="paragraph" w:customStyle="1" w:styleId="Elicitation">
    <w:name w:val="Elicitation"/>
    <w:aliases w:val="EL"/>
    <w:basedOn w:val="TableNormal0"/>
    <w:rsid w:val="00717DA5"/>
  </w:style>
  <w:style w:type="paragraph" w:customStyle="1" w:styleId="Instruction">
    <w:name w:val="Instruction"/>
    <w:aliases w:val="IN"/>
    <w:basedOn w:val="TableNormal0"/>
    <w:next w:val="HeadingDescription"/>
    <w:rsid w:val="00717DA5"/>
    <w:pPr>
      <w:spacing w:after="40"/>
    </w:pPr>
  </w:style>
  <w:style w:type="paragraph" w:customStyle="1" w:styleId="Requirement1">
    <w:name w:val="Requirement 1"/>
    <w:aliases w:val="R1"/>
    <w:basedOn w:val="Normal"/>
    <w:rsid w:val="00717DA5"/>
    <w:pPr>
      <w:numPr>
        <w:numId w:val="13"/>
      </w:numPr>
      <w:tabs>
        <w:tab w:val="left" w:pos="2225"/>
      </w:tabs>
      <w:spacing w:after="0"/>
    </w:pPr>
  </w:style>
  <w:style w:type="paragraph" w:customStyle="1" w:styleId="Prompt">
    <w:name w:val="Prompt"/>
    <w:aliases w:val="PR"/>
    <w:basedOn w:val="TableNormal0"/>
    <w:rsid w:val="00717DA5"/>
    <w:pPr>
      <w:numPr>
        <w:numId w:val="12"/>
      </w:numPr>
    </w:pPr>
  </w:style>
  <w:style w:type="numbering" w:customStyle="1" w:styleId="Requirement10">
    <w:name w:val="Requirement1"/>
    <w:aliases w:val="RQ1"/>
    <w:uiPriority w:val="99"/>
    <w:rsid w:val="00717DA5"/>
    <w:pPr>
      <w:numPr>
        <w:numId w:val="14"/>
      </w:numPr>
    </w:pPr>
  </w:style>
  <w:style w:type="paragraph" w:customStyle="1" w:styleId="Dependencies">
    <w:name w:val="Dependencies"/>
    <w:aliases w:val="DE"/>
    <w:basedOn w:val="TableNormal0"/>
    <w:rsid w:val="00717DA5"/>
    <w:rPr>
      <w:color w:val="943634" w:themeColor="accent2" w:themeShade="BF"/>
    </w:rPr>
  </w:style>
  <w:style w:type="paragraph" w:customStyle="1" w:styleId="Depend">
    <w:name w:val="Depend"/>
    <w:basedOn w:val="Prompt"/>
    <w:rsid w:val="00717DA5"/>
    <w:pPr>
      <w:ind w:left="217" w:hanging="217"/>
    </w:pPr>
  </w:style>
  <w:style w:type="character" w:customStyle="1" w:styleId="Heading5Char">
    <w:name w:val="Heading 5 Char"/>
    <w:basedOn w:val="DefaultParagraphFont"/>
    <w:link w:val="Heading5"/>
    <w:uiPriority w:val="9"/>
    <w:rsid w:val="002017C8"/>
    <w:rPr>
      <w:rFonts w:asciiTheme="majorHAnsi" w:eastAsiaTheme="majorEastAsia" w:hAnsiTheme="majorHAnsi" w:cstheme="majorBidi"/>
      <w:color w:val="1F497D" w:themeColor="text2"/>
      <w:sz w:val="22"/>
      <w:szCs w:val="22"/>
    </w:rPr>
  </w:style>
  <w:style w:type="paragraph" w:customStyle="1" w:styleId="UseCaseStep">
    <w:name w:val="UseCaseStep"/>
    <w:aliases w:val="UCS"/>
    <w:basedOn w:val="Normal"/>
    <w:rsid w:val="002F6C44"/>
    <w:pPr>
      <w:spacing w:after="0"/>
    </w:pPr>
    <w:rPr>
      <w:rFonts w:ascii="Times New Roman" w:eastAsia="Times New Roman" w:hAnsi="Times New Roman" w:cs="Times New Roman"/>
      <w:szCs w:val="18"/>
    </w:rPr>
  </w:style>
  <w:style w:type="paragraph" w:styleId="NormalWeb">
    <w:name w:val="Normal (Web)"/>
    <w:basedOn w:val="Normal"/>
    <w:uiPriority w:val="99"/>
    <w:semiHidden/>
    <w:unhideWhenUsed/>
    <w:rsid w:val="00717DA5"/>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17DA5"/>
    <w:rPr>
      <w:color w:val="808080"/>
    </w:rPr>
  </w:style>
  <w:style w:type="paragraph" w:customStyle="1" w:styleId="TOCHeading0">
    <w:name w:val="TOCHeading"/>
    <w:basedOn w:val="Heading1"/>
    <w:rsid w:val="00D1454C"/>
    <w:pPr>
      <w:outlineLvl w:val="9"/>
    </w:pPr>
    <w:rPr>
      <w:sz w:val="24"/>
    </w:rPr>
  </w:style>
  <w:style w:type="paragraph" w:customStyle="1" w:styleId="Issue">
    <w:name w:val="Issue"/>
    <w:basedOn w:val="Annotation"/>
    <w:link w:val="IssueChar"/>
    <w:rsid w:val="00717DA5"/>
    <w:pPr>
      <w:numPr>
        <w:numId w:val="8"/>
      </w:numPr>
      <w:ind w:right="216"/>
    </w:pPr>
    <w:rPr>
      <w:color w:val="C00000"/>
    </w:rPr>
  </w:style>
  <w:style w:type="paragraph" w:customStyle="1" w:styleId="TableRowLabel">
    <w:name w:val="TableRowLabel"/>
    <w:aliases w:val="RL"/>
    <w:basedOn w:val="TableNormal0"/>
    <w:rsid w:val="00717DA5"/>
    <w:pPr>
      <w:jc w:val="right"/>
    </w:pPr>
    <w:rPr>
      <w:rFonts w:ascii="Arial Narrow" w:hAnsi="Arial Narrow"/>
      <w:b/>
    </w:rPr>
  </w:style>
  <w:style w:type="paragraph" w:customStyle="1" w:styleId="LogDate">
    <w:name w:val="LogDate"/>
    <w:basedOn w:val="Normal"/>
    <w:rsid w:val="00717DA5"/>
  </w:style>
  <w:style w:type="paragraph" w:customStyle="1" w:styleId="Code">
    <w:name w:val="Code"/>
    <w:basedOn w:val="Normal"/>
    <w:rsid w:val="00717DA5"/>
    <w:pPr>
      <w:spacing w:after="0" w:line="240" w:lineRule="exact"/>
    </w:pPr>
    <w:rPr>
      <w:rFonts w:ascii="Courier New" w:hAnsi="Courier New" w:cs="Courier New"/>
    </w:rPr>
  </w:style>
  <w:style w:type="paragraph" w:customStyle="1" w:styleId="HeadingNote">
    <w:name w:val="HeadingNote"/>
    <w:aliases w:val="HN"/>
    <w:basedOn w:val="Normal"/>
    <w:rsid w:val="00717DA5"/>
    <w:pPr>
      <w:spacing w:before="100" w:beforeAutospacing="1"/>
    </w:pPr>
    <w:rPr>
      <w:i/>
    </w:rPr>
  </w:style>
  <w:style w:type="paragraph" w:styleId="PlainText">
    <w:name w:val="Plain Text"/>
    <w:basedOn w:val="Normal"/>
    <w:link w:val="PlainTextChar"/>
    <w:uiPriority w:val="99"/>
    <w:semiHidden/>
    <w:unhideWhenUsed/>
    <w:rsid w:val="00717DA5"/>
    <w:pPr>
      <w:spacing w:after="0"/>
    </w:pPr>
    <w:rPr>
      <w:rFonts w:ascii="Calibri" w:eastAsiaTheme="minorHAnsi" w:hAnsi="Calibri"/>
      <w:szCs w:val="21"/>
    </w:rPr>
  </w:style>
  <w:style w:type="character" w:customStyle="1" w:styleId="PlainTextChar">
    <w:name w:val="Plain Text Char"/>
    <w:basedOn w:val="DefaultParagraphFont"/>
    <w:link w:val="PlainText"/>
    <w:uiPriority w:val="99"/>
    <w:semiHidden/>
    <w:rsid w:val="00717DA5"/>
    <w:rPr>
      <w:rFonts w:ascii="Calibri" w:eastAsiaTheme="minorHAnsi" w:hAnsi="Calibri"/>
      <w:szCs w:val="21"/>
    </w:rPr>
  </w:style>
  <w:style w:type="character" w:customStyle="1" w:styleId="CommentNormalTextChar">
    <w:name w:val="Comment Normal Text Char"/>
    <w:aliases w:val="COT Char"/>
    <w:basedOn w:val="DefaultParagraphFont"/>
    <w:link w:val="CallOutText"/>
    <w:locked/>
    <w:rsid w:val="00717DA5"/>
    <w:rPr>
      <w:rFonts w:eastAsia="Times New Roman" w:cs="Times New Roman"/>
      <w:i/>
      <w:szCs w:val="3276"/>
    </w:rPr>
  </w:style>
  <w:style w:type="character" w:customStyle="1" w:styleId="CommentHeadingChar">
    <w:name w:val="Comment Heading Char"/>
    <w:aliases w:val="COH Char"/>
    <w:basedOn w:val="DefaultParagraphFont"/>
    <w:link w:val="CallOutHeading"/>
    <w:locked/>
    <w:rsid w:val="00717DA5"/>
    <w:rPr>
      <w:rFonts w:asciiTheme="majorHAnsi" w:eastAsia="Times New Roman" w:hAnsiTheme="majorHAnsi" w:cs="Times New Roman"/>
      <w:b/>
      <w:szCs w:val="3276"/>
    </w:rPr>
  </w:style>
  <w:style w:type="character" w:customStyle="1" w:styleId="Hidden">
    <w:name w:val="Hidden"/>
    <w:aliases w:val="HI"/>
    <w:basedOn w:val="DefaultParagraphFont"/>
    <w:uiPriority w:val="1"/>
    <w:rsid w:val="00717DA5"/>
    <w:rPr>
      <w:vanish/>
    </w:rPr>
  </w:style>
  <w:style w:type="paragraph" w:customStyle="1" w:styleId="Annotation">
    <w:name w:val="Annotation"/>
    <w:aliases w:val="ANN"/>
    <w:basedOn w:val="Normal"/>
    <w:rsid w:val="00717DA5"/>
    <w:pPr>
      <w:spacing w:before="120" w:after="0"/>
    </w:pPr>
    <w:rPr>
      <w:i/>
    </w:rPr>
  </w:style>
  <w:style w:type="character" w:customStyle="1" w:styleId="apple-converted-space">
    <w:name w:val="apple-converted-space"/>
    <w:basedOn w:val="DefaultParagraphFont"/>
    <w:rsid w:val="003C2534"/>
  </w:style>
  <w:style w:type="character" w:customStyle="1" w:styleId="IssueC">
    <w:name w:val="IssueC"/>
    <w:aliases w:val="IC"/>
    <w:basedOn w:val="DefaultParagraphFont"/>
    <w:uiPriority w:val="1"/>
    <w:rsid w:val="00717DA5"/>
    <w:rPr>
      <w:rFonts w:eastAsia="Times New Roman"/>
      <w:b/>
      <w:i/>
      <w:color w:val="C00000"/>
    </w:rPr>
  </w:style>
  <w:style w:type="paragraph" w:styleId="Revision">
    <w:name w:val="Revision"/>
    <w:hidden/>
    <w:uiPriority w:val="99"/>
    <w:semiHidden/>
    <w:rsid w:val="00364EB3"/>
    <w:pPr>
      <w:spacing w:after="0" w:line="240" w:lineRule="auto"/>
    </w:pPr>
  </w:style>
  <w:style w:type="character" w:customStyle="1" w:styleId="Heading6Char">
    <w:name w:val="Heading 6 Char"/>
    <w:basedOn w:val="DefaultParagraphFont"/>
    <w:link w:val="Heading6"/>
    <w:uiPriority w:val="9"/>
    <w:rsid w:val="002017C8"/>
    <w:rPr>
      <w:rFonts w:asciiTheme="majorHAnsi" w:eastAsiaTheme="majorEastAsia" w:hAnsiTheme="majorHAnsi" w:cstheme="majorBidi"/>
      <w:i/>
      <w:iCs/>
      <w:color w:val="1F497D" w:themeColor="text2"/>
      <w:sz w:val="21"/>
      <w:szCs w:val="21"/>
    </w:rPr>
  </w:style>
  <w:style w:type="paragraph" w:customStyle="1" w:styleId="Default">
    <w:name w:val="Default"/>
    <w:rsid w:val="00717DA5"/>
    <w:pPr>
      <w:autoSpaceDE w:val="0"/>
      <w:autoSpaceDN w:val="0"/>
      <w:adjustRightInd w:val="0"/>
      <w:spacing w:after="0" w:line="240" w:lineRule="auto"/>
    </w:pPr>
    <w:rPr>
      <w:rFonts w:ascii="Courier Std" w:hAnsi="Courier Std" w:cs="Courier Std"/>
      <w:color w:val="000000"/>
      <w:sz w:val="24"/>
      <w:szCs w:val="24"/>
    </w:rPr>
  </w:style>
  <w:style w:type="paragraph" w:styleId="TOAHeading">
    <w:name w:val="toa heading"/>
    <w:basedOn w:val="Normal"/>
    <w:next w:val="Normal"/>
    <w:uiPriority w:val="99"/>
    <w:semiHidden/>
    <w:unhideWhenUsed/>
    <w:rsid w:val="00717DA5"/>
    <w:pPr>
      <w:spacing w:before="120"/>
    </w:pPr>
    <w:rPr>
      <w:rFonts w:asciiTheme="majorHAnsi" w:eastAsiaTheme="majorEastAsia" w:hAnsiTheme="majorHAnsi" w:cstheme="majorBidi"/>
      <w:b/>
      <w:bCs/>
      <w:sz w:val="24"/>
      <w:szCs w:val="24"/>
    </w:rPr>
  </w:style>
  <w:style w:type="paragraph" w:styleId="Index1">
    <w:name w:val="index 1"/>
    <w:basedOn w:val="Normal"/>
    <w:next w:val="Normal"/>
    <w:autoRedefine/>
    <w:uiPriority w:val="99"/>
    <w:semiHidden/>
    <w:unhideWhenUsed/>
    <w:rsid w:val="00717DA5"/>
    <w:pPr>
      <w:spacing w:after="0"/>
      <w:ind w:left="220" w:hanging="220"/>
    </w:pPr>
  </w:style>
  <w:style w:type="numbering" w:customStyle="1" w:styleId="RequirementsNumbering">
    <w:name w:val="RequirementsNumbering"/>
    <w:uiPriority w:val="99"/>
    <w:rsid w:val="00717DA5"/>
    <w:pPr>
      <w:numPr>
        <w:numId w:val="15"/>
      </w:numPr>
    </w:pPr>
  </w:style>
  <w:style w:type="paragraph" w:customStyle="1" w:styleId="Requirement2">
    <w:name w:val="Requirement 2"/>
    <w:aliases w:val="R2"/>
    <w:basedOn w:val="Requirement1"/>
    <w:rsid w:val="00717DA5"/>
    <w:pPr>
      <w:numPr>
        <w:ilvl w:val="1"/>
      </w:numPr>
      <w:tabs>
        <w:tab w:val="clear" w:pos="2225"/>
      </w:tabs>
    </w:pPr>
  </w:style>
  <w:style w:type="paragraph" w:customStyle="1" w:styleId="Requirement3">
    <w:name w:val="Requirement 3"/>
    <w:aliases w:val="R3"/>
    <w:basedOn w:val="Requirement2"/>
    <w:rsid w:val="00717DA5"/>
    <w:pPr>
      <w:numPr>
        <w:ilvl w:val="0"/>
        <w:numId w:val="0"/>
      </w:numPr>
    </w:pPr>
  </w:style>
  <w:style w:type="paragraph" w:customStyle="1" w:styleId="Requirement4">
    <w:name w:val="Requirement 4"/>
    <w:aliases w:val="R4"/>
    <w:basedOn w:val="Requirement3"/>
    <w:rsid w:val="00717DA5"/>
  </w:style>
  <w:style w:type="paragraph" w:customStyle="1" w:styleId="Requirement5">
    <w:name w:val="Requirement 5"/>
    <w:aliases w:val="R5"/>
    <w:basedOn w:val="Requirement4"/>
    <w:rsid w:val="00717DA5"/>
  </w:style>
  <w:style w:type="paragraph" w:customStyle="1" w:styleId="Requirement6">
    <w:name w:val="Requirement 6"/>
    <w:aliases w:val="R6"/>
    <w:basedOn w:val="Requirement5"/>
    <w:rsid w:val="00717DA5"/>
  </w:style>
  <w:style w:type="paragraph" w:customStyle="1" w:styleId="Requirement7">
    <w:name w:val="Requirement 7"/>
    <w:aliases w:val="R7"/>
    <w:basedOn w:val="Requirement6"/>
    <w:rsid w:val="00717DA5"/>
  </w:style>
  <w:style w:type="paragraph" w:customStyle="1" w:styleId="Requirement8">
    <w:name w:val="Requirement 8"/>
    <w:aliases w:val="R8"/>
    <w:basedOn w:val="Requirement7"/>
    <w:rsid w:val="00717DA5"/>
  </w:style>
  <w:style w:type="paragraph" w:customStyle="1" w:styleId="Requirement9">
    <w:name w:val="Requirement 9"/>
    <w:aliases w:val="R9"/>
    <w:basedOn w:val="Requirement8"/>
    <w:rsid w:val="00717DA5"/>
  </w:style>
  <w:style w:type="paragraph" w:customStyle="1" w:styleId="IssueID">
    <w:name w:val="IssueID"/>
    <w:rsid w:val="00717DA5"/>
    <w:pPr>
      <w:spacing w:after="0" w:line="240" w:lineRule="auto"/>
    </w:pPr>
    <w:rPr>
      <w:rFonts w:ascii="Arial Narrow" w:eastAsia="Times New Roman" w:hAnsi="Arial Narrow" w:cs="Times New Roman"/>
      <w:b/>
      <w:color w:val="C00000"/>
      <w:sz w:val="18"/>
      <w:szCs w:val="18"/>
    </w:rPr>
  </w:style>
  <w:style w:type="paragraph" w:customStyle="1" w:styleId="Impact">
    <w:name w:val="Impact"/>
    <w:basedOn w:val="TableNormal0"/>
    <w:rsid w:val="00DA153F"/>
    <w:pPr>
      <w:numPr>
        <w:numId w:val="4"/>
      </w:numPr>
    </w:pPr>
    <w:rPr>
      <w:rFonts w:eastAsiaTheme="minorEastAsia"/>
    </w:rPr>
  </w:style>
  <w:style w:type="character" w:customStyle="1" w:styleId="IssueChar">
    <w:name w:val="Issue Char"/>
    <w:basedOn w:val="DefaultParagraphFont"/>
    <w:link w:val="Issue"/>
    <w:rsid w:val="00717DA5"/>
    <w:rPr>
      <w:i/>
      <w:color w:val="C00000"/>
    </w:rPr>
  </w:style>
  <w:style w:type="paragraph" w:customStyle="1" w:styleId="IssueTitle">
    <w:name w:val="IssueTitle"/>
    <w:rsid w:val="00717DA5"/>
    <w:pPr>
      <w:spacing w:after="0"/>
      <w:ind w:left="360" w:hanging="360"/>
      <w:outlineLvl w:val="2"/>
    </w:pPr>
    <w:rPr>
      <w:b/>
      <w:color w:val="C00000"/>
    </w:rPr>
  </w:style>
  <w:style w:type="paragraph" w:customStyle="1" w:styleId="Impact1">
    <w:name w:val="Impact1"/>
    <w:aliases w:val="IM"/>
    <w:basedOn w:val="Impact"/>
    <w:rsid w:val="00DA153F"/>
  </w:style>
  <w:style w:type="numbering" w:styleId="111111">
    <w:name w:val="Outline List 2"/>
    <w:basedOn w:val="NoList"/>
    <w:uiPriority w:val="99"/>
    <w:semiHidden/>
    <w:unhideWhenUsed/>
    <w:rsid w:val="00717DA5"/>
    <w:pPr>
      <w:numPr>
        <w:numId w:val="6"/>
      </w:numPr>
    </w:pPr>
  </w:style>
  <w:style w:type="paragraph" w:customStyle="1" w:styleId="New">
    <w:name w:val="New"/>
    <w:basedOn w:val="TableNormal0"/>
    <w:rsid w:val="00717DA5"/>
    <w:rPr>
      <w:b/>
      <w:i/>
      <w:color w:val="0070C0"/>
    </w:rPr>
  </w:style>
  <w:style w:type="paragraph" w:customStyle="1" w:styleId="ItemName">
    <w:name w:val="ItemName"/>
    <w:aliases w:val="Name"/>
    <w:basedOn w:val="TableNormal0"/>
    <w:next w:val="Normal"/>
    <w:rsid w:val="00717DA5"/>
    <w:rPr>
      <w:b/>
      <w:color w:val="262626" w:themeColor="text1" w:themeTint="D9"/>
    </w:rPr>
  </w:style>
  <w:style w:type="paragraph" w:customStyle="1" w:styleId="Question2">
    <w:name w:val="Question 2"/>
    <w:aliases w:val="Q2"/>
    <w:basedOn w:val="Heading2"/>
    <w:next w:val="Normal"/>
    <w:rsid w:val="00F7496B"/>
    <w:rPr>
      <w:i/>
      <w:sz w:val="24"/>
    </w:rPr>
  </w:style>
  <w:style w:type="paragraph" w:customStyle="1" w:styleId="TablleNomal">
    <w:name w:val="TablleNomal"/>
    <w:basedOn w:val="TableNormal0"/>
    <w:rsid w:val="00780A97"/>
    <w:rPr>
      <w:rFonts w:eastAsiaTheme="minorEastAsia" w:cstheme="minorBidi"/>
      <w:szCs w:val="22"/>
    </w:rPr>
  </w:style>
  <w:style w:type="paragraph" w:customStyle="1" w:styleId="Answer">
    <w:name w:val="Answer"/>
    <w:basedOn w:val="Normal"/>
    <w:rsid w:val="00CF30B2"/>
    <w:pPr>
      <w:numPr>
        <w:numId w:val="5"/>
      </w:numPr>
    </w:pPr>
  </w:style>
  <w:style w:type="paragraph" w:customStyle="1" w:styleId="Risk">
    <w:name w:val="Risk"/>
    <w:aliases w:val="RI"/>
    <w:basedOn w:val="Normal"/>
    <w:next w:val="Mitigation"/>
    <w:rsid w:val="0007444B"/>
    <w:pPr>
      <w:spacing w:after="0"/>
    </w:pPr>
    <w:rPr>
      <w:rFonts w:eastAsia="Times New Roman" w:cs="Times New Roman"/>
      <w:b/>
      <w:color w:val="943634" w:themeColor="accent2" w:themeShade="BF"/>
    </w:rPr>
  </w:style>
  <w:style w:type="paragraph" w:customStyle="1" w:styleId="Mitigation">
    <w:name w:val="Mitigation"/>
    <w:aliases w:val="MI"/>
    <w:basedOn w:val="TableNormal0"/>
    <w:rsid w:val="004F1E0C"/>
    <w:pPr>
      <w:numPr>
        <w:numId w:val="2"/>
      </w:numPr>
    </w:pPr>
    <w:rPr>
      <w:rFonts w:eastAsiaTheme="minorEastAsia"/>
    </w:rPr>
  </w:style>
  <w:style w:type="numbering" w:styleId="1ai">
    <w:name w:val="Outline List 1"/>
    <w:basedOn w:val="NoList"/>
    <w:rsid w:val="00717DA5"/>
    <w:pPr>
      <w:numPr>
        <w:numId w:val="7"/>
      </w:numPr>
    </w:pPr>
  </w:style>
  <w:style w:type="paragraph" w:customStyle="1" w:styleId="ActionItem">
    <w:name w:val="ActionItem"/>
    <w:aliases w:val="AI"/>
    <w:basedOn w:val="Issue"/>
    <w:rsid w:val="00717DA5"/>
    <w:pPr>
      <w:numPr>
        <w:numId w:val="9"/>
      </w:numPr>
      <w:ind w:right="0"/>
    </w:pPr>
    <w:rPr>
      <w:color w:val="008000"/>
    </w:rPr>
  </w:style>
  <w:style w:type="character" w:customStyle="1" w:styleId="cActionObjects">
    <w:name w:val="cAction&amp;Objects"/>
    <w:aliases w:val="AO"/>
    <w:uiPriority w:val="1"/>
    <w:rsid w:val="00717DA5"/>
    <w:rPr>
      <w:rFonts w:asciiTheme="minorHAnsi" w:hAnsiTheme="minorHAnsi"/>
      <w:color w:val="000099"/>
      <w:u w:val="none" w:color="0070C0"/>
      <w14:cntxtAlts w14:val="0"/>
    </w:rPr>
  </w:style>
  <w:style w:type="paragraph" w:customStyle="1" w:styleId="CommentInline">
    <w:name w:val="CommentInline"/>
    <w:aliases w:val="CI"/>
    <w:basedOn w:val="Issue"/>
    <w:rsid w:val="00717DA5"/>
    <w:pPr>
      <w:numPr>
        <w:numId w:val="11"/>
      </w:numPr>
    </w:pPr>
    <w:rPr>
      <w:color w:val="984806" w:themeColor="accent6" w:themeShade="80"/>
    </w:rPr>
  </w:style>
  <w:style w:type="character" w:styleId="Emphasis">
    <w:name w:val="Emphasis"/>
    <w:basedOn w:val="DefaultParagraphFont"/>
    <w:uiPriority w:val="20"/>
    <w:qFormat/>
    <w:rsid w:val="002017C8"/>
    <w:rPr>
      <w:i/>
      <w:iCs/>
    </w:rPr>
  </w:style>
  <w:style w:type="paragraph" w:customStyle="1" w:styleId="InlineTOC1">
    <w:name w:val="InlineTOC1"/>
    <w:basedOn w:val="TOC1"/>
    <w:rsid w:val="00717DA5"/>
    <w:pPr>
      <w:tabs>
        <w:tab w:val="left" w:pos="440"/>
      </w:tabs>
    </w:pPr>
    <w:rPr>
      <w:b w:val="0"/>
    </w:rPr>
  </w:style>
  <w:style w:type="paragraph" w:customStyle="1" w:styleId="ItemID">
    <w:name w:val="ItemID"/>
    <w:basedOn w:val="TableHeading"/>
    <w:rsid w:val="00717DA5"/>
    <w:pPr>
      <w:spacing w:before="20" w:after="20"/>
    </w:pPr>
    <w:rPr>
      <w:sz w:val="18"/>
    </w:rPr>
  </w:style>
  <w:style w:type="paragraph" w:styleId="NoteHeading">
    <w:name w:val="Note Heading"/>
    <w:basedOn w:val="Normal"/>
    <w:next w:val="Normal"/>
    <w:link w:val="NoteHeadingChar"/>
    <w:uiPriority w:val="99"/>
    <w:semiHidden/>
    <w:unhideWhenUsed/>
    <w:rsid w:val="00717DA5"/>
    <w:pPr>
      <w:spacing w:after="0"/>
    </w:pPr>
  </w:style>
  <w:style w:type="character" w:customStyle="1" w:styleId="NoteHeadingChar">
    <w:name w:val="Note Heading Char"/>
    <w:basedOn w:val="DefaultParagraphFont"/>
    <w:link w:val="NoteHeading"/>
    <w:uiPriority w:val="99"/>
    <w:semiHidden/>
    <w:rsid w:val="00717DA5"/>
  </w:style>
  <w:style w:type="character" w:customStyle="1" w:styleId="s11">
    <w:name w:val="s11"/>
    <w:basedOn w:val="DefaultParagraphFont"/>
    <w:rsid w:val="00717DA5"/>
    <w:rPr>
      <w:color w:val="BA2121"/>
    </w:rPr>
  </w:style>
  <w:style w:type="character" w:customStyle="1" w:styleId="ss1">
    <w:name w:val="ss1"/>
    <w:basedOn w:val="DefaultParagraphFont"/>
    <w:rsid w:val="00717DA5"/>
    <w:rPr>
      <w:color w:val="19177C"/>
    </w:rPr>
  </w:style>
  <w:style w:type="paragraph" w:styleId="Subtitle">
    <w:name w:val="Subtitle"/>
    <w:basedOn w:val="Normal"/>
    <w:next w:val="Normal"/>
    <w:link w:val="SubtitleChar"/>
    <w:uiPriority w:val="11"/>
    <w:qFormat/>
    <w:rsid w:val="002017C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017C8"/>
    <w:rPr>
      <w:rFonts w:asciiTheme="majorHAnsi" w:eastAsiaTheme="majorEastAsia" w:hAnsiTheme="majorHAnsi" w:cstheme="majorBidi"/>
      <w:sz w:val="24"/>
      <w:szCs w:val="24"/>
    </w:rPr>
  </w:style>
  <w:style w:type="paragraph" w:customStyle="1" w:styleId="TableLegend">
    <w:name w:val="TableLegend"/>
    <w:basedOn w:val="HeadingDescription"/>
    <w:rsid w:val="00717DA5"/>
    <w:pPr>
      <w:widowControl w:val="0"/>
      <w:pBdr>
        <w:top w:val="none" w:sz="0" w:space="0" w:color="auto"/>
      </w:pBdr>
      <w:spacing w:before="0" w:after="0"/>
    </w:pPr>
  </w:style>
  <w:style w:type="paragraph" w:customStyle="1" w:styleId="TableSection">
    <w:name w:val="TableSection"/>
    <w:aliases w:val="TS"/>
    <w:basedOn w:val="Requirement1"/>
    <w:rsid w:val="00717DA5"/>
    <w:pPr>
      <w:numPr>
        <w:numId w:val="0"/>
      </w:numPr>
      <w:ind w:left="360" w:hanging="360"/>
    </w:pPr>
    <w:rPr>
      <w:rFonts w:asciiTheme="majorHAnsi" w:hAnsiTheme="majorHAnsi"/>
      <w:b/>
    </w:rPr>
  </w:style>
  <w:style w:type="paragraph" w:styleId="TOC8">
    <w:name w:val="toc 8"/>
    <w:basedOn w:val="Normal"/>
    <w:next w:val="Normal"/>
    <w:autoRedefine/>
    <w:uiPriority w:val="39"/>
    <w:semiHidden/>
    <w:unhideWhenUsed/>
    <w:rsid w:val="00717DA5"/>
    <w:pPr>
      <w:spacing w:after="100"/>
      <w:ind w:left="1540"/>
    </w:pPr>
  </w:style>
  <w:style w:type="paragraph" w:customStyle="1" w:styleId="Trace">
    <w:name w:val="Trace"/>
    <w:basedOn w:val="Normal"/>
    <w:rsid w:val="00717DA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144" w:right="144"/>
    </w:pPr>
  </w:style>
  <w:style w:type="paragraph" w:customStyle="1" w:styleId="UCheading">
    <w:name w:val="UCheading"/>
    <w:basedOn w:val="TableNormal0"/>
    <w:rsid w:val="00717DA5"/>
    <w:rPr>
      <w:b/>
    </w:rPr>
  </w:style>
  <w:style w:type="paragraph" w:customStyle="1" w:styleId="UseCaseStep1">
    <w:name w:val="UseCaseStep 1"/>
    <w:aliases w:val="UCS1"/>
    <w:basedOn w:val="Normal"/>
    <w:rsid w:val="00717DA5"/>
    <w:pPr>
      <w:numPr>
        <w:numId w:val="17"/>
      </w:numPr>
      <w:spacing w:after="0"/>
    </w:pPr>
    <w:rPr>
      <w:rFonts w:ascii="Cambria" w:eastAsia="Times New Roman" w:hAnsi="Cambria" w:cs="Times New Roman"/>
      <w:szCs w:val="18"/>
    </w:rPr>
  </w:style>
  <w:style w:type="paragraph" w:customStyle="1" w:styleId="UseCaseStep2">
    <w:name w:val="UseCaseStep 2"/>
    <w:aliases w:val="UCS2"/>
    <w:basedOn w:val="UseCaseStep1"/>
    <w:rsid w:val="00717DA5"/>
    <w:pPr>
      <w:numPr>
        <w:ilvl w:val="1"/>
      </w:numPr>
    </w:pPr>
  </w:style>
  <w:style w:type="paragraph" w:customStyle="1" w:styleId="UCi">
    <w:name w:val="UCi"/>
    <w:basedOn w:val="UseCaseStep2"/>
    <w:rsid w:val="00717DA5"/>
    <w:rPr>
      <w:i/>
    </w:rPr>
  </w:style>
  <w:style w:type="paragraph" w:customStyle="1" w:styleId="UCNormal">
    <w:name w:val="UCNormal"/>
    <w:aliases w:val="UCN"/>
    <w:basedOn w:val="Normal"/>
    <w:rsid w:val="00717DA5"/>
    <w:pPr>
      <w:keepNext/>
      <w:spacing w:after="0"/>
    </w:pPr>
    <w:rPr>
      <w:rFonts w:ascii="Arial Narrow" w:eastAsia="Times New Roman" w:hAnsi="Arial Narrow" w:cs="Times New Roman"/>
      <w:b/>
      <w:szCs w:val="18"/>
    </w:rPr>
  </w:style>
  <w:style w:type="character" w:customStyle="1" w:styleId="UseCaseAlternateCourse">
    <w:name w:val="UseCaseAlternateCourse"/>
    <w:aliases w:val="UCA"/>
    <w:uiPriority w:val="1"/>
    <w:rsid w:val="00717DA5"/>
    <w:rPr>
      <w:rFonts w:ascii="Calibri" w:hAnsi="Calibri"/>
      <w:color w:val="008000"/>
    </w:rPr>
  </w:style>
  <w:style w:type="character" w:customStyle="1" w:styleId="UseCaseException">
    <w:name w:val="UseCaseException"/>
    <w:aliases w:val="UCX"/>
    <w:basedOn w:val="DefaultParagraphFont"/>
    <w:uiPriority w:val="1"/>
    <w:rsid w:val="00717DA5"/>
    <w:rPr>
      <w:rFonts w:asciiTheme="majorHAnsi" w:hAnsiTheme="majorHAnsi"/>
      <w:color w:val="FF0000"/>
    </w:rPr>
  </w:style>
  <w:style w:type="character" w:customStyle="1" w:styleId="UseCaseIssue">
    <w:name w:val="UseCaseIssue"/>
    <w:aliases w:val="[UCI]"/>
    <w:basedOn w:val="UseCaseAlternateCourse"/>
    <w:uiPriority w:val="1"/>
    <w:rsid w:val="00717DA5"/>
    <w:rPr>
      <w:rFonts w:ascii="Calibri" w:hAnsi="Calibri"/>
      <w:color w:val="C00000"/>
    </w:rPr>
  </w:style>
  <w:style w:type="paragraph" w:customStyle="1" w:styleId="UseCaseStep3">
    <w:name w:val="UseCaseStep 3"/>
    <w:aliases w:val="UCS3"/>
    <w:basedOn w:val="UseCaseStep1"/>
    <w:rsid w:val="00717DA5"/>
    <w:pPr>
      <w:numPr>
        <w:ilvl w:val="2"/>
      </w:numPr>
    </w:pPr>
  </w:style>
  <w:style w:type="paragraph" w:customStyle="1" w:styleId="UseCaseStep4">
    <w:name w:val="UseCaseStep 4"/>
    <w:aliases w:val="UCS4"/>
    <w:basedOn w:val="UseCaseStep3"/>
    <w:rsid w:val="00717DA5"/>
    <w:pPr>
      <w:numPr>
        <w:ilvl w:val="3"/>
      </w:numPr>
    </w:pPr>
  </w:style>
  <w:style w:type="paragraph" w:customStyle="1" w:styleId="Style1">
    <w:name w:val="Style1"/>
    <w:basedOn w:val="Annotation"/>
    <w:rsid w:val="00D03F01"/>
    <w:rPr>
      <w:i w:val="0"/>
    </w:rPr>
  </w:style>
  <w:style w:type="table" w:customStyle="1" w:styleId="TableGrid1">
    <w:name w:val="Table Grid1"/>
    <w:basedOn w:val="TableNormal"/>
    <w:next w:val="TableGrid"/>
    <w:uiPriority w:val="59"/>
    <w:rsid w:val="0031560B"/>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character" w:styleId="Strong">
    <w:name w:val="Strong"/>
    <w:basedOn w:val="DefaultParagraphFont"/>
    <w:uiPriority w:val="22"/>
    <w:qFormat/>
    <w:rsid w:val="002017C8"/>
    <w:rPr>
      <w:b/>
      <w:bCs/>
    </w:rPr>
  </w:style>
  <w:style w:type="table" w:customStyle="1" w:styleId="TableGrid2">
    <w:name w:val="Table Grid2"/>
    <w:basedOn w:val="TableNormal"/>
    <w:next w:val="TableGrid"/>
    <w:uiPriority w:val="59"/>
    <w:rsid w:val="00F3040E"/>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character" w:customStyle="1" w:styleId="Heading8Char">
    <w:name w:val="Heading 8 Char"/>
    <w:basedOn w:val="DefaultParagraphFont"/>
    <w:link w:val="Heading8"/>
    <w:uiPriority w:val="9"/>
    <w:semiHidden/>
    <w:rsid w:val="002017C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017C8"/>
    <w:rPr>
      <w:rFonts w:asciiTheme="majorHAnsi" w:eastAsiaTheme="majorEastAsia" w:hAnsiTheme="majorHAnsi" w:cstheme="majorBidi"/>
      <w:b/>
      <w:bCs/>
      <w:i/>
      <w:iCs/>
      <w:color w:val="1F497D" w:themeColor="text2"/>
    </w:rPr>
  </w:style>
  <w:style w:type="paragraph" w:styleId="NoSpacing">
    <w:name w:val="No Spacing"/>
    <w:uiPriority w:val="1"/>
    <w:qFormat/>
    <w:rsid w:val="002017C8"/>
    <w:pPr>
      <w:spacing w:after="0" w:line="240" w:lineRule="auto"/>
    </w:pPr>
  </w:style>
  <w:style w:type="paragraph" w:styleId="Quote">
    <w:name w:val="Quote"/>
    <w:basedOn w:val="Normal"/>
    <w:next w:val="Normal"/>
    <w:link w:val="QuoteChar"/>
    <w:uiPriority w:val="29"/>
    <w:qFormat/>
    <w:rsid w:val="002017C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017C8"/>
    <w:rPr>
      <w:i/>
      <w:iCs/>
      <w:color w:val="404040" w:themeColor="text1" w:themeTint="BF"/>
    </w:rPr>
  </w:style>
  <w:style w:type="paragraph" w:styleId="IntenseQuote">
    <w:name w:val="Intense Quote"/>
    <w:basedOn w:val="Normal"/>
    <w:next w:val="Normal"/>
    <w:link w:val="IntenseQuoteChar"/>
    <w:uiPriority w:val="30"/>
    <w:qFormat/>
    <w:rsid w:val="002017C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017C8"/>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2017C8"/>
    <w:rPr>
      <w:b/>
      <w:bCs/>
      <w:i/>
      <w:iCs/>
    </w:rPr>
  </w:style>
  <w:style w:type="character" w:styleId="SubtleReference">
    <w:name w:val="Subtle Reference"/>
    <w:basedOn w:val="DefaultParagraphFont"/>
    <w:uiPriority w:val="31"/>
    <w:qFormat/>
    <w:rsid w:val="002017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17C8"/>
    <w:rPr>
      <w:b/>
      <w:bCs/>
      <w:smallCaps/>
      <w:spacing w:val="5"/>
      <w:u w:val="single"/>
    </w:rPr>
  </w:style>
  <w:style w:type="character" w:styleId="BookTitle">
    <w:name w:val="Book Title"/>
    <w:basedOn w:val="DefaultParagraphFont"/>
    <w:uiPriority w:val="33"/>
    <w:qFormat/>
    <w:rsid w:val="002017C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5530">
      <w:bodyDiv w:val="1"/>
      <w:marLeft w:val="0"/>
      <w:marRight w:val="0"/>
      <w:marTop w:val="0"/>
      <w:marBottom w:val="0"/>
      <w:divBdr>
        <w:top w:val="none" w:sz="0" w:space="0" w:color="auto"/>
        <w:left w:val="none" w:sz="0" w:space="0" w:color="auto"/>
        <w:bottom w:val="none" w:sz="0" w:space="0" w:color="auto"/>
        <w:right w:val="none" w:sz="0" w:space="0" w:color="auto"/>
      </w:divBdr>
    </w:div>
    <w:div w:id="44136771">
      <w:bodyDiv w:val="1"/>
      <w:marLeft w:val="0"/>
      <w:marRight w:val="0"/>
      <w:marTop w:val="0"/>
      <w:marBottom w:val="0"/>
      <w:divBdr>
        <w:top w:val="none" w:sz="0" w:space="0" w:color="auto"/>
        <w:left w:val="none" w:sz="0" w:space="0" w:color="auto"/>
        <w:bottom w:val="none" w:sz="0" w:space="0" w:color="auto"/>
        <w:right w:val="none" w:sz="0" w:space="0" w:color="auto"/>
      </w:divBdr>
    </w:div>
    <w:div w:id="52894828">
      <w:bodyDiv w:val="1"/>
      <w:marLeft w:val="0"/>
      <w:marRight w:val="0"/>
      <w:marTop w:val="0"/>
      <w:marBottom w:val="0"/>
      <w:divBdr>
        <w:top w:val="none" w:sz="0" w:space="0" w:color="auto"/>
        <w:left w:val="none" w:sz="0" w:space="0" w:color="auto"/>
        <w:bottom w:val="none" w:sz="0" w:space="0" w:color="auto"/>
        <w:right w:val="none" w:sz="0" w:space="0" w:color="auto"/>
      </w:divBdr>
    </w:div>
    <w:div w:id="147213762">
      <w:bodyDiv w:val="1"/>
      <w:marLeft w:val="0"/>
      <w:marRight w:val="0"/>
      <w:marTop w:val="0"/>
      <w:marBottom w:val="0"/>
      <w:divBdr>
        <w:top w:val="none" w:sz="0" w:space="0" w:color="auto"/>
        <w:left w:val="none" w:sz="0" w:space="0" w:color="auto"/>
        <w:bottom w:val="none" w:sz="0" w:space="0" w:color="auto"/>
        <w:right w:val="none" w:sz="0" w:space="0" w:color="auto"/>
      </w:divBdr>
    </w:div>
    <w:div w:id="186992820">
      <w:bodyDiv w:val="1"/>
      <w:marLeft w:val="0"/>
      <w:marRight w:val="0"/>
      <w:marTop w:val="0"/>
      <w:marBottom w:val="0"/>
      <w:divBdr>
        <w:top w:val="none" w:sz="0" w:space="0" w:color="auto"/>
        <w:left w:val="none" w:sz="0" w:space="0" w:color="auto"/>
        <w:bottom w:val="none" w:sz="0" w:space="0" w:color="auto"/>
        <w:right w:val="none" w:sz="0" w:space="0" w:color="auto"/>
      </w:divBdr>
    </w:div>
    <w:div w:id="203829594">
      <w:bodyDiv w:val="1"/>
      <w:marLeft w:val="0"/>
      <w:marRight w:val="0"/>
      <w:marTop w:val="0"/>
      <w:marBottom w:val="0"/>
      <w:divBdr>
        <w:top w:val="none" w:sz="0" w:space="0" w:color="auto"/>
        <w:left w:val="none" w:sz="0" w:space="0" w:color="auto"/>
        <w:bottom w:val="none" w:sz="0" w:space="0" w:color="auto"/>
        <w:right w:val="none" w:sz="0" w:space="0" w:color="auto"/>
      </w:divBdr>
    </w:div>
    <w:div w:id="278923546">
      <w:bodyDiv w:val="1"/>
      <w:marLeft w:val="0"/>
      <w:marRight w:val="0"/>
      <w:marTop w:val="0"/>
      <w:marBottom w:val="0"/>
      <w:divBdr>
        <w:top w:val="none" w:sz="0" w:space="0" w:color="auto"/>
        <w:left w:val="none" w:sz="0" w:space="0" w:color="auto"/>
        <w:bottom w:val="none" w:sz="0" w:space="0" w:color="auto"/>
        <w:right w:val="none" w:sz="0" w:space="0" w:color="auto"/>
      </w:divBdr>
    </w:div>
    <w:div w:id="354769048">
      <w:bodyDiv w:val="1"/>
      <w:marLeft w:val="0"/>
      <w:marRight w:val="0"/>
      <w:marTop w:val="0"/>
      <w:marBottom w:val="0"/>
      <w:divBdr>
        <w:top w:val="none" w:sz="0" w:space="0" w:color="auto"/>
        <w:left w:val="none" w:sz="0" w:space="0" w:color="auto"/>
        <w:bottom w:val="none" w:sz="0" w:space="0" w:color="auto"/>
        <w:right w:val="none" w:sz="0" w:space="0" w:color="auto"/>
      </w:divBdr>
    </w:div>
    <w:div w:id="463699281">
      <w:bodyDiv w:val="1"/>
      <w:marLeft w:val="0"/>
      <w:marRight w:val="0"/>
      <w:marTop w:val="0"/>
      <w:marBottom w:val="0"/>
      <w:divBdr>
        <w:top w:val="none" w:sz="0" w:space="0" w:color="auto"/>
        <w:left w:val="none" w:sz="0" w:space="0" w:color="auto"/>
        <w:bottom w:val="none" w:sz="0" w:space="0" w:color="auto"/>
        <w:right w:val="none" w:sz="0" w:space="0" w:color="auto"/>
      </w:divBdr>
      <w:divsChild>
        <w:div w:id="1942832577">
          <w:marLeft w:val="0"/>
          <w:marRight w:val="0"/>
          <w:marTop w:val="0"/>
          <w:marBottom w:val="0"/>
          <w:divBdr>
            <w:top w:val="none" w:sz="0" w:space="0" w:color="auto"/>
            <w:left w:val="none" w:sz="0" w:space="0" w:color="auto"/>
            <w:bottom w:val="none" w:sz="0" w:space="0" w:color="auto"/>
            <w:right w:val="none" w:sz="0" w:space="0" w:color="auto"/>
          </w:divBdr>
          <w:divsChild>
            <w:div w:id="1481775365">
              <w:marLeft w:val="480"/>
              <w:marRight w:val="0"/>
              <w:marTop w:val="0"/>
              <w:marBottom w:val="0"/>
              <w:divBdr>
                <w:top w:val="none" w:sz="0" w:space="0" w:color="auto"/>
                <w:left w:val="none" w:sz="0" w:space="0" w:color="auto"/>
                <w:bottom w:val="none" w:sz="0" w:space="0" w:color="auto"/>
                <w:right w:val="none" w:sz="0" w:space="0" w:color="auto"/>
              </w:divBdr>
              <w:divsChild>
                <w:div w:id="950162327">
                  <w:marLeft w:val="0"/>
                  <w:marRight w:val="0"/>
                  <w:marTop w:val="0"/>
                  <w:marBottom w:val="0"/>
                  <w:divBdr>
                    <w:top w:val="none" w:sz="0" w:space="0" w:color="auto"/>
                    <w:left w:val="none" w:sz="0" w:space="0" w:color="auto"/>
                    <w:bottom w:val="none" w:sz="0" w:space="0" w:color="auto"/>
                    <w:right w:val="none" w:sz="0" w:space="0" w:color="auto"/>
                  </w:divBdr>
                  <w:divsChild>
                    <w:div w:id="18350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390">
      <w:bodyDiv w:val="1"/>
      <w:marLeft w:val="0"/>
      <w:marRight w:val="0"/>
      <w:marTop w:val="0"/>
      <w:marBottom w:val="0"/>
      <w:divBdr>
        <w:top w:val="none" w:sz="0" w:space="0" w:color="auto"/>
        <w:left w:val="none" w:sz="0" w:space="0" w:color="auto"/>
        <w:bottom w:val="none" w:sz="0" w:space="0" w:color="auto"/>
        <w:right w:val="none" w:sz="0" w:space="0" w:color="auto"/>
      </w:divBdr>
    </w:div>
    <w:div w:id="496460975">
      <w:bodyDiv w:val="1"/>
      <w:marLeft w:val="0"/>
      <w:marRight w:val="0"/>
      <w:marTop w:val="0"/>
      <w:marBottom w:val="0"/>
      <w:divBdr>
        <w:top w:val="none" w:sz="0" w:space="0" w:color="auto"/>
        <w:left w:val="none" w:sz="0" w:space="0" w:color="auto"/>
        <w:bottom w:val="none" w:sz="0" w:space="0" w:color="auto"/>
        <w:right w:val="none" w:sz="0" w:space="0" w:color="auto"/>
      </w:divBdr>
    </w:div>
    <w:div w:id="528565053">
      <w:bodyDiv w:val="1"/>
      <w:marLeft w:val="0"/>
      <w:marRight w:val="0"/>
      <w:marTop w:val="0"/>
      <w:marBottom w:val="0"/>
      <w:divBdr>
        <w:top w:val="none" w:sz="0" w:space="0" w:color="auto"/>
        <w:left w:val="none" w:sz="0" w:space="0" w:color="auto"/>
        <w:bottom w:val="none" w:sz="0" w:space="0" w:color="auto"/>
        <w:right w:val="none" w:sz="0" w:space="0" w:color="auto"/>
      </w:divBdr>
    </w:div>
    <w:div w:id="609119171">
      <w:bodyDiv w:val="1"/>
      <w:marLeft w:val="0"/>
      <w:marRight w:val="0"/>
      <w:marTop w:val="0"/>
      <w:marBottom w:val="0"/>
      <w:divBdr>
        <w:top w:val="none" w:sz="0" w:space="0" w:color="auto"/>
        <w:left w:val="none" w:sz="0" w:space="0" w:color="auto"/>
        <w:bottom w:val="none" w:sz="0" w:space="0" w:color="auto"/>
        <w:right w:val="none" w:sz="0" w:space="0" w:color="auto"/>
      </w:divBdr>
    </w:div>
    <w:div w:id="639001181">
      <w:bodyDiv w:val="1"/>
      <w:marLeft w:val="0"/>
      <w:marRight w:val="0"/>
      <w:marTop w:val="0"/>
      <w:marBottom w:val="0"/>
      <w:divBdr>
        <w:top w:val="none" w:sz="0" w:space="0" w:color="auto"/>
        <w:left w:val="none" w:sz="0" w:space="0" w:color="auto"/>
        <w:bottom w:val="none" w:sz="0" w:space="0" w:color="auto"/>
        <w:right w:val="none" w:sz="0" w:space="0" w:color="auto"/>
      </w:divBdr>
    </w:div>
    <w:div w:id="640841905">
      <w:bodyDiv w:val="1"/>
      <w:marLeft w:val="0"/>
      <w:marRight w:val="0"/>
      <w:marTop w:val="0"/>
      <w:marBottom w:val="0"/>
      <w:divBdr>
        <w:top w:val="none" w:sz="0" w:space="0" w:color="auto"/>
        <w:left w:val="none" w:sz="0" w:space="0" w:color="auto"/>
        <w:bottom w:val="none" w:sz="0" w:space="0" w:color="auto"/>
        <w:right w:val="none" w:sz="0" w:space="0" w:color="auto"/>
      </w:divBdr>
    </w:div>
    <w:div w:id="723599202">
      <w:bodyDiv w:val="1"/>
      <w:marLeft w:val="0"/>
      <w:marRight w:val="0"/>
      <w:marTop w:val="0"/>
      <w:marBottom w:val="0"/>
      <w:divBdr>
        <w:top w:val="none" w:sz="0" w:space="0" w:color="auto"/>
        <w:left w:val="none" w:sz="0" w:space="0" w:color="auto"/>
        <w:bottom w:val="none" w:sz="0" w:space="0" w:color="auto"/>
        <w:right w:val="none" w:sz="0" w:space="0" w:color="auto"/>
      </w:divBdr>
      <w:divsChild>
        <w:div w:id="35862720">
          <w:marLeft w:val="0"/>
          <w:marRight w:val="0"/>
          <w:marTop w:val="0"/>
          <w:marBottom w:val="0"/>
          <w:divBdr>
            <w:top w:val="none" w:sz="0" w:space="0" w:color="auto"/>
            <w:left w:val="none" w:sz="0" w:space="0" w:color="auto"/>
            <w:bottom w:val="none" w:sz="0" w:space="0" w:color="auto"/>
            <w:right w:val="none" w:sz="0" w:space="0" w:color="auto"/>
          </w:divBdr>
          <w:divsChild>
            <w:div w:id="1619678988">
              <w:marLeft w:val="0"/>
              <w:marRight w:val="0"/>
              <w:marTop w:val="0"/>
              <w:marBottom w:val="0"/>
              <w:divBdr>
                <w:top w:val="none" w:sz="0" w:space="0" w:color="auto"/>
                <w:left w:val="none" w:sz="0" w:space="0" w:color="auto"/>
                <w:bottom w:val="none" w:sz="0" w:space="0" w:color="auto"/>
                <w:right w:val="none" w:sz="0" w:space="0" w:color="auto"/>
              </w:divBdr>
              <w:divsChild>
                <w:div w:id="7735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9422">
      <w:bodyDiv w:val="1"/>
      <w:marLeft w:val="0"/>
      <w:marRight w:val="0"/>
      <w:marTop w:val="0"/>
      <w:marBottom w:val="0"/>
      <w:divBdr>
        <w:top w:val="none" w:sz="0" w:space="0" w:color="auto"/>
        <w:left w:val="none" w:sz="0" w:space="0" w:color="auto"/>
        <w:bottom w:val="none" w:sz="0" w:space="0" w:color="auto"/>
        <w:right w:val="none" w:sz="0" w:space="0" w:color="auto"/>
      </w:divBdr>
    </w:div>
    <w:div w:id="761072653">
      <w:bodyDiv w:val="1"/>
      <w:marLeft w:val="0"/>
      <w:marRight w:val="0"/>
      <w:marTop w:val="0"/>
      <w:marBottom w:val="0"/>
      <w:divBdr>
        <w:top w:val="none" w:sz="0" w:space="0" w:color="auto"/>
        <w:left w:val="none" w:sz="0" w:space="0" w:color="auto"/>
        <w:bottom w:val="none" w:sz="0" w:space="0" w:color="auto"/>
        <w:right w:val="none" w:sz="0" w:space="0" w:color="auto"/>
      </w:divBdr>
      <w:divsChild>
        <w:div w:id="1961301125">
          <w:marLeft w:val="0"/>
          <w:marRight w:val="0"/>
          <w:marTop w:val="0"/>
          <w:marBottom w:val="0"/>
          <w:divBdr>
            <w:top w:val="none" w:sz="0" w:space="0" w:color="auto"/>
            <w:left w:val="none" w:sz="0" w:space="0" w:color="auto"/>
            <w:bottom w:val="none" w:sz="0" w:space="0" w:color="auto"/>
            <w:right w:val="none" w:sz="0" w:space="0" w:color="auto"/>
          </w:divBdr>
          <w:divsChild>
            <w:div w:id="370301554">
              <w:marLeft w:val="0"/>
              <w:marRight w:val="0"/>
              <w:marTop w:val="0"/>
              <w:marBottom w:val="0"/>
              <w:divBdr>
                <w:top w:val="none" w:sz="0" w:space="0" w:color="auto"/>
                <w:left w:val="none" w:sz="0" w:space="0" w:color="auto"/>
                <w:bottom w:val="none" w:sz="0" w:space="0" w:color="auto"/>
                <w:right w:val="none" w:sz="0" w:space="0" w:color="auto"/>
              </w:divBdr>
              <w:divsChild>
                <w:div w:id="8198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4855">
      <w:bodyDiv w:val="1"/>
      <w:marLeft w:val="0"/>
      <w:marRight w:val="0"/>
      <w:marTop w:val="0"/>
      <w:marBottom w:val="0"/>
      <w:divBdr>
        <w:top w:val="none" w:sz="0" w:space="0" w:color="auto"/>
        <w:left w:val="none" w:sz="0" w:space="0" w:color="auto"/>
        <w:bottom w:val="none" w:sz="0" w:space="0" w:color="auto"/>
        <w:right w:val="none" w:sz="0" w:space="0" w:color="auto"/>
      </w:divBdr>
    </w:div>
    <w:div w:id="852766738">
      <w:bodyDiv w:val="1"/>
      <w:marLeft w:val="0"/>
      <w:marRight w:val="0"/>
      <w:marTop w:val="0"/>
      <w:marBottom w:val="0"/>
      <w:divBdr>
        <w:top w:val="none" w:sz="0" w:space="0" w:color="auto"/>
        <w:left w:val="none" w:sz="0" w:space="0" w:color="auto"/>
        <w:bottom w:val="none" w:sz="0" w:space="0" w:color="auto"/>
        <w:right w:val="none" w:sz="0" w:space="0" w:color="auto"/>
      </w:divBdr>
      <w:divsChild>
        <w:div w:id="55907154">
          <w:marLeft w:val="0"/>
          <w:marRight w:val="0"/>
          <w:marTop w:val="0"/>
          <w:marBottom w:val="0"/>
          <w:divBdr>
            <w:top w:val="none" w:sz="0" w:space="0" w:color="auto"/>
            <w:left w:val="none" w:sz="0" w:space="0" w:color="auto"/>
            <w:bottom w:val="none" w:sz="0" w:space="0" w:color="auto"/>
            <w:right w:val="none" w:sz="0" w:space="0" w:color="auto"/>
          </w:divBdr>
          <w:divsChild>
            <w:div w:id="1736204131">
              <w:marLeft w:val="0"/>
              <w:marRight w:val="0"/>
              <w:marTop w:val="0"/>
              <w:marBottom w:val="0"/>
              <w:divBdr>
                <w:top w:val="none" w:sz="0" w:space="0" w:color="auto"/>
                <w:left w:val="none" w:sz="0" w:space="0" w:color="auto"/>
                <w:bottom w:val="none" w:sz="0" w:space="0" w:color="auto"/>
                <w:right w:val="none" w:sz="0" w:space="0" w:color="auto"/>
              </w:divBdr>
              <w:divsChild>
                <w:div w:id="19249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954">
      <w:bodyDiv w:val="1"/>
      <w:marLeft w:val="0"/>
      <w:marRight w:val="0"/>
      <w:marTop w:val="0"/>
      <w:marBottom w:val="0"/>
      <w:divBdr>
        <w:top w:val="none" w:sz="0" w:space="0" w:color="auto"/>
        <w:left w:val="none" w:sz="0" w:space="0" w:color="auto"/>
        <w:bottom w:val="none" w:sz="0" w:space="0" w:color="auto"/>
        <w:right w:val="none" w:sz="0" w:space="0" w:color="auto"/>
      </w:divBdr>
    </w:div>
    <w:div w:id="876426939">
      <w:bodyDiv w:val="1"/>
      <w:marLeft w:val="0"/>
      <w:marRight w:val="0"/>
      <w:marTop w:val="0"/>
      <w:marBottom w:val="0"/>
      <w:divBdr>
        <w:top w:val="none" w:sz="0" w:space="0" w:color="auto"/>
        <w:left w:val="none" w:sz="0" w:space="0" w:color="auto"/>
        <w:bottom w:val="none" w:sz="0" w:space="0" w:color="auto"/>
        <w:right w:val="none" w:sz="0" w:space="0" w:color="auto"/>
      </w:divBdr>
    </w:div>
    <w:div w:id="895121491">
      <w:bodyDiv w:val="1"/>
      <w:marLeft w:val="0"/>
      <w:marRight w:val="0"/>
      <w:marTop w:val="0"/>
      <w:marBottom w:val="0"/>
      <w:divBdr>
        <w:top w:val="none" w:sz="0" w:space="0" w:color="auto"/>
        <w:left w:val="none" w:sz="0" w:space="0" w:color="auto"/>
        <w:bottom w:val="none" w:sz="0" w:space="0" w:color="auto"/>
        <w:right w:val="none" w:sz="0" w:space="0" w:color="auto"/>
      </w:divBdr>
    </w:div>
    <w:div w:id="1037387577">
      <w:bodyDiv w:val="1"/>
      <w:marLeft w:val="0"/>
      <w:marRight w:val="0"/>
      <w:marTop w:val="0"/>
      <w:marBottom w:val="0"/>
      <w:divBdr>
        <w:top w:val="none" w:sz="0" w:space="0" w:color="auto"/>
        <w:left w:val="none" w:sz="0" w:space="0" w:color="auto"/>
        <w:bottom w:val="none" w:sz="0" w:space="0" w:color="auto"/>
        <w:right w:val="none" w:sz="0" w:space="0" w:color="auto"/>
      </w:divBdr>
    </w:div>
    <w:div w:id="1046102276">
      <w:bodyDiv w:val="1"/>
      <w:marLeft w:val="0"/>
      <w:marRight w:val="0"/>
      <w:marTop w:val="0"/>
      <w:marBottom w:val="0"/>
      <w:divBdr>
        <w:top w:val="none" w:sz="0" w:space="0" w:color="auto"/>
        <w:left w:val="none" w:sz="0" w:space="0" w:color="auto"/>
        <w:bottom w:val="none" w:sz="0" w:space="0" w:color="auto"/>
        <w:right w:val="none" w:sz="0" w:space="0" w:color="auto"/>
      </w:divBdr>
    </w:div>
    <w:div w:id="1058013758">
      <w:bodyDiv w:val="1"/>
      <w:marLeft w:val="0"/>
      <w:marRight w:val="0"/>
      <w:marTop w:val="0"/>
      <w:marBottom w:val="0"/>
      <w:divBdr>
        <w:top w:val="none" w:sz="0" w:space="0" w:color="auto"/>
        <w:left w:val="none" w:sz="0" w:space="0" w:color="auto"/>
        <w:bottom w:val="none" w:sz="0" w:space="0" w:color="auto"/>
        <w:right w:val="none" w:sz="0" w:space="0" w:color="auto"/>
      </w:divBdr>
    </w:div>
    <w:div w:id="1143690712">
      <w:bodyDiv w:val="1"/>
      <w:marLeft w:val="0"/>
      <w:marRight w:val="0"/>
      <w:marTop w:val="0"/>
      <w:marBottom w:val="0"/>
      <w:divBdr>
        <w:top w:val="none" w:sz="0" w:space="0" w:color="auto"/>
        <w:left w:val="none" w:sz="0" w:space="0" w:color="auto"/>
        <w:bottom w:val="none" w:sz="0" w:space="0" w:color="auto"/>
        <w:right w:val="none" w:sz="0" w:space="0" w:color="auto"/>
      </w:divBdr>
    </w:div>
    <w:div w:id="1147749208">
      <w:bodyDiv w:val="1"/>
      <w:marLeft w:val="0"/>
      <w:marRight w:val="0"/>
      <w:marTop w:val="0"/>
      <w:marBottom w:val="0"/>
      <w:divBdr>
        <w:top w:val="none" w:sz="0" w:space="0" w:color="auto"/>
        <w:left w:val="none" w:sz="0" w:space="0" w:color="auto"/>
        <w:bottom w:val="none" w:sz="0" w:space="0" w:color="auto"/>
        <w:right w:val="none" w:sz="0" w:space="0" w:color="auto"/>
      </w:divBdr>
      <w:divsChild>
        <w:div w:id="739862697">
          <w:marLeft w:val="0"/>
          <w:marRight w:val="0"/>
          <w:marTop w:val="0"/>
          <w:marBottom w:val="0"/>
          <w:divBdr>
            <w:top w:val="none" w:sz="0" w:space="0" w:color="auto"/>
            <w:left w:val="none" w:sz="0" w:space="0" w:color="auto"/>
            <w:bottom w:val="none" w:sz="0" w:space="0" w:color="auto"/>
            <w:right w:val="none" w:sz="0" w:space="0" w:color="auto"/>
          </w:divBdr>
          <w:divsChild>
            <w:div w:id="457191045">
              <w:marLeft w:val="0"/>
              <w:marRight w:val="0"/>
              <w:marTop w:val="0"/>
              <w:marBottom w:val="0"/>
              <w:divBdr>
                <w:top w:val="none" w:sz="0" w:space="0" w:color="auto"/>
                <w:left w:val="none" w:sz="0" w:space="0" w:color="auto"/>
                <w:bottom w:val="none" w:sz="0" w:space="0" w:color="auto"/>
                <w:right w:val="none" w:sz="0" w:space="0" w:color="auto"/>
              </w:divBdr>
              <w:divsChild>
                <w:div w:id="5848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174">
      <w:bodyDiv w:val="1"/>
      <w:marLeft w:val="0"/>
      <w:marRight w:val="0"/>
      <w:marTop w:val="0"/>
      <w:marBottom w:val="0"/>
      <w:divBdr>
        <w:top w:val="none" w:sz="0" w:space="0" w:color="auto"/>
        <w:left w:val="none" w:sz="0" w:space="0" w:color="auto"/>
        <w:bottom w:val="none" w:sz="0" w:space="0" w:color="auto"/>
        <w:right w:val="none" w:sz="0" w:space="0" w:color="auto"/>
      </w:divBdr>
    </w:div>
    <w:div w:id="1244145606">
      <w:bodyDiv w:val="1"/>
      <w:marLeft w:val="0"/>
      <w:marRight w:val="0"/>
      <w:marTop w:val="0"/>
      <w:marBottom w:val="0"/>
      <w:divBdr>
        <w:top w:val="none" w:sz="0" w:space="0" w:color="auto"/>
        <w:left w:val="none" w:sz="0" w:space="0" w:color="auto"/>
        <w:bottom w:val="none" w:sz="0" w:space="0" w:color="auto"/>
        <w:right w:val="none" w:sz="0" w:space="0" w:color="auto"/>
      </w:divBdr>
    </w:div>
    <w:div w:id="1249459606">
      <w:bodyDiv w:val="1"/>
      <w:marLeft w:val="0"/>
      <w:marRight w:val="0"/>
      <w:marTop w:val="0"/>
      <w:marBottom w:val="0"/>
      <w:divBdr>
        <w:top w:val="none" w:sz="0" w:space="0" w:color="auto"/>
        <w:left w:val="none" w:sz="0" w:space="0" w:color="auto"/>
        <w:bottom w:val="none" w:sz="0" w:space="0" w:color="auto"/>
        <w:right w:val="none" w:sz="0" w:space="0" w:color="auto"/>
      </w:divBdr>
    </w:div>
    <w:div w:id="1280605504">
      <w:bodyDiv w:val="1"/>
      <w:marLeft w:val="0"/>
      <w:marRight w:val="0"/>
      <w:marTop w:val="0"/>
      <w:marBottom w:val="0"/>
      <w:divBdr>
        <w:top w:val="none" w:sz="0" w:space="0" w:color="auto"/>
        <w:left w:val="none" w:sz="0" w:space="0" w:color="auto"/>
        <w:bottom w:val="none" w:sz="0" w:space="0" w:color="auto"/>
        <w:right w:val="none" w:sz="0" w:space="0" w:color="auto"/>
      </w:divBdr>
    </w:div>
    <w:div w:id="1282761580">
      <w:bodyDiv w:val="1"/>
      <w:marLeft w:val="0"/>
      <w:marRight w:val="0"/>
      <w:marTop w:val="0"/>
      <w:marBottom w:val="0"/>
      <w:divBdr>
        <w:top w:val="none" w:sz="0" w:space="0" w:color="auto"/>
        <w:left w:val="none" w:sz="0" w:space="0" w:color="auto"/>
        <w:bottom w:val="none" w:sz="0" w:space="0" w:color="auto"/>
        <w:right w:val="none" w:sz="0" w:space="0" w:color="auto"/>
      </w:divBdr>
    </w:div>
    <w:div w:id="1286278446">
      <w:bodyDiv w:val="1"/>
      <w:marLeft w:val="0"/>
      <w:marRight w:val="0"/>
      <w:marTop w:val="0"/>
      <w:marBottom w:val="0"/>
      <w:divBdr>
        <w:top w:val="none" w:sz="0" w:space="0" w:color="auto"/>
        <w:left w:val="none" w:sz="0" w:space="0" w:color="auto"/>
        <w:bottom w:val="none" w:sz="0" w:space="0" w:color="auto"/>
        <w:right w:val="none" w:sz="0" w:space="0" w:color="auto"/>
      </w:divBdr>
    </w:div>
    <w:div w:id="1361932831">
      <w:bodyDiv w:val="1"/>
      <w:marLeft w:val="0"/>
      <w:marRight w:val="0"/>
      <w:marTop w:val="0"/>
      <w:marBottom w:val="0"/>
      <w:divBdr>
        <w:top w:val="none" w:sz="0" w:space="0" w:color="auto"/>
        <w:left w:val="none" w:sz="0" w:space="0" w:color="auto"/>
        <w:bottom w:val="none" w:sz="0" w:space="0" w:color="auto"/>
        <w:right w:val="none" w:sz="0" w:space="0" w:color="auto"/>
      </w:divBdr>
    </w:div>
    <w:div w:id="1387752370">
      <w:bodyDiv w:val="1"/>
      <w:marLeft w:val="0"/>
      <w:marRight w:val="0"/>
      <w:marTop w:val="0"/>
      <w:marBottom w:val="0"/>
      <w:divBdr>
        <w:top w:val="none" w:sz="0" w:space="0" w:color="auto"/>
        <w:left w:val="none" w:sz="0" w:space="0" w:color="auto"/>
        <w:bottom w:val="none" w:sz="0" w:space="0" w:color="auto"/>
        <w:right w:val="none" w:sz="0" w:space="0" w:color="auto"/>
      </w:divBdr>
    </w:div>
    <w:div w:id="1403288401">
      <w:bodyDiv w:val="1"/>
      <w:marLeft w:val="0"/>
      <w:marRight w:val="0"/>
      <w:marTop w:val="0"/>
      <w:marBottom w:val="0"/>
      <w:divBdr>
        <w:top w:val="none" w:sz="0" w:space="0" w:color="auto"/>
        <w:left w:val="none" w:sz="0" w:space="0" w:color="auto"/>
        <w:bottom w:val="none" w:sz="0" w:space="0" w:color="auto"/>
        <w:right w:val="none" w:sz="0" w:space="0" w:color="auto"/>
      </w:divBdr>
    </w:div>
    <w:div w:id="1433697725">
      <w:bodyDiv w:val="1"/>
      <w:marLeft w:val="0"/>
      <w:marRight w:val="0"/>
      <w:marTop w:val="0"/>
      <w:marBottom w:val="0"/>
      <w:divBdr>
        <w:top w:val="none" w:sz="0" w:space="0" w:color="auto"/>
        <w:left w:val="none" w:sz="0" w:space="0" w:color="auto"/>
        <w:bottom w:val="none" w:sz="0" w:space="0" w:color="auto"/>
        <w:right w:val="none" w:sz="0" w:space="0" w:color="auto"/>
      </w:divBdr>
    </w:div>
    <w:div w:id="1465006573">
      <w:bodyDiv w:val="1"/>
      <w:marLeft w:val="0"/>
      <w:marRight w:val="0"/>
      <w:marTop w:val="0"/>
      <w:marBottom w:val="0"/>
      <w:divBdr>
        <w:top w:val="none" w:sz="0" w:space="0" w:color="auto"/>
        <w:left w:val="none" w:sz="0" w:space="0" w:color="auto"/>
        <w:bottom w:val="none" w:sz="0" w:space="0" w:color="auto"/>
        <w:right w:val="none" w:sz="0" w:space="0" w:color="auto"/>
      </w:divBdr>
    </w:div>
    <w:div w:id="1483885375">
      <w:bodyDiv w:val="1"/>
      <w:marLeft w:val="0"/>
      <w:marRight w:val="0"/>
      <w:marTop w:val="0"/>
      <w:marBottom w:val="0"/>
      <w:divBdr>
        <w:top w:val="none" w:sz="0" w:space="0" w:color="auto"/>
        <w:left w:val="none" w:sz="0" w:space="0" w:color="auto"/>
        <w:bottom w:val="none" w:sz="0" w:space="0" w:color="auto"/>
        <w:right w:val="none" w:sz="0" w:space="0" w:color="auto"/>
      </w:divBdr>
    </w:div>
    <w:div w:id="1564751325">
      <w:bodyDiv w:val="1"/>
      <w:marLeft w:val="0"/>
      <w:marRight w:val="0"/>
      <w:marTop w:val="0"/>
      <w:marBottom w:val="0"/>
      <w:divBdr>
        <w:top w:val="none" w:sz="0" w:space="0" w:color="auto"/>
        <w:left w:val="none" w:sz="0" w:space="0" w:color="auto"/>
        <w:bottom w:val="none" w:sz="0" w:space="0" w:color="auto"/>
        <w:right w:val="none" w:sz="0" w:space="0" w:color="auto"/>
      </w:divBdr>
    </w:div>
    <w:div w:id="1581939680">
      <w:bodyDiv w:val="1"/>
      <w:marLeft w:val="0"/>
      <w:marRight w:val="0"/>
      <w:marTop w:val="0"/>
      <w:marBottom w:val="0"/>
      <w:divBdr>
        <w:top w:val="none" w:sz="0" w:space="0" w:color="auto"/>
        <w:left w:val="none" w:sz="0" w:space="0" w:color="auto"/>
        <w:bottom w:val="none" w:sz="0" w:space="0" w:color="auto"/>
        <w:right w:val="none" w:sz="0" w:space="0" w:color="auto"/>
      </w:divBdr>
    </w:div>
    <w:div w:id="1582177545">
      <w:bodyDiv w:val="1"/>
      <w:marLeft w:val="0"/>
      <w:marRight w:val="0"/>
      <w:marTop w:val="0"/>
      <w:marBottom w:val="0"/>
      <w:divBdr>
        <w:top w:val="none" w:sz="0" w:space="0" w:color="auto"/>
        <w:left w:val="none" w:sz="0" w:space="0" w:color="auto"/>
        <w:bottom w:val="none" w:sz="0" w:space="0" w:color="auto"/>
        <w:right w:val="none" w:sz="0" w:space="0" w:color="auto"/>
      </w:divBdr>
    </w:div>
    <w:div w:id="1637836582">
      <w:bodyDiv w:val="1"/>
      <w:marLeft w:val="0"/>
      <w:marRight w:val="0"/>
      <w:marTop w:val="0"/>
      <w:marBottom w:val="0"/>
      <w:divBdr>
        <w:top w:val="none" w:sz="0" w:space="0" w:color="auto"/>
        <w:left w:val="none" w:sz="0" w:space="0" w:color="auto"/>
        <w:bottom w:val="none" w:sz="0" w:space="0" w:color="auto"/>
        <w:right w:val="none" w:sz="0" w:space="0" w:color="auto"/>
      </w:divBdr>
    </w:div>
    <w:div w:id="1661420162">
      <w:bodyDiv w:val="1"/>
      <w:marLeft w:val="0"/>
      <w:marRight w:val="0"/>
      <w:marTop w:val="0"/>
      <w:marBottom w:val="0"/>
      <w:divBdr>
        <w:top w:val="none" w:sz="0" w:space="0" w:color="auto"/>
        <w:left w:val="none" w:sz="0" w:space="0" w:color="auto"/>
        <w:bottom w:val="none" w:sz="0" w:space="0" w:color="auto"/>
        <w:right w:val="none" w:sz="0" w:space="0" w:color="auto"/>
      </w:divBdr>
    </w:div>
    <w:div w:id="1670717471">
      <w:bodyDiv w:val="1"/>
      <w:marLeft w:val="0"/>
      <w:marRight w:val="0"/>
      <w:marTop w:val="0"/>
      <w:marBottom w:val="0"/>
      <w:divBdr>
        <w:top w:val="none" w:sz="0" w:space="0" w:color="auto"/>
        <w:left w:val="none" w:sz="0" w:space="0" w:color="auto"/>
        <w:bottom w:val="none" w:sz="0" w:space="0" w:color="auto"/>
        <w:right w:val="none" w:sz="0" w:space="0" w:color="auto"/>
      </w:divBdr>
    </w:div>
    <w:div w:id="1692874364">
      <w:bodyDiv w:val="1"/>
      <w:marLeft w:val="0"/>
      <w:marRight w:val="0"/>
      <w:marTop w:val="0"/>
      <w:marBottom w:val="0"/>
      <w:divBdr>
        <w:top w:val="none" w:sz="0" w:space="0" w:color="auto"/>
        <w:left w:val="none" w:sz="0" w:space="0" w:color="auto"/>
        <w:bottom w:val="none" w:sz="0" w:space="0" w:color="auto"/>
        <w:right w:val="none" w:sz="0" w:space="0" w:color="auto"/>
      </w:divBdr>
    </w:div>
    <w:div w:id="1808936798">
      <w:bodyDiv w:val="1"/>
      <w:marLeft w:val="0"/>
      <w:marRight w:val="0"/>
      <w:marTop w:val="0"/>
      <w:marBottom w:val="0"/>
      <w:divBdr>
        <w:top w:val="none" w:sz="0" w:space="0" w:color="auto"/>
        <w:left w:val="none" w:sz="0" w:space="0" w:color="auto"/>
        <w:bottom w:val="none" w:sz="0" w:space="0" w:color="auto"/>
        <w:right w:val="none" w:sz="0" w:space="0" w:color="auto"/>
      </w:divBdr>
    </w:div>
    <w:div w:id="1848134765">
      <w:bodyDiv w:val="1"/>
      <w:marLeft w:val="0"/>
      <w:marRight w:val="0"/>
      <w:marTop w:val="0"/>
      <w:marBottom w:val="0"/>
      <w:divBdr>
        <w:top w:val="none" w:sz="0" w:space="0" w:color="auto"/>
        <w:left w:val="none" w:sz="0" w:space="0" w:color="auto"/>
        <w:bottom w:val="none" w:sz="0" w:space="0" w:color="auto"/>
        <w:right w:val="none" w:sz="0" w:space="0" w:color="auto"/>
      </w:divBdr>
    </w:div>
    <w:div w:id="1882013019">
      <w:bodyDiv w:val="1"/>
      <w:marLeft w:val="0"/>
      <w:marRight w:val="0"/>
      <w:marTop w:val="0"/>
      <w:marBottom w:val="0"/>
      <w:divBdr>
        <w:top w:val="none" w:sz="0" w:space="0" w:color="auto"/>
        <w:left w:val="none" w:sz="0" w:space="0" w:color="auto"/>
        <w:bottom w:val="none" w:sz="0" w:space="0" w:color="auto"/>
        <w:right w:val="none" w:sz="0" w:space="0" w:color="auto"/>
      </w:divBdr>
    </w:div>
    <w:div w:id="1886794692">
      <w:bodyDiv w:val="1"/>
      <w:marLeft w:val="0"/>
      <w:marRight w:val="0"/>
      <w:marTop w:val="0"/>
      <w:marBottom w:val="0"/>
      <w:divBdr>
        <w:top w:val="none" w:sz="0" w:space="0" w:color="auto"/>
        <w:left w:val="none" w:sz="0" w:space="0" w:color="auto"/>
        <w:bottom w:val="none" w:sz="0" w:space="0" w:color="auto"/>
        <w:right w:val="none" w:sz="0" w:space="0" w:color="auto"/>
      </w:divBdr>
    </w:div>
    <w:div w:id="1917662769">
      <w:bodyDiv w:val="1"/>
      <w:marLeft w:val="0"/>
      <w:marRight w:val="0"/>
      <w:marTop w:val="0"/>
      <w:marBottom w:val="0"/>
      <w:divBdr>
        <w:top w:val="none" w:sz="0" w:space="0" w:color="auto"/>
        <w:left w:val="none" w:sz="0" w:space="0" w:color="auto"/>
        <w:bottom w:val="none" w:sz="0" w:space="0" w:color="auto"/>
        <w:right w:val="none" w:sz="0" w:space="0" w:color="auto"/>
      </w:divBdr>
    </w:div>
    <w:div w:id="1946960891">
      <w:bodyDiv w:val="1"/>
      <w:marLeft w:val="0"/>
      <w:marRight w:val="0"/>
      <w:marTop w:val="0"/>
      <w:marBottom w:val="0"/>
      <w:divBdr>
        <w:top w:val="none" w:sz="0" w:space="0" w:color="auto"/>
        <w:left w:val="none" w:sz="0" w:space="0" w:color="auto"/>
        <w:bottom w:val="none" w:sz="0" w:space="0" w:color="auto"/>
        <w:right w:val="none" w:sz="0" w:space="0" w:color="auto"/>
      </w:divBdr>
    </w:div>
    <w:div w:id="1966422313">
      <w:bodyDiv w:val="1"/>
      <w:marLeft w:val="0"/>
      <w:marRight w:val="0"/>
      <w:marTop w:val="0"/>
      <w:marBottom w:val="0"/>
      <w:divBdr>
        <w:top w:val="none" w:sz="0" w:space="0" w:color="auto"/>
        <w:left w:val="none" w:sz="0" w:space="0" w:color="auto"/>
        <w:bottom w:val="none" w:sz="0" w:space="0" w:color="auto"/>
        <w:right w:val="none" w:sz="0" w:space="0" w:color="auto"/>
      </w:divBdr>
    </w:div>
    <w:div w:id="1972787594">
      <w:bodyDiv w:val="1"/>
      <w:marLeft w:val="0"/>
      <w:marRight w:val="0"/>
      <w:marTop w:val="0"/>
      <w:marBottom w:val="0"/>
      <w:divBdr>
        <w:top w:val="none" w:sz="0" w:space="0" w:color="auto"/>
        <w:left w:val="none" w:sz="0" w:space="0" w:color="auto"/>
        <w:bottom w:val="none" w:sz="0" w:space="0" w:color="auto"/>
        <w:right w:val="none" w:sz="0" w:space="0" w:color="auto"/>
      </w:divBdr>
    </w:div>
    <w:div w:id="1980915470">
      <w:bodyDiv w:val="1"/>
      <w:marLeft w:val="0"/>
      <w:marRight w:val="0"/>
      <w:marTop w:val="0"/>
      <w:marBottom w:val="0"/>
      <w:divBdr>
        <w:top w:val="none" w:sz="0" w:space="0" w:color="auto"/>
        <w:left w:val="none" w:sz="0" w:space="0" w:color="auto"/>
        <w:bottom w:val="none" w:sz="0" w:space="0" w:color="auto"/>
        <w:right w:val="none" w:sz="0" w:space="0" w:color="auto"/>
      </w:divBdr>
    </w:div>
    <w:div w:id="2064478871">
      <w:bodyDiv w:val="1"/>
      <w:marLeft w:val="0"/>
      <w:marRight w:val="0"/>
      <w:marTop w:val="0"/>
      <w:marBottom w:val="0"/>
      <w:divBdr>
        <w:top w:val="none" w:sz="0" w:space="0" w:color="auto"/>
        <w:left w:val="none" w:sz="0" w:space="0" w:color="auto"/>
        <w:bottom w:val="none" w:sz="0" w:space="0" w:color="auto"/>
        <w:right w:val="none" w:sz="0" w:space="0" w:color="auto"/>
      </w:divBdr>
      <w:divsChild>
        <w:div w:id="124549518">
          <w:marLeft w:val="0"/>
          <w:marRight w:val="0"/>
          <w:marTop w:val="0"/>
          <w:marBottom w:val="0"/>
          <w:divBdr>
            <w:top w:val="none" w:sz="0" w:space="0" w:color="auto"/>
            <w:left w:val="none" w:sz="0" w:space="0" w:color="auto"/>
            <w:bottom w:val="none" w:sz="0" w:space="0" w:color="auto"/>
            <w:right w:val="none" w:sz="0" w:space="0" w:color="auto"/>
          </w:divBdr>
          <w:divsChild>
            <w:div w:id="1532694226">
              <w:marLeft w:val="0"/>
              <w:marRight w:val="0"/>
              <w:marTop w:val="0"/>
              <w:marBottom w:val="0"/>
              <w:divBdr>
                <w:top w:val="none" w:sz="0" w:space="0" w:color="auto"/>
                <w:left w:val="none" w:sz="0" w:space="0" w:color="auto"/>
                <w:bottom w:val="none" w:sz="0" w:space="0" w:color="auto"/>
                <w:right w:val="none" w:sz="0" w:space="0" w:color="auto"/>
              </w:divBdr>
              <w:divsChild>
                <w:div w:id="79563689">
                  <w:marLeft w:val="0"/>
                  <w:marRight w:val="0"/>
                  <w:marTop w:val="0"/>
                  <w:marBottom w:val="0"/>
                  <w:divBdr>
                    <w:top w:val="none" w:sz="0" w:space="0" w:color="auto"/>
                    <w:left w:val="none" w:sz="0" w:space="0" w:color="auto"/>
                    <w:bottom w:val="none" w:sz="0" w:space="0" w:color="auto"/>
                    <w:right w:val="none" w:sz="0" w:space="0" w:color="auto"/>
                  </w:divBdr>
                  <w:divsChild>
                    <w:div w:id="1706714870">
                      <w:marLeft w:val="0"/>
                      <w:marRight w:val="0"/>
                      <w:marTop w:val="0"/>
                      <w:marBottom w:val="0"/>
                      <w:divBdr>
                        <w:top w:val="none" w:sz="0" w:space="0" w:color="auto"/>
                        <w:left w:val="none" w:sz="0" w:space="0" w:color="auto"/>
                        <w:bottom w:val="none" w:sz="0" w:space="0" w:color="auto"/>
                        <w:right w:val="none" w:sz="0" w:space="0" w:color="auto"/>
                      </w:divBdr>
                      <w:divsChild>
                        <w:div w:id="4555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84738">
      <w:bodyDiv w:val="1"/>
      <w:marLeft w:val="0"/>
      <w:marRight w:val="0"/>
      <w:marTop w:val="0"/>
      <w:marBottom w:val="0"/>
      <w:divBdr>
        <w:top w:val="none" w:sz="0" w:space="0" w:color="auto"/>
        <w:left w:val="none" w:sz="0" w:space="0" w:color="auto"/>
        <w:bottom w:val="none" w:sz="0" w:space="0" w:color="auto"/>
        <w:right w:val="none" w:sz="0" w:space="0" w:color="auto"/>
      </w:divBdr>
    </w:div>
    <w:div w:id="2106030314">
      <w:bodyDiv w:val="1"/>
      <w:marLeft w:val="0"/>
      <w:marRight w:val="0"/>
      <w:marTop w:val="0"/>
      <w:marBottom w:val="0"/>
      <w:divBdr>
        <w:top w:val="none" w:sz="0" w:space="0" w:color="auto"/>
        <w:left w:val="none" w:sz="0" w:space="0" w:color="auto"/>
        <w:bottom w:val="none" w:sz="0" w:space="0" w:color="auto"/>
        <w:right w:val="none" w:sz="0" w:space="0" w:color="auto"/>
      </w:divBdr>
      <w:divsChild>
        <w:div w:id="2071029804">
          <w:marLeft w:val="0"/>
          <w:marRight w:val="0"/>
          <w:marTop w:val="0"/>
          <w:marBottom w:val="0"/>
          <w:divBdr>
            <w:top w:val="none" w:sz="0" w:space="0" w:color="auto"/>
            <w:left w:val="none" w:sz="0" w:space="0" w:color="auto"/>
            <w:bottom w:val="none" w:sz="0" w:space="0" w:color="auto"/>
            <w:right w:val="none" w:sz="0" w:space="0" w:color="auto"/>
          </w:divBdr>
        </w:div>
      </w:divsChild>
    </w:div>
    <w:div w:id="2116097363">
      <w:bodyDiv w:val="1"/>
      <w:marLeft w:val="0"/>
      <w:marRight w:val="0"/>
      <w:marTop w:val="0"/>
      <w:marBottom w:val="0"/>
      <w:divBdr>
        <w:top w:val="none" w:sz="0" w:space="0" w:color="auto"/>
        <w:left w:val="none" w:sz="0" w:space="0" w:color="auto"/>
        <w:bottom w:val="none" w:sz="0" w:space="0" w:color="auto"/>
        <w:right w:val="none" w:sz="0" w:space="0" w:color="auto"/>
      </w:divBdr>
    </w:div>
    <w:div w:id="2139302378">
      <w:bodyDiv w:val="1"/>
      <w:marLeft w:val="0"/>
      <w:marRight w:val="0"/>
      <w:marTop w:val="0"/>
      <w:marBottom w:val="0"/>
      <w:divBdr>
        <w:top w:val="none" w:sz="0" w:space="0" w:color="auto"/>
        <w:left w:val="none" w:sz="0" w:space="0" w:color="auto"/>
        <w:bottom w:val="none" w:sz="0" w:space="0" w:color="auto"/>
        <w:right w:val="none" w:sz="0" w:space="0" w:color="auto"/>
      </w:divBdr>
    </w:div>
    <w:div w:id="21410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teamdynami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2">
            <a:lumMod val="90000"/>
          </a:schemeClr>
        </a:solidFill>
        <a:ln w="6350">
          <a:solidFill>
            <a:prstClr val="black"/>
          </a:solidFill>
        </a:ln>
        <a:effectLst/>
      </a:spPr>
      <a:bodyPr wrap="square" lIns="27432" rIns="27432"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als and Objectiv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6701C-3565-4C61-A462-13958F82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 here……</vt:lpstr>
    </vt:vector>
  </TitlesOfParts>
  <Company>Cornell University</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subject>Project Initiation Plan</dc:subject>
  <dc:creator>Jill Henery</dc:creator>
  <cp:keywords>KFS ID&amp;R</cp:keywords>
  <cp:lastModifiedBy>Megerdichian, Frances A.</cp:lastModifiedBy>
  <cp:revision>3</cp:revision>
  <cp:lastPrinted>2014-10-23T15:50:00Z</cp:lastPrinted>
  <dcterms:created xsi:type="dcterms:W3CDTF">2014-10-23T15:54:00Z</dcterms:created>
  <dcterms:modified xsi:type="dcterms:W3CDTF">2015-06-19T16:02:00Z</dcterms:modified>
  <cp:contentStatus>Draft in Progress – 6.04.14</cp:contentStatus>
</cp:coreProperties>
</file>